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5E7B5" w14:textId="43A3E857" w:rsidR="00F2314B" w:rsidRPr="0036353D" w:rsidRDefault="00FE018A" w:rsidP="00E921DC">
      <w:pPr>
        <w:rPr>
          <w:rFonts w:ascii="CordiaUPC" w:hAnsi="CordiaUPC" w:cs="CordiaUPC"/>
          <w:sz w:val="8"/>
          <w:szCs w:val="8"/>
        </w:rPr>
      </w:pPr>
      <w:r>
        <w:rPr>
          <w:rFonts w:ascii="CordiaUPC" w:hAnsi="CordiaUPC" w:cs="CordiaUPC"/>
          <w:noProof/>
          <w:sz w:val="8"/>
          <w:szCs w:val="8"/>
          <w:lang w:eastAsia="en-US"/>
        </w:rPr>
        <w:drawing>
          <wp:anchor distT="0" distB="0" distL="114300" distR="114300" simplePos="0" relativeHeight="251803648" behindDoc="0" locked="0" layoutInCell="1" allowOverlap="1" wp14:anchorId="249289AA" wp14:editId="1573FD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273939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SLCTU2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4340"/>
        <w:gridCol w:w="720"/>
        <w:gridCol w:w="810"/>
        <w:gridCol w:w="810"/>
        <w:gridCol w:w="3380"/>
      </w:tblGrid>
      <w:tr w:rsidR="00852F98" w:rsidRPr="00491E80" w14:paraId="77199EF3" w14:textId="77777777" w:rsidTr="00A71B18">
        <w:trPr>
          <w:trHeight w:val="611"/>
          <w:jc w:val="center"/>
        </w:trPr>
        <w:tc>
          <w:tcPr>
            <w:tcW w:w="695" w:type="dxa"/>
            <w:shd w:val="clear" w:color="auto" w:fill="007882"/>
            <w:vAlign w:val="center"/>
          </w:tcPr>
          <w:p w14:paraId="2BE6E678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340" w:type="dxa"/>
            <w:shd w:val="clear" w:color="auto" w:fill="007882"/>
            <w:vAlign w:val="center"/>
          </w:tcPr>
          <w:p w14:paraId="542449A8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720" w:type="dxa"/>
            <w:shd w:val="clear" w:color="auto" w:fill="007882"/>
            <w:vAlign w:val="center"/>
          </w:tcPr>
          <w:p w14:paraId="0F2A977D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810" w:type="dxa"/>
            <w:shd w:val="clear" w:color="auto" w:fill="007882"/>
            <w:vAlign w:val="center"/>
          </w:tcPr>
          <w:p w14:paraId="700247A3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810" w:type="dxa"/>
            <w:shd w:val="clear" w:color="auto" w:fill="007882"/>
            <w:vAlign w:val="center"/>
          </w:tcPr>
          <w:p w14:paraId="22831F05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380" w:type="dxa"/>
            <w:shd w:val="clear" w:color="auto" w:fill="007882"/>
            <w:vAlign w:val="center"/>
          </w:tcPr>
          <w:p w14:paraId="1B49BE63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D5336E" w:rsidRPr="00491E80" w14:paraId="21A0E2CC" w14:textId="77777777" w:rsidTr="00A71B18">
        <w:trPr>
          <w:trHeight w:hRule="exact" w:val="99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3B8F4" w14:textId="77777777" w:rsidR="00D5336E" w:rsidRPr="00491E80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1A486" w14:textId="48638F56" w:rsidR="00D047F2" w:rsidRDefault="00D047F2" w:rsidP="003E160B">
            <w:pPr>
              <w:spacing w:line="360" w:lineRule="exact"/>
              <w:contextualSpacing/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lang w:eastAsia="en-US"/>
              </w:rPr>
            </w:pPr>
            <w:r w:rsidRPr="00A678A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A678A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="00CD6AF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อนเมือง</w:t>
            </w:r>
            <w:r w:rsidRPr="00A678A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 </w:t>
            </w:r>
            <w:r w:rsidR="00021C4F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336E1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025582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เฉิง</w:t>
            </w:r>
            <w:r w:rsidR="00D5336E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67415C"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lang w:eastAsia="en-US"/>
              </w:rPr>
              <w:t xml:space="preserve"> </w:t>
            </w:r>
          </w:p>
          <w:p w14:paraId="1D0B390B" w14:textId="4257DFCD" w:rsidR="00730E5A" w:rsidRPr="0067415C" w:rsidRDefault="003F58B9" w:rsidP="003E160B">
            <w:pPr>
              <w:spacing w:line="360" w:lineRule="exact"/>
              <w:contextualSpacing/>
              <w:rPr>
                <w:rFonts w:ascii="CordiaUPC" w:hAnsi="CordiaUPC" w:cs="CordiaUPC"/>
                <w:b/>
                <w:bCs/>
                <w:color w:val="3128A8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(</w:t>
            </w:r>
            <w:r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SL932</w:t>
            </w:r>
            <w:r w:rsidR="00730E5A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 xml:space="preserve"> : 1</w:t>
            </w:r>
            <w:r>
              <w:rPr>
                <w:rFonts w:ascii="CordiaUPC" w:hAnsi="CordiaUPC" w:cs="CordiaUPC" w:hint="cs"/>
                <w:b/>
                <w:bCs/>
                <w:color w:val="0E6470"/>
                <w:sz w:val="32"/>
                <w:szCs w:val="32"/>
                <w:cs/>
                <w:lang w:eastAsia="en-US"/>
              </w:rPr>
              <w:t>7</w:t>
            </w:r>
            <w:r w:rsidR="00730E5A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.</w:t>
            </w:r>
            <w:r>
              <w:rPr>
                <w:rFonts w:ascii="CordiaUPC" w:hAnsi="CordiaUPC" w:cs="CordiaUPC" w:hint="cs"/>
                <w:b/>
                <w:bCs/>
                <w:color w:val="0E6470"/>
                <w:sz w:val="32"/>
                <w:szCs w:val="32"/>
                <w:cs/>
                <w:lang w:eastAsia="en-US"/>
              </w:rPr>
              <w:t xml:space="preserve">55 </w:t>
            </w:r>
            <w:r w:rsidR="00730E5A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-</w:t>
            </w:r>
            <w:r>
              <w:rPr>
                <w:rFonts w:ascii="CordiaUPC" w:hAnsi="CordiaUPC" w:cs="CordiaUPC" w:hint="cs"/>
                <w:b/>
                <w:bCs/>
                <w:color w:val="0E6470"/>
                <w:sz w:val="32"/>
                <w:szCs w:val="32"/>
                <w:cs/>
                <w:lang w:eastAsia="en-US"/>
              </w:rPr>
              <w:t>21</w:t>
            </w:r>
            <w:r w:rsidR="00D665EF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.</w:t>
            </w:r>
            <w:r>
              <w:rPr>
                <w:rFonts w:ascii="CordiaUPC" w:hAnsi="CordiaUPC" w:cs="CordiaUPC" w:hint="cs"/>
                <w:b/>
                <w:bCs/>
                <w:color w:val="0E6470"/>
                <w:sz w:val="32"/>
                <w:szCs w:val="32"/>
                <w:cs/>
                <w:lang w:eastAsia="en-US"/>
              </w:rPr>
              <w:t>45</w:t>
            </w:r>
            <w:r w:rsidR="002074D5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)</w:t>
            </w:r>
            <w:r w:rsidR="0067415C"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 xml:space="preserve"> </w:t>
            </w:r>
            <w:bookmarkStart w:id="0" w:name="_Hlk161912349"/>
            <w:r w:rsidR="00AA12BC" w:rsidRPr="00AA12BC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bookmarkEnd w:id="0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80AA6" w14:textId="77777777" w:rsidR="00D5336E" w:rsidRPr="00A71B18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b/>
                <w:bCs/>
                <w:color w:val="007882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D703A" w14:textId="2389F4C1" w:rsidR="00D5336E" w:rsidRPr="00A71B18" w:rsidRDefault="003F58B9" w:rsidP="00730E5A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b/>
                <w:bCs/>
                <w:color w:val="007882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72675" w14:textId="7B5ADC31" w:rsidR="00D5336E" w:rsidRPr="00A71B18" w:rsidRDefault="003F58B9" w:rsidP="00730E5A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b/>
                <w:bCs/>
                <w:color w:val="007882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F5BF3" w14:textId="627D2D8B" w:rsidR="00A258BB" w:rsidRDefault="003F58B9" w:rsidP="00730E5A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SEREGETI HOTEL CHENGDU</w:t>
            </w:r>
          </w:p>
          <w:p w14:paraId="4DDFE6AA" w14:textId="61FADC7F" w:rsidR="00D5336E" w:rsidRPr="00493365" w:rsidRDefault="00493365" w:rsidP="00730E5A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="003F58B9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  <w:r w:rsidR="00327A2E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จีน</w:t>
            </w:r>
          </w:p>
        </w:tc>
      </w:tr>
      <w:tr w:rsidR="00D704A4" w:rsidRPr="00491E80" w14:paraId="6CCB0890" w14:textId="77777777" w:rsidTr="00A71B18">
        <w:trPr>
          <w:trHeight w:hRule="exact" w:val="90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97A30" w14:textId="77777777" w:rsidR="00D704A4" w:rsidRPr="00491E80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14141" w14:textId="633FE773" w:rsidR="00D704A4" w:rsidRPr="00491E80" w:rsidRDefault="003F58B9" w:rsidP="003F58B9">
            <w:pP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ฉิงตู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ผ่านชมทะเลสาบเตี๋ยซีไห่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ผ่านชมเมืองโบราณซงพา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ิ่วจ้ายโกว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0712ED6" w14:textId="77777777" w:rsidR="00D704A4" w:rsidRPr="00A71B18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11E8184" w14:textId="77777777" w:rsidR="00D704A4" w:rsidRPr="00A71B18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A5B5A27" w14:textId="77777777" w:rsidR="00D704A4" w:rsidRPr="00A71B18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4F0EA" w14:textId="78C44807" w:rsidR="00D704A4" w:rsidRPr="00491E80" w:rsidRDefault="003F58B9" w:rsidP="00D704A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CELEBRITY JIUZHAIGOU HOTEL</w:t>
            </w:r>
            <w:r w:rsidR="00A71B18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362993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4</w:t>
            </w:r>
            <w:r w:rsidR="00362993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62993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D704A4" w:rsidRPr="00491E80" w14:paraId="127D38B0" w14:textId="77777777" w:rsidTr="00A71B18">
        <w:trPr>
          <w:trHeight w:hRule="exact" w:val="991"/>
          <w:jc w:val="center"/>
        </w:trPr>
        <w:tc>
          <w:tcPr>
            <w:tcW w:w="695" w:type="dxa"/>
            <w:shd w:val="clear" w:color="auto" w:fill="FFFFFF" w:themeFill="background1"/>
            <w:vAlign w:val="center"/>
          </w:tcPr>
          <w:p w14:paraId="4414680F" w14:textId="77777777" w:rsidR="00D704A4" w:rsidRPr="00491E80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340" w:type="dxa"/>
            <w:shd w:val="clear" w:color="auto" w:fill="FFFFFF" w:themeFill="background1"/>
            <w:vAlign w:val="center"/>
          </w:tcPr>
          <w:p w14:paraId="5DE8E914" w14:textId="102599F1" w:rsidR="00D704A4" w:rsidRPr="00491E80" w:rsidRDefault="00C81E4B" w:rsidP="00EC5459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อุทยานแห่งชาติจิ่วจ้ายโกว (รวมรถเหมาในอุทยาน)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B42981B" w14:textId="77777777" w:rsidR="00D704A4" w:rsidRPr="00A71B18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4D2169A" w14:textId="77777777" w:rsidR="00D704A4" w:rsidRPr="00A71B18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ABA0723" w14:textId="77777777" w:rsidR="00D704A4" w:rsidRPr="00A71B18" w:rsidRDefault="00D704A4" w:rsidP="00D704A4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273E0CC9" w14:textId="4F9ACEDD" w:rsidR="00D704A4" w:rsidRPr="00491E80" w:rsidRDefault="003F58B9" w:rsidP="003F58B9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CELEBRITY JIUZHAIGOU HOTEL</w:t>
            </w:r>
            <w:r w:rsidR="00A71B18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30093" w:rsidRPr="00491E80" w14:paraId="3B53116B" w14:textId="77777777" w:rsidTr="00A71B18">
        <w:trPr>
          <w:trHeight w:hRule="exact" w:val="1072"/>
          <w:jc w:val="center"/>
        </w:trPr>
        <w:tc>
          <w:tcPr>
            <w:tcW w:w="695" w:type="dxa"/>
            <w:shd w:val="clear" w:color="auto" w:fill="FFFFFF" w:themeFill="background1"/>
            <w:vAlign w:val="center"/>
          </w:tcPr>
          <w:p w14:paraId="68F47E38" w14:textId="77777777" w:rsidR="00C30093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340" w:type="dxa"/>
            <w:shd w:val="clear" w:color="auto" w:fill="FFFFFF" w:themeFill="background1"/>
            <w:vAlign w:val="center"/>
          </w:tcPr>
          <w:p w14:paraId="2C5EED44" w14:textId="0A867CB9" w:rsidR="003F58B9" w:rsidRDefault="003F58B9" w:rsidP="003F58B9">
            <w:pPr>
              <w:spacing w:before="240"/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ิ่วจ้ายโกว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อุทยานแห่งชาติหวงหลง (รวมกระเช้าขาขึ้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+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ถกอล์ฟ)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เมืองเม่าเสี้ยน </w:t>
            </w:r>
            <w:r w:rsidRPr="00AA12BC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  <w:p w14:paraId="0629F7A9" w14:textId="50C11A66" w:rsidR="00C30093" w:rsidRPr="007B3C59" w:rsidRDefault="00C30093" w:rsidP="003F58B9">
            <w:pPr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30EC791" w14:textId="77777777" w:rsidR="00C30093" w:rsidRPr="00A71B18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90ACFDB" w14:textId="77777777" w:rsidR="00C30093" w:rsidRPr="00A71B18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ED4D7A7" w14:textId="77777777" w:rsidR="00C30093" w:rsidRPr="00A71B18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2A813ECD" w14:textId="76D4E634" w:rsidR="00C30093" w:rsidRPr="00A71B18" w:rsidRDefault="003F58B9" w:rsidP="00362993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WEAS</w:t>
            </w:r>
            <w:r w:rsidR="00D047F2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TQIANG HOME LAND HOTEL</w:t>
            </w:r>
            <w:r w:rsidR="00A71B18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62993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4</w:t>
            </w:r>
            <w:r w:rsidR="00362993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62993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30093" w:rsidRPr="00491E80" w14:paraId="2BA7F828" w14:textId="77777777" w:rsidTr="00A71B18">
        <w:trPr>
          <w:trHeight w:hRule="exact" w:val="189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012A1" w14:textId="77777777" w:rsidR="00C30093" w:rsidRPr="00491E80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F5CFC" w14:textId="776BB38D" w:rsidR="00D047F2" w:rsidRDefault="00D047F2" w:rsidP="00D047F2">
            <w:pPr>
              <w:spacing w:before="240"/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มืองเม่าเสี้ยน</w:t>
            </w:r>
            <w:r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ุทยานปี้เผิงโกว (รวมรถอุทยาน + รถแบตเตอร์รี่)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เมืองตูเจี่ยงเยี่ย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เมืองโบราณก้วนเซี่ย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5702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ำธารสีฟ้า</w:t>
            </w:r>
          </w:p>
          <w:p w14:paraId="044E6296" w14:textId="13070811" w:rsidR="00C30093" w:rsidRPr="00491E80" w:rsidRDefault="00C30093" w:rsidP="008E404F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8D1EF" w14:textId="77777777" w:rsidR="00C30093" w:rsidRPr="00A71B18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A9592" w14:textId="77777777" w:rsidR="00C30093" w:rsidRPr="00A71B18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8AA0E" w14:textId="77777777" w:rsidR="00C30093" w:rsidRPr="00A71B18" w:rsidRDefault="00C30093" w:rsidP="00C30093">
            <w:pPr>
              <w:spacing w:line="360" w:lineRule="exact"/>
              <w:jc w:val="center"/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</w:pPr>
            <w:r w:rsidRPr="00A71B18">
              <w:rPr>
                <w:rFonts w:ascii="CordiaUPC" w:hAnsi="CordiaUPC" w:cs="CordiaUPC"/>
                <w:color w:val="007882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CC288" w14:textId="0B0A7BE9" w:rsidR="00A258BB" w:rsidRDefault="00D047F2" w:rsidP="00C30093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SHANGHE CHENYUE HOTEL</w:t>
            </w:r>
          </w:p>
          <w:p w14:paraId="04A43C3F" w14:textId="3849020A" w:rsidR="00C30093" w:rsidRPr="00493365" w:rsidRDefault="00493365" w:rsidP="00A258BB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 </w:t>
            </w:r>
            <w:r w:rsidR="00D047F2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4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D047F2" w:rsidRPr="00491E80" w14:paraId="1E491DDE" w14:textId="77777777" w:rsidTr="00A71B18">
        <w:trPr>
          <w:trHeight w:hRule="exact" w:val="2265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A648C" w14:textId="32FAEF4B" w:rsidR="00D047F2" w:rsidRPr="00491E80" w:rsidRDefault="00D047F2" w:rsidP="00D047F2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FBF1B" w14:textId="635135F5" w:rsidR="00DE4F14" w:rsidRDefault="00DE4F14" w:rsidP="00D047F2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ตูเจี่ยงเยี่ย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D047F2" w:rsidRPr="006B29C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จัตุรัสหย่างเทียนวู่</w:t>
            </w:r>
            <w:r w:rsidR="00D047F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D047F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="00D047F2" w:rsidRPr="006B29C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ูปปั้นหมีแพนด้าเซลฟี่</w:t>
            </w:r>
            <w:r w:rsidR="00D047F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047F2" w:rsidRPr="00A678AB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 xml:space="preserve">– </w:t>
            </w:r>
            <w:r w:rsidR="00D047F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ศูนย์อนุรักษ์หมีแพนด้าตูเจียงเยี่ยน (รวมรถแบตเตอรี่) </w:t>
            </w:r>
            <w:r w:rsidR="00D047F2" w:rsidRPr="00A678AB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–</w:t>
            </w:r>
            <w:r w:rsidR="00D047F2" w:rsidRPr="00A678AB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D047F2" w:rsidRPr="00A678A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เฉิ</w:t>
            </w:r>
            <w:r w:rsidR="00D047F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ง</w:t>
            </w:r>
            <w:r w:rsidR="00D047F2" w:rsidRPr="00A678A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D047F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D047F2" w:rsidRPr="00A678AB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–</w:t>
            </w:r>
            <w:r w:rsidR="00D047F2" w:rsidRPr="00A678AB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D047F2" w:rsidRPr="00A678A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ถนนคนเดินชุนซีลู่</w:t>
            </w:r>
            <w:r w:rsidR="00D047F2" w:rsidRPr="00A678AB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D047F2" w:rsidRPr="00A678AB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–</w:t>
            </w:r>
            <w:r w:rsidR="00D047F2" w:rsidRPr="00A678AB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D047F2" w:rsidRPr="00A678A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เฉิ</w:t>
            </w:r>
            <w:r w:rsidR="00D047F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ง</w:t>
            </w:r>
            <w:r w:rsidR="00D047F2" w:rsidRPr="00A678A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D047F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D047F2" w:rsidRPr="00A678AB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–</w:t>
            </w:r>
            <w:r w:rsidR="00D047F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D047F2" w:rsidRPr="00A678A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CD6AF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D047F2" w:rsidRPr="00A678A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(</w:t>
            </w:r>
            <w:r w:rsidR="00CD6AF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ดอนเมือง</w:t>
            </w:r>
            <w:r w:rsidR="00D047F2" w:rsidRPr="00A678A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36C0556E" w14:textId="61E8FDDC" w:rsidR="00D047F2" w:rsidRPr="00931973" w:rsidRDefault="00D047F2" w:rsidP="00D047F2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(</w:t>
            </w:r>
            <w:r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SL93</w:t>
            </w:r>
            <w:r>
              <w:rPr>
                <w:rFonts w:ascii="CordiaUPC" w:hAnsi="CordiaUPC" w:cs="CordiaUPC" w:hint="cs"/>
                <w:b/>
                <w:bCs/>
                <w:color w:val="0E6470"/>
                <w:sz w:val="32"/>
                <w:szCs w:val="32"/>
                <w:cs/>
                <w:lang w:eastAsia="en-US"/>
              </w:rPr>
              <w:t>3</w:t>
            </w:r>
            <w:r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 xml:space="preserve"> : </w:t>
            </w:r>
            <w:r>
              <w:rPr>
                <w:rFonts w:ascii="CordiaUPC" w:hAnsi="CordiaUPC" w:cs="CordiaUPC" w:hint="cs"/>
                <w:b/>
                <w:bCs/>
                <w:color w:val="0E6470"/>
                <w:sz w:val="32"/>
                <w:szCs w:val="32"/>
                <w:cs/>
                <w:lang w:eastAsia="en-US"/>
              </w:rPr>
              <w:t>22</w:t>
            </w:r>
            <w:r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.</w:t>
            </w:r>
            <w:r>
              <w:rPr>
                <w:rFonts w:ascii="CordiaUPC" w:hAnsi="CordiaUPC" w:cs="CordiaUPC" w:hint="cs"/>
                <w:b/>
                <w:bCs/>
                <w:color w:val="0E6470"/>
                <w:sz w:val="32"/>
                <w:szCs w:val="32"/>
                <w:cs/>
                <w:lang w:eastAsia="en-US"/>
              </w:rPr>
              <w:t xml:space="preserve">45 </w:t>
            </w:r>
            <w:r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-</w:t>
            </w:r>
            <w:r>
              <w:rPr>
                <w:rFonts w:ascii="CordiaUPC" w:hAnsi="CordiaUPC" w:cs="CordiaUPC" w:hint="cs"/>
                <w:b/>
                <w:bCs/>
                <w:color w:val="0E6470"/>
                <w:sz w:val="32"/>
                <w:szCs w:val="32"/>
                <w:cs/>
                <w:lang w:eastAsia="en-US"/>
              </w:rPr>
              <w:t>00</w:t>
            </w:r>
            <w:r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>.</w:t>
            </w:r>
            <w:r>
              <w:rPr>
                <w:rFonts w:ascii="CordiaUPC" w:hAnsi="CordiaUPC" w:cs="CordiaUPC" w:hint="cs"/>
                <w:b/>
                <w:bCs/>
                <w:color w:val="0E6470"/>
                <w:sz w:val="32"/>
                <w:szCs w:val="32"/>
                <w:cs/>
                <w:lang w:eastAsia="en-US"/>
              </w:rPr>
              <w:t>45</w:t>
            </w:r>
            <w:r w:rsidRPr="0049165E">
              <w:rPr>
                <w:rFonts w:ascii="CordiaUPC" w:hAnsi="CordiaUPC" w:cs="CordiaUPC"/>
                <w:b/>
                <w:bCs/>
                <w:color w:val="0E6470"/>
                <w:sz w:val="32"/>
                <w:szCs w:val="32"/>
                <w:lang w:eastAsia="en-US"/>
              </w:rPr>
              <w:t xml:space="preserve">) </w:t>
            </w:r>
            <w:r w:rsidRPr="00AA12BC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A3F7F" w14:textId="77777777" w:rsidR="00D047F2" w:rsidRPr="0049165E" w:rsidRDefault="00D047F2" w:rsidP="00D047F2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9925" w14:textId="77777777" w:rsidR="00D047F2" w:rsidRPr="0049165E" w:rsidRDefault="00D047F2" w:rsidP="00D047F2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9E826" w14:textId="3FAB87CD" w:rsidR="00D047F2" w:rsidRPr="0049165E" w:rsidRDefault="00D047F2" w:rsidP="00D047F2">
            <w:pPr>
              <w:spacing w:line="360" w:lineRule="exact"/>
              <w:jc w:val="center"/>
              <w:rPr>
                <w:rFonts w:ascii="CordiaUPC" w:hAnsi="CordiaUPC" w:cs="CordiaUPC"/>
                <w:color w:val="0E6470"/>
                <w:sz w:val="32"/>
                <w:szCs w:val="32"/>
                <w:cs/>
              </w:rPr>
            </w:pPr>
            <w:r w:rsidRPr="0049165E">
              <w:rPr>
                <w:rFonts w:ascii="CordiaUPC" w:hAnsi="CordiaUPC" w:cs="CordiaUPC"/>
                <w:color w:val="0E647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BCD20" w14:textId="77777777" w:rsidR="00D047F2" w:rsidRPr="00491E80" w:rsidRDefault="00D047F2" w:rsidP="00D047F2">
            <w:pPr>
              <w:spacing w:line="360" w:lineRule="exac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D047F2" w:rsidRPr="00491E80" w14:paraId="3451042F" w14:textId="77777777" w:rsidTr="00AB5E48">
        <w:trPr>
          <w:trHeight w:hRule="exact" w:val="705"/>
          <w:jc w:val="center"/>
        </w:trPr>
        <w:tc>
          <w:tcPr>
            <w:tcW w:w="10755" w:type="dxa"/>
            <w:gridSpan w:val="6"/>
            <w:shd w:val="clear" w:color="auto" w:fill="007882"/>
            <w:vAlign w:val="center"/>
          </w:tcPr>
          <w:p w14:paraId="17677E90" w14:textId="48F0B235" w:rsidR="00D047F2" w:rsidRDefault="00D047F2" w:rsidP="00D047F2">
            <w:pPr>
              <w:spacing w:before="120" w:after="12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Theme="minorEastAsia" w:hAnsi="CordiaUPC" w:cs="CordiaUPC" w:hint="eastAsia"/>
                <w:b/>
                <w:bCs/>
                <w:color w:val="FFFFFF"/>
                <w:sz w:val="38"/>
                <w:szCs w:val="38"/>
              </w:rPr>
              <w:t>1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,</w:t>
            </w:r>
            <w:r>
              <w:rPr>
                <w:rFonts w:ascii="CordiaUPC" w:eastAsiaTheme="minorEastAsia" w:hAnsi="CordiaUPC" w:cs="CordiaUPC"/>
                <w:b/>
                <w:bCs/>
                <w:color w:val="FFFFFF"/>
                <w:sz w:val="38"/>
                <w:szCs w:val="38"/>
              </w:rPr>
              <w:t>5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00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  <w:t xml:space="preserve">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  <w:p w14:paraId="760B8DEF" w14:textId="6FC298A9" w:rsidR="00D047F2" w:rsidRPr="00274328" w:rsidRDefault="00D047F2" w:rsidP="00D047F2">
            <w:pPr>
              <w:spacing w:before="120" w:after="120"/>
              <w:rPr>
                <w:rFonts w:ascii="CordiaUPC" w:hAnsi="CordiaUPC" w:cs="CordiaUPC"/>
                <w:sz w:val="38"/>
                <w:szCs w:val="38"/>
                <w:cs/>
              </w:rPr>
            </w:pPr>
          </w:p>
        </w:tc>
      </w:tr>
    </w:tbl>
    <w:p w14:paraId="231A4A61" w14:textId="5EC52A03" w:rsidR="00336448" w:rsidRDefault="002961CD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  <w:r w:rsidRPr="00491E80">
        <w:rPr>
          <w:rFonts w:ascii="CordiaUPC" w:hAnsi="CordiaUPC" w:cs="CordiaUP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3E8FED" wp14:editId="35B96B7F">
                <wp:simplePos x="0" y="0"/>
                <wp:positionH relativeFrom="margin">
                  <wp:posOffset>-1270</wp:posOffset>
                </wp:positionH>
                <wp:positionV relativeFrom="paragraph">
                  <wp:posOffset>1270</wp:posOffset>
                </wp:positionV>
                <wp:extent cx="6841490" cy="2060812"/>
                <wp:effectExtent l="0" t="0" r="0" b="0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20608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8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55B98" w14:textId="77777777" w:rsidR="00D047F2" w:rsidRDefault="00D047F2" w:rsidP="00D047F2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  <w:lang w:val="x-none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  <w:lang w:val="x-none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  <w:lang w:val="x-none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</w:rPr>
                              <w:sym w:font="Wingdings" w:char="F0B6"/>
                            </w:r>
                            <w:r w:rsidRPr="0036353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17A6B9"/>
                              </w:rPr>
                              <w:sym w:font="Wingdings" w:char="F0B6"/>
                            </w:r>
                          </w:p>
                          <w:p w14:paraId="46D7C9E8" w14:textId="50B64B0C" w:rsidR="00D047F2" w:rsidRDefault="00B274E9" w:rsidP="00D047F2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D25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เที่ยว </w:t>
                            </w:r>
                            <w:r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25E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แหล่งมรดกโลกทางธรรมชาติ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แห่งมณฑลเสฉวน</w:t>
                            </w:r>
                          </w:p>
                          <w:p w14:paraId="0656BE05" w14:textId="26B6B64F" w:rsidR="00B274E9" w:rsidRDefault="00B274E9" w:rsidP="00B274E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D25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ที่ยวชม</w:t>
                            </w:r>
                            <w:r w:rsidRPr="00657F0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ุทยานหวงหลง</w:t>
                            </w:r>
                            <w:r w:rsidRPr="00657F0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"</w:t>
                            </w:r>
                            <w:r w:rsidRPr="00657F0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ระสวรรค์ในแดนดิน</w:t>
                            </w:r>
                            <w:r w:rsidRPr="00657F0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"</w:t>
                            </w:r>
                          </w:p>
                          <w:p w14:paraId="4A7CAA33" w14:textId="1B72B721" w:rsidR="00B274E9" w:rsidRDefault="00B274E9" w:rsidP="00B274E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D25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อุทยานปี้เผิงโกว </w:t>
                            </w:r>
                            <w:r w:rsidR="00032D6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หนึ่งใน</w:t>
                            </w:r>
                            <w:r w:rsidR="00032D67" w:rsidRPr="00032D6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ุทยานทางธรรมชาติอันสวยงามที่ตั้งอยู่ในเสฉวน</w:t>
                            </w:r>
                          </w:p>
                          <w:p w14:paraId="445E5582" w14:textId="4841C4FF" w:rsidR="00B274E9" w:rsidRPr="00DD25E8" w:rsidRDefault="00DE3D7D" w:rsidP="00B274E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DD25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B274E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ชมความน่ารักของ หมีแพนด้า ต้น</w:t>
                            </w:r>
                            <w:r w:rsidR="00B274E9" w:rsidRPr="006E12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กำเนิดในมณฑลเสฉวน</w:t>
                            </w:r>
                          </w:p>
                          <w:p w14:paraId="7C69EA84" w14:textId="47CBB9CD" w:rsidR="00B274E9" w:rsidRPr="00330770" w:rsidRDefault="00097630" w:rsidP="00D047F2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DD25E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าหารพิเศษ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…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สุกี้เสฉวน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าหารกวางตุ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E8FED" id="AutoShape 116" o:spid="_x0000_s1026" style="position:absolute;margin-left:-.1pt;margin-top:.1pt;width:538.7pt;height:162.2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" fillcolor="#007882" stroked="f">
                <v:textbox>
                  <w:txbxContent>
                    <w:p w14:paraId="73455B98" w14:textId="77777777" w:rsidR="00D047F2" w:rsidRDefault="00D047F2" w:rsidP="00D047F2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  <w:lang w:val="x-none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  <w:lang w:val="x-none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  <w:lang w:val="x-none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</w:rPr>
                        <w:sym w:font="Wingdings" w:char="F0B6"/>
                      </w:r>
                      <w:r w:rsidRPr="0036353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17A6B9"/>
                        </w:rPr>
                        <w:sym w:font="Wingdings" w:char="F0B6"/>
                      </w:r>
                    </w:p>
                    <w:p w14:paraId="46D7C9E8" w14:textId="50B64B0C" w:rsidR="00D047F2" w:rsidRDefault="00B274E9" w:rsidP="00D047F2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DD25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เที่ยว </w:t>
                      </w:r>
                      <w:r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DD25E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แหล่งมรดกโลกทางธรรมชาติ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แห่งมณฑลเสฉวน</w:t>
                      </w:r>
                    </w:p>
                    <w:p w14:paraId="0656BE05" w14:textId="26B6B64F" w:rsidR="00B274E9" w:rsidRDefault="00B274E9" w:rsidP="00B274E9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DD25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ที่ยวชม</w:t>
                      </w:r>
                      <w:r w:rsidRPr="00657F0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อุทยานหวงหลง</w:t>
                      </w:r>
                      <w:r w:rsidRPr="00657F0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"</w:t>
                      </w:r>
                      <w:r w:rsidRPr="00657F0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สระสวรรค์ในแดนดิน</w:t>
                      </w:r>
                      <w:r w:rsidRPr="00657F0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"</w:t>
                      </w:r>
                    </w:p>
                    <w:p w14:paraId="4A7CAA33" w14:textId="1B72B721" w:rsidR="00B274E9" w:rsidRDefault="00B274E9" w:rsidP="00B274E9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DD25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อุทยานปี้เผิงโกว </w:t>
                      </w:r>
                      <w:r w:rsidR="00032D6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หนึ่งใน</w:t>
                      </w:r>
                      <w:r w:rsidR="00032D67" w:rsidRPr="00032D6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อุทยานทางธรรมชาติอันสวยงามที่ตั้งอยู่ในเสฉวน</w:t>
                      </w:r>
                    </w:p>
                    <w:p w14:paraId="445E5582" w14:textId="4841C4FF" w:rsidR="00B274E9" w:rsidRPr="00DD25E8" w:rsidRDefault="00DE3D7D" w:rsidP="00B274E9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DD25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B274E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ชมความน่ารักของ หมีแพนด้า ต้น</w:t>
                      </w:r>
                      <w:r w:rsidR="00B274E9" w:rsidRPr="006E121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กำเนิดในมณฑลเสฉวน</w:t>
                      </w:r>
                    </w:p>
                    <w:p w14:paraId="7C69EA84" w14:textId="47CBB9CD" w:rsidR="00B274E9" w:rsidRPr="00330770" w:rsidRDefault="00097630" w:rsidP="00D047F2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DD25E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อาหารพิเศษ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>…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สุกี้เสฉวน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/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อาหารกวางตุ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A433C5" w14:textId="57CD3971" w:rsidR="00336448" w:rsidRDefault="00336448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3062DFD0" w14:textId="1C29C8F7" w:rsidR="00146F6E" w:rsidRPr="00491E80" w:rsidRDefault="00146F6E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5C3100D5" w14:textId="6CD71946" w:rsidR="00852F98" w:rsidRPr="00491E80" w:rsidRDefault="00852F98" w:rsidP="00852F98">
      <w:pPr>
        <w:jc w:val="center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</w:p>
    <w:p w14:paraId="301A1286" w14:textId="77777777" w:rsidR="00D047F2" w:rsidRPr="00491E80" w:rsidRDefault="00D047F2" w:rsidP="00D047F2">
      <w:pPr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</w:p>
    <w:p w14:paraId="5422097E" w14:textId="77777777" w:rsidR="00FE018A" w:rsidRDefault="00FE018A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</w:p>
    <w:p w14:paraId="65C3BAB4" w14:textId="3BE7B2B2" w:rsidR="00E970D1" w:rsidRDefault="00495E09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  <w:r>
        <w:rPr>
          <w:rFonts w:ascii="CordiaUPC" w:hAnsi="CordiaUPC" w:cs="CordiaUPC" w:hint="cs"/>
          <w:b/>
          <w:bCs/>
          <w:sz w:val="50"/>
          <w:szCs w:val="50"/>
          <w:cs/>
        </w:rPr>
        <w:t>โปรแกรมการเดินทาง</w:t>
      </w:r>
    </w:p>
    <w:p w14:paraId="731C8344" w14:textId="406FBFD3" w:rsidR="00120412" w:rsidRDefault="00120412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  <w:cs/>
        </w:rPr>
      </w:pPr>
      <w:r w:rsidRPr="00491E80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3D0892" wp14:editId="507F0F49">
                <wp:simplePos x="0" y="0"/>
                <wp:positionH relativeFrom="margin">
                  <wp:posOffset>-8217</wp:posOffset>
                </wp:positionH>
                <wp:positionV relativeFrom="paragraph">
                  <wp:posOffset>119228</wp:posOffset>
                </wp:positionV>
                <wp:extent cx="6810233" cy="464024"/>
                <wp:effectExtent l="0" t="0" r="10160" b="12700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233" cy="464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882"/>
                        </a:solidFill>
                        <a:ln w="9525">
                          <a:solidFill>
                            <a:srgbClr val="3128A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FBE81" w14:textId="0C2C2A96" w:rsidR="00726729" w:rsidRPr="0049165E" w:rsidRDefault="002F20FB" w:rsidP="00CD6AF6">
                            <w:pPr>
                              <w:ind w:left="-113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>วันแรก</w:t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ab/>
                            </w:r>
                            <w:r w:rsidRPr="0049165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D047F2" w:rsidRPr="00D047F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D047F2" w:rsidRPr="00D047F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CD6AF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ดอนเมือง</w:t>
                            </w:r>
                            <w:r w:rsidR="00D047F2" w:rsidRPr="00D047F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)  – </w:t>
                            </w:r>
                            <w:r w:rsidR="00D047F2" w:rsidRPr="00D047F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ฉิงตู</w:t>
                            </w:r>
                            <w:r w:rsidR="00D047F2" w:rsidRPr="00D047F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D047F2" w:rsidRPr="00D047F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L</w:t>
                            </w:r>
                            <w:r w:rsidR="00D047F2" w:rsidRPr="00D047F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932 : 17.55 -</w:t>
                            </w:r>
                            <w:r w:rsidR="00CD6AF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47F2" w:rsidRPr="00D047F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21.45)  </w:t>
                            </w:r>
                          </w:p>
                          <w:p w14:paraId="54A085B7" w14:textId="1218C6FA" w:rsidR="002F20FB" w:rsidRPr="009F6588" w:rsidRDefault="002F20FB" w:rsidP="002F20FB">
                            <w:pPr>
                              <w:ind w:left="-113"/>
                              <w:rPr>
                                <w:rFonts w:ascii="CordiaUPC" w:hAnsi="CordiaUPC" w:cs="CordiaUPC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3D0892" id="AutoShape 52" o:spid="_x0000_s1027" style="position:absolute;left:0;text-align:left;margin-left:-.65pt;margin-top:9.4pt;width:536.25pt;height:36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" fillcolor="#007882" strokecolor="#3128a8">
                <v:textbox>
                  <w:txbxContent>
                    <w:p w14:paraId="324FBE81" w14:textId="0C2C2A96" w:rsidR="00726729" w:rsidRPr="0049165E" w:rsidRDefault="002F20FB" w:rsidP="00CD6AF6">
                      <w:pPr>
                        <w:ind w:left="-113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>วันแรก</w:t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ab/>
                      </w:r>
                      <w:r w:rsidRPr="0049165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D047F2" w:rsidRPr="00D047F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D047F2" w:rsidRPr="00D047F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CD6AF6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ดอนเมือง</w:t>
                      </w:r>
                      <w:r w:rsidR="00D047F2" w:rsidRPr="00D047F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)  – </w:t>
                      </w:r>
                      <w:r w:rsidR="00D047F2" w:rsidRPr="00D047F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ฉิงตู</w:t>
                      </w:r>
                      <w:r w:rsidR="00D047F2" w:rsidRPr="00D047F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D047F2" w:rsidRPr="00D047F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L</w:t>
                      </w:r>
                      <w:r w:rsidR="00D047F2" w:rsidRPr="00D047F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932 : 17.55 -</w:t>
                      </w:r>
                      <w:r w:rsidR="00CD6AF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047F2" w:rsidRPr="00D047F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21.45)  </w:t>
                      </w:r>
                    </w:p>
                    <w:p w14:paraId="54A085B7" w14:textId="1218C6FA" w:rsidR="002F20FB" w:rsidRPr="009F6588" w:rsidRDefault="002F20FB" w:rsidP="002F20FB">
                      <w:pPr>
                        <w:ind w:left="-113"/>
                        <w:rPr>
                          <w:rFonts w:ascii="CordiaUPC" w:hAnsi="CordiaUPC" w:cs="CordiaUPC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E6DA0" w14:textId="7615E143" w:rsidR="002F20FB" w:rsidRDefault="002F20FB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</w:p>
    <w:p w14:paraId="4201EAF4" w14:textId="14DCDA5D" w:rsidR="002F20FB" w:rsidRPr="00E22E07" w:rsidRDefault="00CD6AF6" w:rsidP="004C1706">
      <w:pPr>
        <w:spacing w:line="360" w:lineRule="exact"/>
        <w:ind w:left="1418" w:hanging="1418"/>
        <w:jc w:val="thaiDistribute"/>
        <w:rPr>
          <w:rFonts w:ascii="CordiaUPC" w:hAnsi="CordiaUPC" w:cs="CordiaUPC"/>
          <w:spacing w:val="-1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</w:rPr>
        <w:t>15</w:t>
      </w:r>
      <w:r w:rsidR="004C1706">
        <w:rPr>
          <w:rFonts w:ascii="CordiaUPC" w:eastAsia="Times New Roman" w:hAnsi="CordiaUPC" w:cs="CordiaUPC"/>
          <w:b/>
          <w:bCs/>
          <w:sz w:val="32"/>
          <w:szCs w:val="32"/>
        </w:rPr>
        <w:t>.00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 xml:space="preserve"> น.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="002F20FB" w:rsidRPr="00E22E07">
        <w:rPr>
          <w:rFonts w:ascii="CordiaUPC" w:hAnsi="CordiaUPC" w:cs="CordiaUPC"/>
          <w:sz w:val="32"/>
          <w:szCs w:val="32"/>
        </w:rPr>
        <w:sym w:font="Webdings" w:char="F097"/>
      </w:r>
      <w:r w:rsidR="002F20FB" w:rsidRPr="00E22E07">
        <w:rPr>
          <w:rFonts w:ascii="CordiaUPC" w:hAnsi="CordiaUPC" w:cs="CordiaUPC"/>
          <w:sz w:val="32"/>
          <w:szCs w:val="32"/>
          <w:cs/>
        </w:rPr>
        <w:t xml:space="preserve"> พร้อมกันที่สนามบิน</w:t>
      </w:r>
      <w:r>
        <w:rPr>
          <w:rFonts w:ascii="CordiaUPC" w:hAnsi="CordiaUPC" w:cs="CordiaUPC" w:hint="cs"/>
          <w:sz w:val="32"/>
          <w:szCs w:val="32"/>
          <w:cs/>
        </w:rPr>
        <w:t>ดอนเมือง</w:t>
      </w:r>
      <w:r w:rsidR="002F20FB" w:rsidRPr="00E22E07">
        <w:rPr>
          <w:rFonts w:ascii="CordiaUPC" w:hAnsi="CordiaUPC" w:cs="CordiaUPC"/>
          <w:sz w:val="32"/>
          <w:szCs w:val="32"/>
          <w:cs/>
        </w:rPr>
        <w:t xml:space="preserve"> ณ </w:t>
      </w:r>
      <w:r w:rsidR="00E032E4" w:rsidRPr="00AB5E48">
        <w:rPr>
          <w:rFonts w:ascii="CordiaUPC" w:eastAsia="Cordia New" w:hAnsi="CordiaUPC" w:cs="CordiaUPC"/>
          <w:b/>
          <w:bCs/>
          <w:color w:val="007882"/>
          <w:sz w:val="32"/>
          <w:szCs w:val="32"/>
          <w:cs/>
        </w:rPr>
        <w:t xml:space="preserve">อาคารผู้โดยสารขาออก (ระหว่างประเทศ) </w:t>
      </w:r>
      <w:r w:rsidRPr="00AB5E48">
        <w:rPr>
          <w:rFonts w:ascii="CordiaUPC" w:eastAsia="Cordia New" w:hAnsi="CordiaUPC" w:cs="CordiaUPC" w:hint="cs"/>
          <w:b/>
          <w:bCs/>
          <w:color w:val="007882"/>
          <w:sz w:val="32"/>
          <w:szCs w:val="32"/>
          <w:cs/>
        </w:rPr>
        <w:t xml:space="preserve">อาคาร 1 </w:t>
      </w:r>
      <w:r w:rsidR="00E032E4" w:rsidRPr="00AB5E48">
        <w:rPr>
          <w:rFonts w:ascii="CordiaUPC" w:eastAsia="Cordia New" w:hAnsi="CordiaUPC" w:cs="CordiaUPC"/>
          <w:b/>
          <w:bCs/>
          <w:color w:val="007882"/>
          <w:sz w:val="32"/>
          <w:szCs w:val="32"/>
          <w:cs/>
        </w:rPr>
        <w:t>ชั้น</w:t>
      </w:r>
      <w:r w:rsidR="00E032E4" w:rsidRPr="00AB5E48">
        <w:rPr>
          <w:rFonts w:ascii="CordiaUPC" w:eastAsia="Cordia New" w:hAnsi="CordiaUPC" w:cs="CordiaUPC"/>
          <w:b/>
          <w:bCs/>
          <w:color w:val="007882"/>
          <w:sz w:val="32"/>
          <w:szCs w:val="32"/>
        </w:rPr>
        <w:t> </w:t>
      </w:r>
      <w:r w:rsidRPr="00AB5E48">
        <w:rPr>
          <w:rFonts w:ascii="CordiaUPC" w:eastAsia="Cordia New" w:hAnsi="CordiaUPC" w:cs="CordiaUPC" w:hint="cs"/>
          <w:b/>
          <w:bCs/>
          <w:color w:val="007882"/>
          <w:sz w:val="32"/>
          <w:szCs w:val="32"/>
          <w:cs/>
        </w:rPr>
        <w:t>3</w:t>
      </w:r>
      <w:r w:rsidR="00E032E4" w:rsidRPr="00AB5E48">
        <w:rPr>
          <w:rFonts w:ascii="CordiaUPC" w:eastAsia="Cordia New" w:hAnsi="CordiaUPC" w:cs="CordiaUPC"/>
          <w:b/>
          <w:bCs/>
          <w:color w:val="007882"/>
          <w:sz w:val="32"/>
          <w:szCs w:val="32"/>
        </w:rPr>
        <w:t xml:space="preserve"> </w:t>
      </w:r>
      <w:r w:rsidRPr="00AB5E48">
        <w:rPr>
          <w:rFonts w:ascii="CordiaUPC" w:eastAsia="Cordia New" w:hAnsi="CordiaUPC" w:cs="CordiaUPC" w:hint="cs"/>
          <w:b/>
          <w:bCs/>
          <w:color w:val="007882"/>
          <w:sz w:val="32"/>
          <w:szCs w:val="32"/>
          <w:cs/>
        </w:rPr>
        <w:t>ประตู 8</w:t>
      </w:r>
      <w:r w:rsidR="00E032E4" w:rsidRPr="00AB5E48">
        <w:rPr>
          <w:rFonts w:ascii="CordiaUPC" w:eastAsia="Cordia New" w:hAnsi="CordiaUPC" w:cs="CordiaUPC"/>
          <w:b/>
          <w:bCs/>
          <w:color w:val="007882"/>
          <w:sz w:val="32"/>
          <w:szCs w:val="32"/>
          <w:cs/>
        </w:rPr>
        <w:t xml:space="preserve">เคาน์เตอร์ </w:t>
      </w:r>
      <w:r w:rsidRPr="00AB5E48">
        <w:rPr>
          <w:rFonts w:ascii="CordiaUPC" w:eastAsia="Cordia New" w:hAnsi="CordiaUPC" w:cs="CordiaUPC" w:hint="cs"/>
          <w:b/>
          <w:bCs/>
          <w:color w:val="007882"/>
          <w:sz w:val="32"/>
          <w:szCs w:val="32"/>
          <w:cs/>
        </w:rPr>
        <w:t>8</w:t>
      </w:r>
      <w:r w:rsidR="00E032E4" w:rsidRPr="00AB5E48">
        <w:rPr>
          <w:rFonts w:ascii="CordiaUPC" w:hAnsi="CordiaUPC" w:cs="CordiaUPC"/>
          <w:b/>
          <w:bCs/>
          <w:color w:val="007882"/>
          <w:sz w:val="32"/>
          <w:szCs w:val="32"/>
          <w:cs/>
        </w:rPr>
        <w:t xml:space="preserve"> </w:t>
      </w:r>
      <w:r w:rsidR="002F20FB" w:rsidRPr="00AB5E48">
        <w:rPr>
          <w:rFonts w:ascii="CordiaUPC" w:hAnsi="CordiaUPC" w:cs="CordiaUPC"/>
          <w:b/>
          <w:bCs/>
          <w:color w:val="007882"/>
          <w:spacing w:val="-10"/>
          <w:sz w:val="32"/>
          <w:szCs w:val="32"/>
          <w:cs/>
        </w:rPr>
        <w:t xml:space="preserve">สายการบิน </w:t>
      </w:r>
      <w:r w:rsidR="00E032E4" w:rsidRPr="00AB5E48">
        <w:rPr>
          <w:rFonts w:ascii="CordiaUPC" w:hAnsi="CordiaUPC" w:cs="CordiaUPC"/>
          <w:b/>
          <w:bCs/>
          <w:color w:val="007882"/>
          <w:sz w:val="32"/>
          <w:szCs w:val="32"/>
        </w:rPr>
        <w:t xml:space="preserve">THAI </w:t>
      </w:r>
      <w:r w:rsidRPr="00AB5E48">
        <w:rPr>
          <w:rFonts w:ascii="CordiaUPC" w:hAnsi="CordiaUPC" w:cs="CordiaUPC"/>
          <w:b/>
          <w:bCs/>
          <w:color w:val="007882"/>
          <w:sz w:val="32"/>
          <w:szCs w:val="32"/>
        </w:rPr>
        <w:t>LION AIR</w:t>
      </w:r>
      <w:r w:rsidR="00E032E4" w:rsidRPr="00AB5E48">
        <w:rPr>
          <w:rFonts w:ascii="CordiaUPC" w:eastAsia="Wingdings" w:hAnsi="CordiaUPC" w:cs="CordiaUPC"/>
          <w:b/>
          <w:bCs/>
          <w:color w:val="007882"/>
          <w:sz w:val="30"/>
          <w:szCs w:val="30"/>
        </w:rPr>
        <w:t xml:space="preserve"> </w:t>
      </w:r>
      <w:r w:rsidR="00E032E4" w:rsidRPr="00AB5E48">
        <w:rPr>
          <w:rFonts w:ascii="CordiaUPC" w:eastAsia="Cordia New" w:hAnsi="CordiaUPC" w:cs="CordiaUPC"/>
          <w:b/>
          <w:bCs/>
          <w:color w:val="007882"/>
          <w:sz w:val="32"/>
          <w:szCs w:val="32"/>
        </w:rPr>
        <w:t>(</w:t>
      </w:r>
      <w:r w:rsidRPr="00AB5E48">
        <w:rPr>
          <w:rFonts w:ascii="CordiaUPC" w:eastAsia="Cordia New" w:hAnsi="CordiaUPC" w:cs="CordiaUPC"/>
          <w:b/>
          <w:bCs/>
          <w:color w:val="007882"/>
          <w:sz w:val="32"/>
          <w:szCs w:val="32"/>
        </w:rPr>
        <w:t>SL</w:t>
      </w:r>
      <w:r w:rsidR="00E032E4" w:rsidRPr="00AB5E48">
        <w:rPr>
          <w:rFonts w:ascii="CordiaUPC" w:eastAsia="Cordia New" w:hAnsi="CordiaUPC" w:cs="CordiaUPC"/>
          <w:b/>
          <w:bCs/>
          <w:color w:val="007882"/>
          <w:sz w:val="32"/>
          <w:szCs w:val="32"/>
        </w:rPr>
        <w:t>)</w:t>
      </w:r>
      <w:r w:rsidR="002F20FB" w:rsidRPr="00AB5E48">
        <w:rPr>
          <w:rFonts w:ascii="CordiaUPC" w:eastAsia="Times New Roman" w:hAnsi="CordiaUPC" w:cs="CordiaUPC"/>
          <w:b/>
          <w:bCs/>
          <w:color w:val="007882"/>
          <w:sz w:val="32"/>
          <w:szCs w:val="32"/>
          <w:cs/>
          <w:lang w:eastAsia="en-US"/>
        </w:rPr>
        <w:t xml:space="preserve"> </w:t>
      </w:r>
      <w:r w:rsidR="00E032E4" w:rsidRPr="00491E80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032E4" w:rsidRPr="00491E80">
        <w:rPr>
          <w:rFonts w:ascii="CordiaUPC" w:hAnsi="CordiaUPC" w:cs="CordiaUPC"/>
          <w:sz w:val="32"/>
          <w:szCs w:val="32"/>
        </w:rPr>
        <w:t xml:space="preserve"> </w:t>
      </w:r>
      <w:r w:rsidR="00E032E4" w:rsidRPr="00491E80">
        <w:rPr>
          <w:rFonts w:ascii="CordiaUPC" w:hAnsi="CordiaUPC" w:cs="CordiaUPC"/>
          <w:sz w:val="32"/>
          <w:szCs w:val="32"/>
          <w:cs/>
        </w:rPr>
        <w:t>และอำนวยความสะดวกแด่ท่านก่อนออก</w:t>
      </w:r>
      <w:r w:rsidR="00E032E4" w:rsidRPr="0049165E">
        <w:rPr>
          <w:rFonts w:ascii="CordiaUPC" w:hAnsi="CordiaUPC" w:cs="CordiaUPC"/>
          <w:sz w:val="32"/>
          <w:szCs w:val="32"/>
          <w:cs/>
        </w:rPr>
        <w:t>เดินทาง</w:t>
      </w:r>
    </w:p>
    <w:p w14:paraId="5E9F6476" w14:textId="3D79FEAE" w:rsidR="002F20FB" w:rsidRPr="00E22E07" w:rsidRDefault="00CD6AF6" w:rsidP="002F20FB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rFonts w:ascii="CordiaUPC" w:eastAsiaTheme="minorEastAsia" w:hAnsi="CordiaUPC" w:cs="CordiaUPC"/>
          <w:b/>
          <w:bCs/>
          <w:sz w:val="32"/>
          <w:szCs w:val="32"/>
        </w:rPr>
        <w:t>17</w:t>
      </w:r>
      <w:r w:rsidR="004C1706">
        <w:rPr>
          <w:rFonts w:ascii="CordiaUPC" w:eastAsiaTheme="minorEastAsia" w:hAnsi="CordiaUPC" w:cs="CordiaUPC"/>
          <w:b/>
          <w:bCs/>
          <w:sz w:val="32"/>
          <w:szCs w:val="32"/>
        </w:rPr>
        <w:t>.</w:t>
      </w:r>
      <w:r>
        <w:rPr>
          <w:rFonts w:ascii="CordiaUPC" w:eastAsiaTheme="minorEastAsia" w:hAnsi="CordiaUPC" w:cs="CordiaUPC"/>
          <w:b/>
          <w:bCs/>
          <w:sz w:val="32"/>
          <w:szCs w:val="32"/>
        </w:rPr>
        <w:t>55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>น.</w:t>
      </w:r>
      <w:r w:rsidR="002F20FB" w:rsidRPr="00E22E07">
        <w:rPr>
          <w:rFonts w:ascii="CordiaUPC" w:eastAsia="Times New Roman" w:hAnsi="CordiaUPC" w:cs="CordiaUPC"/>
          <w:sz w:val="32"/>
          <w:szCs w:val="32"/>
          <w:cs/>
        </w:rPr>
        <w:tab/>
      </w:r>
      <w:r w:rsidR="002F20FB" w:rsidRPr="00E22E07">
        <w:rPr>
          <w:rFonts w:ascii="CordiaUPC" w:eastAsia="Wingdings" w:hAnsi="CordiaUPC" w:cs="CordiaUPC"/>
          <w:color w:val="000000"/>
          <w:sz w:val="32"/>
          <w:szCs w:val="32"/>
          <w:cs/>
        </w:rPr>
        <w:t xml:space="preserve">เหินฟ้าสู่ </w:t>
      </w:r>
      <w:r w:rsidR="002F20FB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เมืองเฉิงตู</w:t>
      </w:r>
      <w:r w:rsidR="002F20FB" w:rsidRPr="0049165E">
        <w:rPr>
          <w:rFonts w:ascii="CordiaUPC" w:eastAsia="Wingdings" w:hAnsi="CordiaUPC" w:cs="CordiaUPC"/>
          <w:color w:val="0E6470"/>
          <w:sz w:val="32"/>
          <w:szCs w:val="32"/>
          <w:cs/>
        </w:rPr>
        <w:t xml:space="preserve"> </w:t>
      </w:r>
      <w:r w:rsidR="00E032E4" w:rsidRPr="00491E80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โดยสายการบิน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</w:rPr>
        <w:t xml:space="preserve">THAI </w:t>
      </w:r>
      <w:r>
        <w:rPr>
          <w:rFonts w:ascii="CordiaUPC" w:hAnsi="CordiaUPC" w:cs="CordiaUPC"/>
          <w:b/>
          <w:bCs/>
          <w:color w:val="0E6470"/>
          <w:sz w:val="32"/>
          <w:szCs w:val="32"/>
        </w:rPr>
        <w:t>LION AIR</w:t>
      </w:r>
      <w:r w:rsidRPr="0049165E">
        <w:rPr>
          <w:rFonts w:ascii="CordiaUPC" w:eastAsia="Wingdings" w:hAnsi="CordiaUPC" w:cs="CordiaUPC"/>
          <w:b/>
          <w:bCs/>
          <w:color w:val="0E6470"/>
          <w:sz w:val="30"/>
          <w:szCs w:val="30"/>
        </w:rPr>
        <w:t xml:space="preserve"> </w:t>
      </w:r>
      <w:r w:rsidR="00E032E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เที่ยวบินที่ </w:t>
      </w:r>
      <w:r>
        <w:rPr>
          <w:rFonts w:ascii="CordiaUPC" w:hAnsi="CordiaUPC" w:cs="CordiaUPC"/>
          <w:b/>
          <w:bCs/>
          <w:color w:val="0E6470"/>
          <w:sz w:val="32"/>
          <w:szCs w:val="32"/>
        </w:rPr>
        <w:t>SL932</w:t>
      </w:r>
      <w:r w:rsidR="00837E8D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 xml:space="preserve"> </w:t>
      </w:r>
      <w:r w:rsidR="00837E8D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</w:rPr>
        <w:sym w:font="Wingdings" w:char="F051"/>
      </w:r>
    </w:p>
    <w:p w14:paraId="6DAA275F" w14:textId="4352B420" w:rsidR="00C83D4A" w:rsidRPr="00574C35" w:rsidRDefault="002F20FB" w:rsidP="00574C35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b/>
          <w:bCs/>
          <w:i/>
          <w:iCs/>
          <w:color w:val="FF0000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="00CD6AF6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(ไม่มีบริการอาหาร</w:t>
      </w:r>
      <w:r w:rsidR="00CD6AF6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บนเครื่อง</w:t>
      </w:r>
      <w:r w:rsidR="00CD6AF6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)</w:t>
      </w:r>
    </w:p>
    <w:p w14:paraId="6FE152A8" w14:textId="798B3CD8" w:rsidR="00695C07" w:rsidRPr="007743B2" w:rsidRDefault="00CD6AF6" w:rsidP="007743B2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lang w:eastAsia="en-US"/>
        </w:rPr>
        <w:t>21</w:t>
      </w:r>
      <w:r w:rsidR="004C1706">
        <w:rPr>
          <w:rFonts w:ascii="CordiaUPC" w:hAnsi="CordiaUPC" w:cs="CordiaUPC"/>
          <w:b/>
          <w:bCs/>
          <w:sz w:val="32"/>
          <w:szCs w:val="32"/>
          <w:lang w:eastAsia="en-US"/>
        </w:rPr>
        <w:t>.</w:t>
      </w:r>
      <w:r>
        <w:rPr>
          <w:rFonts w:ascii="CordiaUPC" w:hAnsi="CordiaUPC" w:cs="CordiaUPC"/>
          <w:b/>
          <w:bCs/>
          <w:sz w:val="32"/>
          <w:szCs w:val="32"/>
          <w:lang w:eastAsia="en-US"/>
        </w:rPr>
        <w:t xml:space="preserve">45 </w:t>
      </w:r>
      <w:r w:rsidR="002F20FB"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น. </w:t>
      </w:r>
      <w:r w:rsidR="002F20FB" w:rsidRPr="00E22E07">
        <w:rPr>
          <w:rFonts w:ascii="CordiaUPC" w:hAnsi="CordiaUPC" w:cs="CordiaUPC"/>
          <w:sz w:val="32"/>
          <w:szCs w:val="32"/>
          <w:cs/>
          <w:lang w:eastAsia="en-US"/>
        </w:rPr>
        <w:t xml:space="preserve">    </w:t>
      </w:r>
      <w:r w:rsidR="002F20FB" w:rsidRPr="00E22E07">
        <w:rPr>
          <w:rFonts w:ascii="CordiaUPC" w:hAnsi="CordiaUPC" w:cs="CordiaUPC"/>
          <w:sz w:val="32"/>
          <w:szCs w:val="32"/>
          <w:lang w:eastAsia="en-US"/>
        </w:rPr>
        <w:tab/>
      </w:r>
      <w:r w:rsidR="002F20FB" w:rsidRPr="00E22E07">
        <w:rPr>
          <w:rFonts w:ascii="CordiaUPC" w:eastAsia="Wingdings" w:hAnsi="CordiaUPC" w:cs="CordiaUPC"/>
          <w:sz w:val="32"/>
          <w:szCs w:val="32"/>
          <w:cs/>
        </w:rPr>
        <w:t>เดินทางถึง</w:t>
      </w:r>
      <w:r w:rsidR="002F20FB" w:rsidRPr="00E22E07">
        <w:rPr>
          <w:rFonts w:ascii="CordiaUPC" w:eastAsia="Wingdings" w:hAnsi="CordiaUPC" w:cs="CordiaUPC"/>
          <w:sz w:val="32"/>
          <w:szCs w:val="32"/>
        </w:rPr>
        <w:t xml:space="preserve"> </w:t>
      </w:r>
      <w:r w:rsidR="00E032E4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>สนามบินเทียนฟ</w:t>
      </w:r>
      <w:r w:rsidR="00E032E4" w:rsidRPr="0049165E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 xml:space="preserve">ู่ </w:t>
      </w:r>
      <w:r w:rsidR="002F20FB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>นครเฉิงตู</w:t>
      </w:r>
      <w:r w:rsidR="002F20FB" w:rsidRPr="0049165E">
        <w:rPr>
          <w:rFonts w:ascii="CordiaUPC" w:eastAsia="Wingdings" w:hAnsi="CordiaUPC" w:cs="CordiaUPC"/>
          <w:b/>
          <w:bCs/>
          <w:color w:val="0E6470"/>
          <w:sz w:val="32"/>
          <w:szCs w:val="32"/>
        </w:rPr>
        <w:t xml:space="preserve"> </w:t>
      </w:r>
      <w:r w:rsidR="002F20FB" w:rsidRPr="00E22E07">
        <w:rPr>
          <w:rFonts w:ascii="CordiaUPC" w:eastAsia="Wingdings" w:hAnsi="CordiaUPC" w:cs="CordiaUPC"/>
          <w:sz w:val="32"/>
          <w:szCs w:val="32"/>
          <w:cs/>
        </w:rPr>
        <w:t>เมืองหลวงของมณฑลเสฉวนและมีประชากรหนาแน่น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ที่สุดของ</w:t>
      </w:r>
      <w:r w:rsidR="002C36B4">
        <w:rPr>
          <w:rFonts w:ascii="CordiaUPC" w:eastAsia="Wingdings" w:hAnsi="CordiaUPC" w:cs="CordiaUPC" w:hint="cs"/>
          <w:spacing w:val="-6"/>
          <w:sz w:val="32"/>
          <w:szCs w:val="32"/>
          <w:cs/>
        </w:rPr>
        <w:t xml:space="preserve"> 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ประเทศจีน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</w:rPr>
        <w:t xml:space="preserve"> 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="002F20FB" w:rsidRPr="00E22E07">
        <w:rPr>
          <w:rFonts w:ascii="CordiaUPC" w:eastAsia="Times New Roman" w:hAnsi="CordiaUPC" w:cs="CordiaUPC"/>
          <w:spacing w:val="-6"/>
          <w:sz w:val="32"/>
          <w:szCs w:val="32"/>
          <w:lang w:eastAsia="en-US"/>
        </w:rPr>
        <w:t xml:space="preserve"> </w:t>
      </w:r>
      <w:r w:rsidR="00E22A78">
        <w:rPr>
          <w:rFonts w:ascii="CordiaUPC" w:eastAsia="Wingdings" w:hAnsi="CordiaUPC" w:cs="CordiaUPC"/>
          <w:sz w:val="32"/>
          <w:szCs w:val="32"/>
          <w:cs/>
        </w:rPr>
        <w:t>นำท่านเดินทางส</w:t>
      </w:r>
      <w:r w:rsidR="00E22A78">
        <w:rPr>
          <w:rFonts w:ascii="CordiaUPC" w:eastAsia="Wingdings" w:hAnsi="CordiaUPC" w:cs="CordiaUPC" w:hint="cs"/>
          <w:sz w:val="32"/>
          <w:szCs w:val="32"/>
          <w:cs/>
        </w:rPr>
        <w:t>ู่ที่พัก</w:t>
      </w:r>
    </w:p>
    <w:p w14:paraId="14C757A3" w14:textId="1B82EF84" w:rsidR="000E7177" w:rsidRPr="004C1706" w:rsidRDefault="000E7177" w:rsidP="00E22A78">
      <w:pPr>
        <w:spacing w:line="360" w:lineRule="exact"/>
        <w:rPr>
          <w:rFonts w:ascii="CordiaUPC" w:eastAsiaTheme="minorEastAsia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E22A78">
        <w:rPr>
          <w:rFonts w:ascii="CordiaUPC" w:eastAsiaTheme="minorEastAsia" w:hAnsi="CordiaUPC" w:cs="CordiaUPC"/>
          <w:b/>
          <w:bCs/>
          <w:sz w:val="32"/>
          <w:szCs w:val="32"/>
        </w:rPr>
        <w:t xml:space="preserve">SEREGETI HOTEL CHENGDU </w:t>
      </w:r>
      <w:r w:rsidR="00E22A78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หรือเทียบเท่า 5</w:t>
      </w:r>
      <w:r w:rsidR="00E22A78">
        <w:rPr>
          <w:rFonts w:ascii="CordiaUPC" w:eastAsiaTheme="minorEastAsia" w:hAnsi="CordiaUPC" w:cs="CordiaUPC"/>
          <w:b/>
          <w:bCs/>
          <w:sz w:val="32"/>
          <w:szCs w:val="32"/>
        </w:rPr>
        <w:t xml:space="preserve"> </w:t>
      </w:r>
      <w:r w:rsidR="00E22A78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  <w:r w:rsidR="00327A2E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จีน</w:t>
      </w:r>
    </w:p>
    <w:p w14:paraId="3E79BFE3" w14:textId="5875E6D1" w:rsidR="000E7177" w:rsidRDefault="000E7177" w:rsidP="002C36B4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D7F882" wp14:editId="45498775">
                <wp:simplePos x="0" y="0"/>
                <wp:positionH relativeFrom="margin">
                  <wp:posOffset>9525</wp:posOffset>
                </wp:positionH>
                <wp:positionV relativeFrom="paragraph">
                  <wp:posOffset>105410</wp:posOffset>
                </wp:positionV>
                <wp:extent cx="6833870" cy="426720"/>
                <wp:effectExtent l="0" t="0" r="5080" b="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8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A3EC1" w14:textId="14A89EA0" w:rsidR="008D109D" w:rsidRPr="005D032D" w:rsidRDefault="000E7177" w:rsidP="008D109D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D03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ที่สอง</w:t>
                            </w:r>
                            <w:r w:rsidRPr="005D032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FE018A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22A78" w:rsidRPr="00E22A7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ฉิงตู</w:t>
                            </w:r>
                            <w:r w:rsidR="00E22A78" w:rsidRPr="00E22A7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E22A78" w:rsidRPr="00E22A7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่านชมทะเลสาบเตี๋ยซีไห่</w:t>
                            </w:r>
                            <w:r w:rsidR="00E22A78" w:rsidRPr="00E22A7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E22A78" w:rsidRPr="00E22A7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่านชมเมืองโบราณซงพาน</w:t>
                            </w:r>
                            <w:r w:rsidR="00E22A78" w:rsidRPr="00E22A7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E22A78" w:rsidRPr="00E22A7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ิ่วจ้ายโกว</w:t>
                            </w:r>
                          </w:p>
                          <w:p w14:paraId="2107A598" w14:textId="37F9E2B9" w:rsidR="000E7177" w:rsidRPr="005D032D" w:rsidRDefault="000E7177" w:rsidP="00512BB3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7F882" id="AutoShape 50" o:spid="_x0000_s1028" style="position:absolute;left:0;text-align:left;margin-left:.75pt;margin-top:8.3pt;width:538.1pt;height:33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" fillcolor="#007882" stroked="f">
                <v:textbox>
                  <w:txbxContent>
                    <w:p w14:paraId="316A3EC1" w14:textId="14A89EA0" w:rsidR="008D109D" w:rsidRPr="005D032D" w:rsidRDefault="000E7177" w:rsidP="008D109D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5D03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ที่สอง</w:t>
                      </w:r>
                      <w:r w:rsidRPr="005D032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FE018A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E22A78" w:rsidRPr="00E22A7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ฉิงตู</w:t>
                      </w:r>
                      <w:r w:rsidR="00E22A78" w:rsidRPr="00E22A7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E22A78" w:rsidRPr="00E22A7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ผ่านชมทะเลสาบเตี๋ยซีไห่</w:t>
                      </w:r>
                      <w:r w:rsidR="00E22A78" w:rsidRPr="00E22A7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E22A78" w:rsidRPr="00E22A7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ผ่านชมเมืองโบราณซงพาน</w:t>
                      </w:r>
                      <w:r w:rsidR="00E22A78" w:rsidRPr="00E22A7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E22A78" w:rsidRPr="00E22A7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ิ่วจ้ายโกว</w:t>
                      </w:r>
                    </w:p>
                    <w:p w14:paraId="2107A598" w14:textId="37F9E2B9" w:rsidR="000E7177" w:rsidRPr="005D032D" w:rsidRDefault="000E7177" w:rsidP="00512BB3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C33FBB" w14:textId="6E335143" w:rsidR="000E7177" w:rsidRDefault="000E7177" w:rsidP="002C36B4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003A93C3" w14:textId="77777777" w:rsidR="007743B2" w:rsidRDefault="007743B2" w:rsidP="00591BE8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60C4B969" w14:textId="62BCCE13" w:rsidR="00591BE8" w:rsidRPr="00E22E07" w:rsidRDefault="00591BE8" w:rsidP="00591BE8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bookmarkStart w:id="1" w:name="_Hlk161914204"/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27AFC62D" w14:textId="163D2577" w:rsidR="00E22A78" w:rsidRDefault="00E22A78" w:rsidP="00E22A78">
      <w:pPr>
        <w:keepNext/>
        <w:spacing w:line="360" w:lineRule="exact"/>
        <w:ind w:left="1440" w:hanging="24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BA4214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Pr="00E22A78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จิ่วจ้ายโกว</w:t>
      </w:r>
      <w:r w:rsidRPr="00E22A78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 xml:space="preserve"> (</w:t>
      </w:r>
      <w:r w:rsidRPr="00E22A78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ใช้เวลาเดินทางประมาณ</w:t>
      </w:r>
      <w:r w:rsidRPr="00E22A78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 xml:space="preserve"> </w:t>
      </w:r>
      <w:r w:rsidR="001E31EA">
        <w:rPr>
          <w:rFonts w:ascii="CordiaUPC" w:eastAsia="Wingdings" w:hAnsi="CordiaUPC" w:cs="CordiaUPC"/>
          <w:b/>
          <w:bCs/>
          <w:color w:val="0E6470"/>
          <w:sz w:val="32"/>
          <w:szCs w:val="32"/>
        </w:rPr>
        <w:t>8</w:t>
      </w:r>
      <w:r w:rsidRPr="00E22A78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 xml:space="preserve"> </w:t>
      </w:r>
      <w:r w:rsidRPr="00E22A78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ชั่วโมง</w:t>
      </w:r>
      <w:r w:rsidRPr="00E22A78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>)</w:t>
      </w:r>
      <w:r w:rsidRPr="00DB0E2F">
        <w:rPr>
          <w:rFonts w:ascii="CordiaUPC" w:hAnsi="CordiaUPC" w:cs="CordiaUPC"/>
          <w:color w:val="003F84"/>
          <w:sz w:val="32"/>
          <w:szCs w:val="32"/>
          <w:cs/>
        </w:rPr>
        <w:t xml:space="preserve"> </w:t>
      </w:r>
      <w:r w:rsidRPr="00BA4214">
        <w:rPr>
          <w:rFonts w:ascii="CordiaUPC" w:hAnsi="CordiaUPC" w:cs="CordiaUPC" w:hint="cs"/>
          <w:sz w:val="32"/>
          <w:szCs w:val="32"/>
          <w:cs/>
        </w:rPr>
        <w:t>ระหว่างทาง</w:t>
      </w:r>
      <w:r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Pr="00E22A78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ผ่านชม</w:t>
      </w:r>
      <w:r w:rsidRPr="00E22A78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 xml:space="preserve"> </w:t>
      </w:r>
      <w:r w:rsidRPr="00E22A78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ทะเลสาบ</w:t>
      </w:r>
      <w:r>
        <w:rPr>
          <w:rFonts w:ascii="CordiaUPC" w:eastAsia="Wingdings" w:hAnsi="CordiaUPC" w:cs="CordiaUPC"/>
          <w:b/>
          <w:bCs/>
          <w:color w:val="0E6470"/>
          <w:sz w:val="32"/>
          <w:szCs w:val="32"/>
        </w:rPr>
        <w:t xml:space="preserve">      </w:t>
      </w:r>
      <w:r w:rsidRPr="00E22A78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เตี๋ยซีไห่</w:t>
      </w:r>
      <w:r w:rsidRPr="00BA4214">
        <w:rPr>
          <w:rFonts w:ascii="CordiaUPC" w:hAnsi="CordiaUPC" w:cs="CordiaUPC"/>
          <w:color w:val="FF3399"/>
          <w:sz w:val="32"/>
          <w:szCs w:val="32"/>
          <w:cs/>
        </w:rPr>
        <w:t xml:space="preserve">  </w:t>
      </w:r>
      <w:r w:rsidRPr="00BA4214">
        <w:rPr>
          <w:rFonts w:ascii="CordiaUPC" w:hAnsi="CordiaUPC" w:cs="CordiaUPC" w:hint="cs"/>
          <w:sz w:val="32"/>
          <w:szCs w:val="32"/>
          <w:cs/>
        </w:rPr>
        <w:t>ซึ่งเป็นทะเลสาบที่มีผิวน้ำราบเรียบขาวใส</w:t>
      </w:r>
      <w:r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Pr="00BA4214">
        <w:rPr>
          <w:rFonts w:ascii="CordiaUPC" w:hAnsi="CordiaUPC" w:cs="CordiaUPC" w:hint="cs"/>
          <w:sz w:val="32"/>
          <w:szCs w:val="32"/>
          <w:cs/>
        </w:rPr>
        <w:t>ดุจกระจกเงา</w:t>
      </w:r>
      <w:r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Pr="00BA4214">
        <w:rPr>
          <w:rFonts w:ascii="CordiaUPC" w:hAnsi="CordiaUPC" w:cs="CordiaUPC" w:hint="cs"/>
          <w:sz w:val="32"/>
          <w:szCs w:val="32"/>
          <w:cs/>
        </w:rPr>
        <w:t>ตามตำนานที่เล่าขานกันมาว่า</w:t>
      </w:r>
      <w:r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Pr="00BA4214">
        <w:rPr>
          <w:rFonts w:ascii="CordiaUPC" w:hAnsi="CordiaUPC" w:cs="CordiaUPC" w:hint="cs"/>
          <w:sz w:val="32"/>
          <w:szCs w:val="32"/>
          <w:cs/>
        </w:rPr>
        <w:t>ทะเลสาบแห่งนี้เกิดจากแผ่นดินไหว</w:t>
      </w:r>
      <w:r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Pr="00BA4214">
        <w:rPr>
          <w:rFonts w:ascii="CordiaUPC" w:hAnsi="CordiaUPC" w:cs="CordiaUPC" w:hint="cs"/>
          <w:sz w:val="32"/>
          <w:szCs w:val="32"/>
          <w:cs/>
        </w:rPr>
        <w:t>ทำให้หมู่บ้านทั้งหมู่บ้านจมอันตธานหายไปทันที</w:t>
      </w:r>
      <w:r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Pr="00BA4214">
        <w:rPr>
          <w:rFonts w:ascii="CordiaUPC" w:hAnsi="CordiaUPC" w:cs="CordiaUPC" w:hint="cs"/>
          <w:sz w:val="32"/>
          <w:szCs w:val="32"/>
          <w:cs/>
        </w:rPr>
        <w:t>และความงามที่เห็นอยู่นี้เป็นความงามที่เกิดจากความหายนะ</w:t>
      </w:r>
      <w:r w:rsidRPr="00BA4214">
        <w:rPr>
          <w:rFonts w:ascii="CordiaUPC" w:hAnsi="CordiaUPC" w:cs="CordiaUPC"/>
          <w:sz w:val="32"/>
          <w:szCs w:val="32"/>
          <w:cs/>
        </w:rPr>
        <w:t xml:space="preserve">  </w:t>
      </w:r>
      <w:r w:rsidRPr="00BA4214">
        <w:rPr>
          <w:rFonts w:ascii="CordiaUPC" w:hAnsi="CordiaUPC" w:cs="CordiaUPC" w:hint="cs"/>
          <w:sz w:val="32"/>
          <w:szCs w:val="32"/>
          <w:cs/>
        </w:rPr>
        <w:t>จากนั้นเดินทาง</w:t>
      </w:r>
      <w:r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Pr="00E22A78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ผ่านชม</w:t>
      </w:r>
      <w:r>
        <w:rPr>
          <w:rFonts w:ascii="CordiaUPC" w:eastAsia="Wingdings" w:hAnsi="CordiaUPC" w:cs="CordiaUPC"/>
          <w:b/>
          <w:bCs/>
          <w:color w:val="0E6470"/>
          <w:sz w:val="32"/>
          <w:szCs w:val="32"/>
        </w:rPr>
        <w:t xml:space="preserve"> </w:t>
      </w:r>
      <w:r w:rsidRPr="00E22A78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เมืองโบราณซงพาน</w:t>
      </w:r>
      <w:r w:rsidRPr="00E22A78">
        <w:rPr>
          <w:rFonts w:ascii="CordiaUPC" w:eastAsia="Wingdings" w:hAnsi="CordiaUPC" w:cs="CordiaUPC"/>
          <w:b/>
          <w:bCs/>
          <w:color w:val="0E6470"/>
          <w:sz w:val="32"/>
          <w:szCs w:val="32"/>
          <w:cs/>
        </w:rPr>
        <w:t xml:space="preserve"> </w:t>
      </w:r>
      <w:r w:rsidRPr="00BA4214">
        <w:rPr>
          <w:rFonts w:ascii="CordiaUPC" w:hAnsi="CordiaUPC" w:cs="CordiaUPC" w:hint="cs"/>
          <w:sz w:val="32"/>
          <w:szCs w:val="32"/>
          <w:cs/>
        </w:rPr>
        <w:t>ระหว่างทางท่านจะได้ชมธรรมชาติและความงามของทุ่งหญ้า</w:t>
      </w:r>
      <w:r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Pr="00262A3B">
        <w:rPr>
          <w:rFonts w:ascii="CordiaUPC" w:hAnsi="CordiaUPC" w:cs="CordiaUPC" w:hint="cs"/>
          <w:sz w:val="32"/>
          <w:szCs w:val="32"/>
          <w:cs/>
        </w:rPr>
        <w:t>ชวนจู่ซื่อ</w:t>
      </w:r>
      <w:r w:rsidRPr="00262A3B">
        <w:rPr>
          <w:rFonts w:ascii="CordiaUPC" w:hAnsi="CordiaUPC" w:cs="CordiaUPC"/>
          <w:sz w:val="32"/>
          <w:szCs w:val="32"/>
          <w:cs/>
        </w:rPr>
        <w:t xml:space="preserve"> </w:t>
      </w:r>
      <w:r w:rsidRPr="00BA4214">
        <w:rPr>
          <w:rFonts w:ascii="CordiaUPC" w:hAnsi="CordiaUPC" w:cs="CordiaUPC" w:hint="cs"/>
          <w:sz w:val="32"/>
          <w:szCs w:val="32"/>
          <w:cs/>
        </w:rPr>
        <w:t>สมัยเมื่อ</w:t>
      </w:r>
      <w:r w:rsidRPr="00BA4214">
        <w:rPr>
          <w:rFonts w:ascii="CordiaUPC" w:hAnsi="CordiaUPC" w:cs="CordiaUPC"/>
          <w:sz w:val="32"/>
          <w:szCs w:val="32"/>
          <w:cs/>
        </w:rPr>
        <w:t xml:space="preserve"> 70 </w:t>
      </w:r>
      <w:r w:rsidRPr="00BA4214">
        <w:rPr>
          <w:rFonts w:ascii="CordiaUPC" w:hAnsi="CordiaUPC" w:cs="CordiaUPC" w:hint="cs"/>
          <w:sz w:val="32"/>
          <w:szCs w:val="32"/>
          <w:cs/>
        </w:rPr>
        <w:t>ปีที่แล้วได้เกิดสงครามเหล่าบรรดาทหารจีนแดงหนีมาตามเส้นทางผ่านทุ่งหญ้าอันสวยงามเพื่อเป็นการระลึกถึงทหารจีนแดง</w:t>
      </w:r>
    </w:p>
    <w:p w14:paraId="79FA41E1" w14:textId="19721108" w:rsidR="00591BE8" w:rsidRDefault="00591BE8" w:rsidP="00591BE8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cs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D104DC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</w:t>
      </w:r>
      <w:r>
        <w:rPr>
          <w:rFonts w:ascii="CordiaUPC" w:hAnsi="CordiaUPC" w:cs="CordiaUPC"/>
          <w:b/>
          <w:bCs/>
          <w:sz w:val="32"/>
          <w:szCs w:val="32"/>
          <w:cs/>
        </w:rPr>
        <w:t>ภัตตาคาร</w:t>
      </w:r>
    </w:p>
    <w:p w14:paraId="4B963B5E" w14:textId="4D2F5540" w:rsidR="002A156D" w:rsidRPr="00E22A78" w:rsidRDefault="00591BE8" w:rsidP="00E22A78">
      <w:pPr>
        <w:spacing w:line="360" w:lineRule="exact"/>
        <w:ind w:left="1416" w:hanging="1416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  <w:r>
        <w:rPr>
          <w:rFonts w:ascii="CordiaUPC" w:eastAsia="Wingdings" w:hAnsi="CordiaUPC" w:cs="CordiaUPC" w:hint="cs"/>
          <w:sz w:val="32"/>
          <w:szCs w:val="32"/>
          <w:cs/>
        </w:rPr>
        <w:tab/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นำท่านเดินทางต่อ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ท่านจะได้พบกับความงดงามของ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E22A78">
        <w:rPr>
          <w:rFonts w:ascii="CordiaUPC" w:eastAsia="Wingdings" w:hAnsi="CordiaUPC" w:cs="CordiaUPC" w:hint="cs"/>
          <w:b/>
          <w:bCs/>
          <w:color w:val="0E6470"/>
          <w:sz w:val="32"/>
          <w:szCs w:val="32"/>
          <w:cs/>
        </w:rPr>
        <w:t>เขตอุทยานแห่งชาติจิ่วจ้ายโกว</w:t>
      </w:r>
      <w:r w:rsidR="00E22A78" w:rsidRPr="00DB0E2F">
        <w:rPr>
          <w:rFonts w:ascii="CordiaUPC" w:hAnsi="CordiaUPC" w:cs="CordiaUPC"/>
          <w:color w:val="003F84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ผ่านเส้นทางที่ท่านจะได้ชมทิวทัศน์ที่แปลกตาทั้งภูเขาที่สะท้อนกับแสงพระอาทิตย์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ทัศนียภาพของลำน้ำหมิงเจียงทอดยาวเป็นแนวคดเคี้ยวเมื่อมองจากที่สูง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ผ่านเส้นทางคดโค้งไปตามขุนเขาและโตรกผา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ซึ่งเส้นทางนี้เป็นเส้นทางสำคัญในสมัยโบราณ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เพราะเป็นเส้นทางที่ศัตรูใช้รุกราน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เสฉวน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ตั้งแต่รัฐฉิน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ก๊กโจโฉ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หรือพรรคคอมมิวนิสต์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ผ่านยอดเขาที่สูงที่สุด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ตู้เจียงซาน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ที่ระดับความสูง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4</w:t>
      </w:r>
      <w:r w:rsidR="00E22A78" w:rsidRPr="00BA4214">
        <w:rPr>
          <w:rFonts w:ascii="CordiaUPC" w:hAnsi="CordiaUPC" w:cs="CordiaUPC"/>
          <w:sz w:val="32"/>
          <w:szCs w:val="32"/>
        </w:rPr>
        <w:t>,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200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เมตร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ก่อนจะค่อยๆ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ลดระดับลง</w:t>
      </w:r>
      <w:r w:rsidR="00E22A78" w:rsidRPr="00BA4214">
        <w:rPr>
          <w:rFonts w:ascii="CordiaUPC" w:hAnsi="CordiaUPC" w:cs="CordiaUPC"/>
          <w:sz w:val="32"/>
          <w:szCs w:val="32"/>
          <w:cs/>
        </w:rPr>
        <w:t xml:space="preserve"> </w:t>
      </w:r>
      <w:r w:rsidR="00E22A78" w:rsidRPr="00BA4214">
        <w:rPr>
          <w:rFonts w:ascii="CordiaUPC" w:hAnsi="CordiaUPC" w:cs="CordiaUPC" w:hint="cs"/>
          <w:sz w:val="32"/>
          <w:szCs w:val="32"/>
          <w:cs/>
        </w:rPr>
        <w:t>และเลี้ยวลดไปตามทาง</w:t>
      </w:r>
      <w:r w:rsidR="00E22A78" w:rsidRPr="005B1ED3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</w:p>
    <w:p w14:paraId="6DF07433" w14:textId="2F1B764D" w:rsidR="00591BE8" w:rsidRDefault="00591BE8" w:rsidP="00CE0A3C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lastRenderedPageBreak/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CE0A3C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5F52B197" w14:textId="77777777" w:rsidR="00E22A78" w:rsidRDefault="00591BE8" w:rsidP="00E22A78">
      <w:pPr>
        <w:spacing w:line="360" w:lineRule="exact"/>
        <w:rPr>
          <w:rFonts w:ascii="CordiaUPC" w:eastAsiaTheme="minorEastAsia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bookmarkEnd w:id="1"/>
      <w:r w:rsidR="00E22A78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CELEBRITY JIUZHAIGOU HOTEL</w:t>
      </w:r>
      <w:r w:rsidR="00E22A78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E22A78">
        <w:rPr>
          <w:rFonts w:ascii="CordiaUPC" w:eastAsiaTheme="minorEastAsia" w:hAnsi="CordiaUPC" w:cs="CordiaUPC"/>
          <w:b/>
          <w:bCs/>
          <w:sz w:val="32"/>
          <w:szCs w:val="32"/>
        </w:rPr>
        <w:t xml:space="preserve">4 </w:t>
      </w:r>
      <w:r w:rsidR="00E22A78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</w:p>
    <w:p w14:paraId="61E048C0" w14:textId="0BC19F22" w:rsidR="00591BE8" w:rsidRPr="00E22A78" w:rsidRDefault="0091150D" w:rsidP="00E22A78">
      <w:pPr>
        <w:spacing w:line="360" w:lineRule="exact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4C02DD" wp14:editId="4AB4C7FE">
                <wp:simplePos x="0" y="0"/>
                <wp:positionH relativeFrom="margin">
                  <wp:posOffset>-20955</wp:posOffset>
                </wp:positionH>
                <wp:positionV relativeFrom="paragraph">
                  <wp:posOffset>106680</wp:posOffset>
                </wp:positionV>
                <wp:extent cx="6865620" cy="431165"/>
                <wp:effectExtent l="0" t="0" r="0" b="698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8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B987A" w14:textId="0273DCD4" w:rsidR="00EF37FC" w:rsidRPr="00D47D61" w:rsidRDefault="00EF37FC" w:rsidP="00EF37FC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E22E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ที่สาม</w:t>
                            </w: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2A156D" w:rsidRPr="002A156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อุทยานแห่งชาติจิ่วจ้ายโกว</w:t>
                            </w:r>
                            <w:r w:rsidR="002A156D" w:rsidRPr="002A156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2A156D" w:rsidRPr="002A156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รถเหมาในอุทยาน</w:t>
                            </w:r>
                            <w:r w:rsidR="002A156D" w:rsidRPr="002A156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C02DD" id="_x0000_s1029" style="position:absolute;margin-left:-1.65pt;margin-top:8.4pt;width:540.6pt;height:33.9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" fillcolor="#007882" stroked="f">
                <v:textbox>
                  <w:txbxContent>
                    <w:p w14:paraId="6D2B987A" w14:textId="0273DCD4" w:rsidR="00EF37FC" w:rsidRPr="00D47D61" w:rsidRDefault="00EF37FC" w:rsidP="00EF37FC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E22E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ที่</w:t>
                      </w:r>
                      <w:r w:rsidRPr="00E22E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าม</w:t>
                      </w: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2A156D" w:rsidRPr="002A156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อุทยานแห่งชาติจิ่วจ้ายโกว</w:t>
                      </w:r>
                      <w:r w:rsidR="002A156D" w:rsidRPr="002A156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2A156D" w:rsidRPr="002A156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วมรถเหมาในอุทยาน</w:t>
                      </w:r>
                      <w:r w:rsidR="002A156D" w:rsidRPr="002A156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3D719" w14:textId="6F899262" w:rsidR="00591BE8" w:rsidRDefault="00591BE8" w:rsidP="002074D5">
      <w:pPr>
        <w:spacing w:line="360" w:lineRule="exact"/>
        <w:ind w:right="8"/>
        <w:jc w:val="thaiDistribute"/>
        <w:rPr>
          <w:rFonts w:ascii="CordiaUPC" w:eastAsia="Wingdings" w:hAnsi="CordiaUPC" w:cs="CordiaUPC"/>
          <w:sz w:val="32"/>
          <w:szCs w:val="32"/>
        </w:rPr>
      </w:pPr>
    </w:p>
    <w:p w14:paraId="4F6FC2C2" w14:textId="5989B76F" w:rsidR="00591BE8" w:rsidRPr="00FE018A" w:rsidRDefault="00591BE8" w:rsidP="00FE018A">
      <w:pPr>
        <w:rPr>
          <w:sz w:val="20"/>
          <w:szCs w:val="20"/>
          <w:cs/>
        </w:rPr>
      </w:pPr>
    </w:p>
    <w:p w14:paraId="0D8F5CE1" w14:textId="3AD0BCFF" w:rsidR="00EF37FC" w:rsidRPr="00E22E07" w:rsidRDefault="00EF37FC" w:rsidP="00EF37FC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7B7486A9" w14:textId="7681A00D" w:rsidR="007E1CD8" w:rsidRPr="00C45F7C" w:rsidRDefault="007E1CD8" w:rsidP="00C45F7C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3D1A6F"/>
          <w:sz w:val="32"/>
          <w:szCs w:val="32"/>
          <w:lang w:eastAsia="en-US"/>
        </w:rPr>
        <w:drawing>
          <wp:anchor distT="0" distB="0" distL="114300" distR="114300" simplePos="0" relativeHeight="251799552" behindDoc="1" locked="0" layoutInCell="1" allowOverlap="1" wp14:anchorId="191D6D20" wp14:editId="3EE481CB">
            <wp:simplePos x="0" y="0"/>
            <wp:positionH relativeFrom="margin">
              <wp:align>right</wp:align>
            </wp:positionH>
            <wp:positionV relativeFrom="paragraph">
              <wp:posOffset>3128010</wp:posOffset>
            </wp:positionV>
            <wp:extent cx="684276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1" b="6082"/>
                    <a:stretch/>
                  </pic:blipFill>
                  <pic:spPr bwMode="auto">
                    <a:xfrm>
                      <a:off x="0" y="0"/>
                      <a:ext cx="684276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FC" w:rsidRPr="005B1ED3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</w:t>
      </w:r>
      <w:r w:rsidR="00C12FB2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เดินทางสู่ </w:t>
      </w:r>
      <w:r w:rsidR="0083013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อุทยานแห่งชาติจิ่วจ้ายโกว (รวมรถเหมาในอุทยาน)</w:t>
      </w:r>
      <w:r w:rsidR="00830134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 xml:space="preserve"> </w:t>
      </w:r>
      <w:r w:rsidR="00830134"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>เพื่อชม</w:t>
      </w:r>
      <w:r w:rsidR="00830134" w:rsidRPr="00E22E07">
        <w:rPr>
          <w:rFonts w:ascii="CordiaUPC" w:hAnsi="CordiaUPC" w:cs="CordiaUPC"/>
          <w:sz w:val="32"/>
          <w:szCs w:val="32"/>
        </w:rPr>
        <w:t xml:space="preserve"> </w:t>
      </w:r>
      <w:r w:rsidR="0083013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แหล่งมรดกโลกทางธรรมชาติ</w:t>
      </w:r>
      <w:r w:rsidR="00830134" w:rsidRPr="0049165E">
        <w:rPr>
          <w:rFonts w:ascii="CordiaUPC" w:hAnsi="CordiaUPC" w:cs="CordiaUPC"/>
          <w:color w:val="0E6470"/>
          <w:sz w:val="32"/>
          <w:szCs w:val="32"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ธารสวรรค์ </w:t>
      </w:r>
      <w:r w:rsidR="00830134" w:rsidRPr="00E22E07">
        <w:rPr>
          <w:rFonts w:ascii="CordiaUPC" w:hAnsi="CordiaUPC" w:cs="CordiaUPC"/>
          <w:sz w:val="32"/>
          <w:szCs w:val="32"/>
        </w:rPr>
        <w:t>“</w:t>
      </w:r>
      <w:r w:rsidR="00830134" w:rsidRPr="00E22E07">
        <w:rPr>
          <w:rFonts w:ascii="CordiaUPC" w:hAnsi="CordiaUPC" w:cs="CordiaUPC"/>
          <w:sz w:val="32"/>
          <w:szCs w:val="32"/>
          <w:cs/>
        </w:rPr>
        <w:t>จิ่วจ้ายโกว</w:t>
      </w:r>
      <w:r w:rsidR="00830134" w:rsidRPr="00E22E07">
        <w:rPr>
          <w:rFonts w:ascii="CordiaUPC" w:hAnsi="CordiaUPC" w:cs="CordiaUPC"/>
          <w:sz w:val="32"/>
          <w:szCs w:val="32"/>
        </w:rPr>
        <w:t xml:space="preserve">” </w:t>
      </w:r>
      <w:r w:rsidR="00830134" w:rsidRPr="00E22E07">
        <w:rPr>
          <w:rFonts w:ascii="CordiaUPC" w:hAnsi="CordiaUPC" w:cs="CordiaUPC"/>
          <w:sz w:val="32"/>
          <w:szCs w:val="32"/>
          <w:cs/>
        </w:rPr>
        <w:t>ซึ่งตั้งอยู่ที่ อำเภอหนานปิง อยู่ทางเหนือของมณฑลเสฉวน ห่างจากตัวเมืองเฉิงตูประมาณ 500 กิโลเมตร และอยู่สูงกว่าระดับน้ำทะเลถึง 2,500 เมตร มีอาณาบริเวณถึง 148,260 เอเคอร์ ให้ท่านสัมผัสกับความงาม ซึ่งได้รับการอนุรักษ์ให้เป็นมรดกโลกเมื่อ 14 ธันวาคมปี ค.ศ.1992 อุทยานแห่งชาติจิ่วจ้ายโกวดินแดนที่ธรรมชาติได้เนรมิตประดุจดั่งแดนสวรรค์ อุทยานจิ่วจ้ายโกวได้พัฒนาเป็นแหล่งท่องเที่ยวทางธรรมชาติมีเนื้อที่ 40 ตารางกิโลเมตร มีชนชาติจั้ง ทั้งหมดเก้าหมู่บ้าน ฉะนั้นจึงได้ชื่อว่า จิ่วจ้ายโกว มีแม่น้ำลำธาร มีทะเลสาบใหญ่น้อยมากมายหลายร้อยกว่าแห่ง ซึ่งชาวท้องถิ่นเรียกว่าลูกทะเล น้ำในทะเลสาบใสสะอาดและสวยงามตระการตา จะเห็นเงาสะท้อนภาพของภูเขาและป่าดงดิบท้องฟ้าเป็นสีคราม สัมผัสธรรมชาติบริสุทธิ์ที่ได้รับการดูแลรักษาไว้เป็นอย่างดี โดยไม่ถูกทำลายด้วยน้ำมือมนุษย์ ซึ่งทุกสถานที่ล้วนเป็นความงามที่ธรรมชาติได้บรรจงสร้างไว้ได้ดั่งภาพวาดในจินตนาการของเหล่ากวีทั้งหลาย</w:t>
      </w:r>
      <w:r w:rsidR="00C45F7C">
        <w:rPr>
          <w:rFonts w:ascii="CordiaUPC" w:hAnsi="CordiaUPC" w:cs="CordiaUPC" w:hint="cs"/>
          <w:sz w:val="32"/>
          <w:szCs w:val="32"/>
          <w:cs/>
        </w:rPr>
        <w:t xml:space="preserve">                      </w:t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 นำท่านชมความงาม เริ่มตั้งแต่</w:t>
      </w:r>
      <w:r w:rsidR="00830134" w:rsidRPr="00E22E07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830134" w:rsidRPr="0049165E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น้ำตกรั่วรื่อหลาง</w:t>
      </w:r>
      <w:r w:rsidR="00830134" w:rsidRPr="0049165E">
        <w:rPr>
          <w:rFonts w:ascii="CordiaUPC" w:hAnsi="CordiaUPC" w:cs="CordiaUPC"/>
          <w:color w:val="0E6470"/>
          <w:sz w:val="32"/>
          <w:szCs w:val="32"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สูงจากระดับน้ำทะเล </w:t>
      </w:r>
      <w:r w:rsidR="00830134" w:rsidRPr="00E22E07">
        <w:rPr>
          <w:rFonts w:ascii="CordiaUPC" w:hAnsi="CordiaUPC" w:cs="CordiaUPC"/>
          <w:sz w:val="32"/>
          <w:szCs w:val="32"/>
        </w:rPr>
        <w:t xml:space="preserve">2,365 </w:t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เมตร กว้าง </w:t>
      </w:r>
      <w:r w:rsidR="00830134" w:rsidRPr="00E22E07">
        <w:rPr>
          <w:rFonts w:ascii="CordiaUPC" w:hAnsi="CordiaUPC" w:cs="CordiaUPC"/>
          <w:sz w:val="32"/>
          <w:szCs w:val="32"/>
        </w:rPr>
        <w:t xml:space="preserve">320 </w:t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เมตร สูง </w:t>
      </w:r>
      <w:r w:rsidR="00830134" w:rsidRPr="00E22E07">
        <w:rPr>
          <w:rFonts w:ascii="CordiaUPC" w:hAnsi="CordiaUPC" w:cs="CordiaUPC"/>
          <w:sz w:val="32"/>
          <w:szCs w:val="32"/>
        </w:rPr>
        <w:t xml:space="preserve">25 </w:t>
      </w:r>
      <w:r w:rsidR="00830134" w:rsidRPr="00E22E07">
        <w:rPr>
          <w:rFonts w:ascii="CordiaUPC" w:hAnsi="CordiaUPC" w:cs="CordiaUPC"/>
          <w:sz w:val="32"/>
          <w:szCs w:val="32"/>
          <w:cs/>
        </w:rPr>
        <w:t>เมตร</w:t>
      </w:r>
      <w:r w:rsidR="00830134" w:rsidRPr="00E22E07">
        <w:rPr>
          <w:rFonts w:ascii="CordiaUPC" w:hAnsi="CordiaUPC" w:cs="CordiaUPC"/>
          <w:sz w:val="32"/>
          <w:szCs w:val="32"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>เป็นน้ำตกหินปูนที่กว้างที่สุดของอุทยานจิ่วจ้ายโกว</w:t>
      </w:r>
      <w:r w:rsidR="00830134" w:rsidRPr="00E22E07">
        <w:rPr>
          <w:rFonts w:ascii="CordiaUPC" w:hAnsi="CordiaUPC" w:cs="CordiaUPC"/>
          <w:sz w:val="32"/>
          <w:szCs w:val="32"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 xml:space="preserve">และกว้างที่สุดในประเทศจีน จากนั้นชม </w:t>
      </w:r>
      <w:r w:rsidR="00830134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หมู่ทะเลสาบซู่เจิ้น</w:t>
      </w:r>
      <w:r w:rsidR="00830134" w:rsidRPr="0049165E">
        <w:rPr>
          <w:rFonts w:ascii="CordiaUPC" w:hAnsi="CordiaUPC" w:cs="CordiaUPC"/>
          <w:color w:val="0E6470"/>
          <w:sz w:val="32"/>
          <w:szCs w:val="32"/>
        </w:rPr>
        <w:t xml:space="preserve"> </w:t>
      </w:r>
      <w:r w:rsidR="00830134" w:rsidRPr="00E22E07">
        <w:rPr>
          <w:rFonts w:ascii="CordiaUPC" w:hAnsi="CordiaUPC" w:cs="CordiaUPC"/>
          <w:sz w:val="32"/>
          <w:szCs w:val="32"/>
          <w:cs/>
        </w:rPr>
        <w:t>ให้ท่านได้อิสระกับการบันทึกถ่ายภาพและดื่มด่ำกับธรรมชาติ ที่สวยสดงดงามได้อย่างเต็มที่</w:t>
      </w:r>
    </w:p>
    <w:p w14:paraId="1F4BBDAD" w14:textId="77777777" w:rsidR="0091150D" w:rsidRPr="00A46D67" w:rsidRDefault="0091150D" w:rsidP="00A46D67"/>
    <w:p w14:paraId="208AC0FA" w14:textId="1CE43FE9" w:rsidR="0010122C" w:rsidRDefault="0010122C" w:rsidP="00034033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034033">
        <w:rPr>
          <w:rFonts w:ascii="CordiaUPC" w:hAnsi="CordiaUPC" w:cs="CordiaUPC"/>
          <w:b/>
          <w:bCs/>
          <w:sz w:val="32"/>
          <w:szCs w:val="32"/>
          <w:lang w:eastAsia="en-US"/>
        </w:rPr>
        <w:tab/>
      </w:r>
      <w:r w:rsidRPr="007763F6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6A5D18" w:rsidRPr="00E22E07">
        <w:rPr>
          <w:rFonts w:ascii="CordiaUPC" w:hAnsi="CordiaUPC" w:cs="CordiaUPC"/>
          <w:b/>
          <w:bCs/>
          <w:sz w:val="32"/>
          <w:szCs w:val="32"/>
          <w:cs/>
        </w:rPr>
        <w:t>ภายในอุทยาน</w:t>
      </w:r>
    </w:p>
    <w:p w14:paraId="1F6BD081" w14:textId="47EB6C63" w:rsidR="002961CD" w:rsidRDefault="002961CD" w:rsidP="002961C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Wingdings" w:hAnsi="CordiaUPC" w:cs="CordiaUPC"/>
          <w:sz w:val="32"/>
          <w:szCs w:val="32"/>
        </w:rPr>
        <w:t xml:space="preserve">  </w:t>
      </w:r>
      <w:r>
        <w:rPr>
          <w:rFonts w:ascii="CordiaUPC" w:eastAsia="Wingdings" w:hAnsi="CordiaUPC" w:cs="CordiaUPC"/>
          <w:sz w:val="32"/>
          <w:szCs w:val="32"/>
        </w:rPr>
        <w:tab/>
      </w:r>
      <w:r w:rsidRPr="00E22E07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ทะเลสาบมังกรคู่</w:t>
      </w:r>
      <w:r w:rsidRPr="0049165E">
        <w:rPr>
          <w:rFonts w:ascii="CordiaUPC" w:hAnsi="CordiaUPC" w:cs="CordiaUPC"/>
          <w:color w:val="0E6470"/>
          <w:sz w:val="32"/>
          <w:szCs w:val="32"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>ซึ่งชื่อของทะเลสาบนี้มาจากแนวหินปูนก้นทะเลสาบที่มีรูปร่างเหมือนมังกร</w:t>
      </w:r>
      <w:r w:rsidR="00157020">
        <w:rPr>
          <w:rFonts w:ascii="CordiaUPC" w:hAnsi="CordiaUPC" w:cs="CordiaUPC"/>
          <w:sz w:val="32"/>
          <w:szCs w:val="32"/>
        </w:rPr>
        <w:t xml:space="preserve">     </w:t>
      </w:r>
      <w:r w:rsidRPr="00E22E07">
        <w:rPr>
          <w:rFonts w:ascii="CordiaUPC" w:hAnsi="CordiaUPC" w:cs="CordiaUPC"/>
          <w:sz w:val="32"/>
          <w:szCs w:val="32"/>
          <w:cs/>
        </w:rPr>
        <w:t>สองตัว</w:t>
      </w:r>
      <w:r w:rsidRPr="00E22E07">
        <w:rPr>
          <w:rFonts w:ascii="CordiaUPC" w:hAnsi="CordiaUPC" w:cs="CordiaUPC"/>
          <w:sz w:val="32"/>
          <w:szCs w:val="32"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ทะเลสาบยาว</w:t>
      </w:r>
      <w:r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 xml:space="preserve">ใหญ่ที่สุดในจิ่วจ้ายโกว ยาวกว่า 7 กิโลเมตรอยู่ท่ามกลางขุนเขาในบรรยากาศที่เงียบสงบแต่งดงาม ชม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ทะเลสาบห้าสี</w:t>
      </w:r>
      <w:r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Pr="00E22E07">
        <w:rPr>
          <w:rFonts w:ascii="CordiaUPC" w:hAnsi="CordiaUPC" w:cs="CordiaUPC"/>
          <w:sz w:val="32"/>
          <w:szCs w:val="32"/>
          <w:cs/>
        </w:rPr>
        <w:t>เป็นทะเลสาบที่มีสีของน้ำแปลกตาโดยเฉพาะเมื่อยามแสงอาทิตย์ตกกระทบพื้นน้ำ สีของน้ำในทะเลสาบจะเปล่งประกายเป็นสีรุ้งดูงดงาม</w:t>
      </w:r>
    </w:p>
    <w:p w14:paraId="0F55F182" w14:textId="399BF4B3" w:rsidR="0091150D" w:rsidRDefault="0091150D" w:rsidP="002961C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3777AD5" wp14:editId="58F3523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5120640"/>
                <wp:effectExtent l="0" t="0" r="0" b="381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5120640"/>
                          <a:chOff x="0" y="0"/>
                          <a:chExt cx="6842760" cy="512064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0"/>
                            <a:ext cx="3390900" cy="2536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253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67940"/>
                            <a:ext cx="3421380" cy="255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2575560"/>
                            <a:ext cx="3383280" cy="252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7C54AE" id="Group 5" o:spid="_x0000_s1026" style="position:absolute;margin-left:487.6pt;margin-top:0;width:538.8pt;height:403.2pt;z-index:251801600;mso-position-horizontal:right;mso-position-horizontal-relative:margin" coordsize="68427,51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34518;width:33909;height:2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QzlbBAAAA2wAAAA8AAABkcnMvZG93bnJldi54bWxEj0GLwjAUhO+C/yE8wYtoqsiuVqOIoCh7&#10;0ipeH82zLTYvpYla/70RhD0OM98MM182phQPql1hWcFwEIEgTq0uOFNwSjb9CQjnkTWWlknBixws&#10;F+3WHGNtn3ygx9FnIpSwi1FB7n0VS+nSnAy6ga2Ig3e1tUEfZJ1JXeMzlJtSjqLoRxosOCzkWNE6&#10;p/R2vBsFo9Vhui4nmo1OtpffXnIe7/82SnU7zWoGwlPj/8NfeqcDN4TPl/AD5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QzlbBAAAA2wAAAA8AAAAAAAAAAAAAAAAAnwIA&#10;AGRycy9kb3ducmV2LnhtbFBLBQYAAAAABAAEAPcAAACNAwAAAAA=&#10;">
                  <v:imagedata r:id="rId14" o:title=""/>
                  <v:path arrowok="t"/>
                </v:shape>
                <v:shape id="Picture 22" o:spid="_x0000_s1028" type="#_x0000_t75" style="position:absolute;width:34213;height:25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Tj3CAAAA2wAAAA8AAABkcnMvZG93bnJldi54bWxEj8FqwzAQRO+B/oPYQm+JHFNMcKOEkqSl&#10;1zghkNtibS1Ta+VIqu3+fRUo9DjMzBtmvZ1sJwbyoXWsYLnIQBDXTrfcKDif3uYrECEia+wck4If&#10;CrDdPMzWWGo38pGGKjYiQTiUqMDE2JdShtqQxbBwPXHyPp23GJP0jdQexwS3ncyzrJAWW04LBnva&#10;Gaq/qm+r4FYc+uvheW9IG3u5RG9NY96VenqcXl9ARJrif/iv/aEV5Dncv6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iE49wgAAANsAAAAPAAAAAAAAAAAAAAAAAJ8C&#10;AABkcnMvZG93bnJldi54bWxQSwUGAAAAAAQABAD3AAAAjgMAAAAA&#10;">
                  <v:imagedata r:id="rId15" o:title=""/>
                  <v:path arrowok="t"/>
                </v:shape>
                <v:shape id="Picture 23" o:spid="_x0000_s1029" type="#_x0000_t75" style="position:absolute;top:25679;width:34213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4YrDAAAA2wAAAA8AAABkcnMvZG93bnJldi54bWxEj0FrAjEUhO8F/0N4hd5qtitU3RpFBMGe&#10;qlY8PzfPzXY3L0sS1+2/bwqFHoeZ+YZZrAbbip58qB0reBlnIIhLp2uuFJw+t88zECEia2wdk4Jv&#10;CrBajh4WWGh35wP1x1iJBOFQoAITY1dIGUpDFsPYdcTJuzpvMSbpK6k93hPctjLPsldpsea0YLCj&#10;jaGyOd6sArya/Ot9u9+fP/qmmfnpxfZzr9TT47B+AxFpiP/hv/ZOK8gn8Psl/Q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vhisMAAADbAAAADwAAAAAAAAAAAAAAAACf&#10;AgAAZHJzL2Rvd25yZXYueG1sUEsFBgAAAAAEAAQA9wAAAI8DAAAAAA==&#10;">
                  <v:imagedata r:id="rId16" o:title=""/>
                  <v:path arrowok="t"/>
                </v:shape>
                <v:shape id="Picture 24" o:spid="_x0000_s1030" type="#_x0000_t75" style="position:absolute;left:34518;top:25755;width:33833;height:25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1rRTEAAAA2wAAAA8AAABkcnMvZG93bnJldi54bWxEj09rwkAUxO+C32F5Qm+6UaSU1FVEEaWH&#10;+q+ox0f2NQnNvo3ZjYnf3hUKHoeZ+Q0zmbWmEDeqXG5ZwXAQgSBOrM45VfBzXPU/QDiPrLGwTAru&#10;5GA27XYmGGvb8J5uB5+KAGEXo4LM+zKW0iUZGXQDWxIH79dWBn2QVSp1hU2Am0KOouhdGsw5LGRY&#10;0iKj5O9QGwWn7fkrWX9f7XVXb5e1P8/xsmqUeuu1808Qnlr/Cv+3N1rBaAzPL+EH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1rRTEAAAA2wAAAA8AAAAAAAAAAAAAAAAA&#10;nwIAAGRycy9kb3ducmV2LnhtbFBLBQYAAAAABAAEAPcAAACQAwAAAAA=&#10;">
                  <v:imagedata r:id="rId17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6807F080" w14:textId="3F754F05" w:rsidR="00C45F7C" w:rsidRPr="00C45F7C" w:rsidRDefault="00E22A78" w:rsidP="0091150D">
      <w:pPr>
        <w:shd w:val="clear" w:color="auto" w:fill="17A6B9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F11B2C">
        <w:rPr>
          <w:rFonts w:ascii="CordiaUPC" w:hAnsi="CordiaUPC" w:cs="CordiaUPC"/>
          <w:b/>
          <w:bCs/>
          <w:sz w:val="32"/>
          <w:szCs w:val="32"/>
          <w:u w:val="single"/>
        </w:rPr>
        <w:t>(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การเที่ยวชมภายในอุทยานจิ่วจ้ายโกว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ทางอุทยานมีการจำกัดจำนวนนักท่องเที่ยวในแต่ละวัน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ดังนั้นการชมธรรมชาติได้มากน้อยขึ้นอยู่กับความว่องไวของคณะทัวร์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และจำนวนนักท่องเที่ยวในวันนั้นๆ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รือสถานที่ท่องเที่ยวบางจุดมีการจำกัดเวลา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และบางจุดอาจจะปิดไม่ให้เข้าชม ไม่ว่าด้วยเหตุผลใดๆทั้งสิ้น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บริษัทขอสงวนสิทธิ์ไม่คืนคืนเงินใดๆ ในกรณีที่คณะไม่สามารถเข้าชมครบทุกจุด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F11B2C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โดยไม่ต้องแจ้งให้ทราบล่วงหน้า</w:t>
      </w:r>
      <w:r w:rsidRPr="00F11B2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 </w:t>
      </w:r>
    </w:p>
    <w:p w14:paraId="05A3D259" w14:textId="2E14C94C" w:rsidR="0091150D" w:rsidRDefault="002C36B4" w:rsidP="0091150D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color w:val="000000"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  <w:r w:rsidR="00EA503C">
        <w:rPr>
          <w:rFonts w:ascii="CordiaUPC" w:eastAsia="Wingdings" w:hAnsi="CordiaUPC" w:cs="CordiaUPC"/>
          <w:color w:val="000000"/>
          <w:sz w:val="32"/>
          <w:szCs w:val="32"/>
        </w:rPr>
        <w:t xml:space="preserve">  </w:t>
      </w:r>
      <w:r w:rsidR="00EA503C">
        <w:rPr>
          <w:rFonts w:ascii="CordiaUPC" w:eastAsia="Wingdings" w:hAnsi="CordiaUPC" w:cs="CordiaUPC"/>
          <w:color w:val="000000"/>
          <w:sz w:val="32"/>
          <w:szCs w:val="32"/>
        </w:rPr>
        <w:tab/>
      </w:r>
      <w:r w:rsidR="00EA503C">
        <w:rPr>
          <w:rFonts w:ascii="CordiaUPC" w:eastAsia="Wingdings" w:hAnsi="CordiaUPC" w:cs="CordiaUPC"/>
          <w:color w:val="000000"/>
          <w:sz w:val="32"/>
          <w:szCs w:val="32"/>
        </w:rPr>
        <w:tab/>
      </w:r>
    </w:p>
    <w:p w14:paraId="1749F749" w14:textId="0D5FC4FD" w:rsidR="002F20FB" w:rsidRPr="00E22A78" w:rsidRDefault="0091150D" w:rsidP="00E22A78">
      <w:pPr>
        <w:spacing w:line="360" w:lineRule="exact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Wingdings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eastAsia="Wingdings" w:hAnsi="CordiaUPC" w:cs="CordiaUPC"/>
          <w:color w:val="000000"/>
          <w:sz w:val="32"/>
          <w:szCs w:val="32"/>
          <w:cs/>
        </w:rPr>
        <w:tab/>
      </w:r>
      <w:r>
        <w:rPr>
          <w:rFonts w:ascii="CordiaUPC" w:eastAsia="Wingdings" w:hAnsi="CordiaUPC" w:cs="CordiaUPC"/>
          <w:color w:val="000000"/>
          <w:sz w:val="32"/>
          <w:szCs w:val="32"/>
          <w:cs/>
        </w:rPr>
        <w:tab/>
      </w:r>
      <w:r w:rsidR="002F20FB"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="002F20FB"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="002F20FB"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พักที่</w:t>
      </w:r>
      <w:r w:rsidR="00E22A78" w:rsidRPr="00E22A78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="00E22A78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CELEBRITY JIUZHAIGOU HOTEL </w:t>
      </w:r>
      <w:r w:rsidR="00E22A78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E22A78">
        <w:rPr>
          <w:rFonts w:ascii="CordiaUPC" w:eastAsiaTheme="minorEastAsia" w:hAnsi="CordiaUPC" w:cs="CordiaUPC"/>
          <w:b/>
          <w:bCs/>
          <w:sz w:val="32"/>
          <w:szCs w:val="32"/>
        </w:rPr>
        <w:t xml:space="preserve">4 </w:t>
      </w:r>
      <w:r w:rsidR="00E22A78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</w:p>
    <w:p w14:paraId="51E55E3F" w14:textId="5A3812E9" w:rsidR="002961CD" w:rsidRPr="00C45F7C" w:rsidRDefault="00C45F7C" w:rsidP="00C45F7C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74D9C" wp14:editId="562737FE">
                <wp:simplePos x="0" y="0"/>
                <wp:positionH relativeFrom="margin">
                  <wp:align>left</wp:align>
                </wp:positionH>
                <wp:positionV relativeFrom="paragraph">
                  <wp:posOffset>67595</wp:posOffset>
                </wp:positionV>
                <wp:extent cx="7035165" cy="518160"/>
                <wp:effectExtent l="0" t="0" r="0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16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8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E5CED" w14:textId="14E9E5AA" w:rsidR="002C36B4" w:rsidRPr="002961CD" w:rsidRDefault="002C36B4" w:rsidP="002961CD">
                            <w:pP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22E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</w:t>
                            </w:r>
                            <w:r w:rsidR="0065261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ันที่สี่</w:t>
                            </w: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830BCA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="000743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="002961CD" w:rsidRPr="002961C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ิ่วจ้ายโกว</w:t>
                            </w:r>
                            <w:r w:rsidR="002961CD" w:rsidRPr="002961C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2961CD" w:rsidRPr="002961C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แห่งชาติหวงหลง</w:t>
                            </w:r>
                            <w:r w:rsidR="002961CD" w:rsidRPr="002961C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2961CD" w:rsidRPr="002961C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กระเช้าขาขึ้น</w:t>
                            </w:r>
                            <w:r w:rsidR="002961CD" w:rsidRPr="002961C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+ </w:t>
                            </w:r>
                            <w:r w:rsidR="002961CD" w:rsidRPr="002961C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ถกอล์ฟ</w:t>
                            </w:r>
                            <w:r w:rsidR="002961CD" w:rsidRPr="002961C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) – </w:t>
                            </w:r>
                            <w:r w:rsidR="002961CD" w:rsidRPr="002961C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เม่าเสี้ยน</w:t>
                            </w:r>
                            <w:r w:rsidR="002961CD" w:rsidRPr="002961C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74D9C" id="_x0000_s1030" style="position:absolute;margin-left:0;margin-top:5.3pt;width:553.95pt;height:40.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" fillcolor="#007882" stroked="f">
                <v:textbox>
                  <w:txbxContent>
                    <w:p w14:paraId="263E5CED" w14:textId="14E9E5AA" w:rsidR="002C36B4" w:rsidRPr="002961CD" w:rsidRDefault="002C36B4" w:rsidP="002961CD">
                      <w:pP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22E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</w:t>
                      </w:r>
                      <w:r w:rsidR="0065261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ันที่สี่</w:t>
                      </w: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830BCA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="000743B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="002961CD" w:rsidRPr="002961CD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ิ่วจ้ายโกว</w:t>
                      </w:r>
                      <w:r w:rsidR="002961CD" w:rsidRPr="002961C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2961CD" w:rsidRPr="002961CD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แห่งชาติหวงหลง</w:t>
                      </w:r>
                      <w:r w:rsidR="002961CD" w:rsidRPr="002961C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2961CD" w:rsidRPr="002961CD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กระเช้าขาขึ้น</w:t>
                      </w:r>
                      <w:r w:rsidR="002961CD" w:rsidRPr="002961C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+ </w:t>
                      </w:r>
                      <w:r w:rsidR="002961CD" w:rsidRPr="002961CD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ถกอล์ฟ</w:t>
                      </w:r>
                      <w:r w:rsidR="002961CD" w:rsidRPr="002961C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) – </w:t>
                      </w:r>
                      <w:r w:rsidR="002961CD" w:rsidRPr="002961CD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เม่าเสี้ยน</w:t>
                      </w:r>
                      <w:r w:rsidR="002961CD" w:rsidRPr="002961C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622637" w14:textId="77777777" w:rsidR="00C45F7C" w:rsidRDefault="00C45F7C" w:rsidP="002C36B4">
      <w:pPr>
        <w:keepNext/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38418332" w14:textId="4E071FFF" w:rsidR="002C36B4" w:rsidRDefault="002C36B4" w:rsidP="00C45F7C">
      <w:pPr>
        <w:keepNext/>
        <w:spacing w:before="240"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7763F6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53862C51" w14:textId="77777777" w:rsidR="00C45F7C" w:rsidRDefault="002961CD" w:rsidP="00C45F7C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0E6470"/>
          <w:sz w:val="32"/>
          <w:szCs w:val="32"/>
          <w:lang w:eastAsia="en-US"/>
        </w:rPr>
      </w:pPr>
      <w:r w:rsidRPr="00E22E0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อุทยานแห่งชาติหวงหลง </w:t>
      </w:r>
      <w:r w:rsidRPr="00543217">
        <w:rPr>
          <w:rFonts w:ascii="CordiaUPC" w:hAnsi="CordiaUPC" w:cs="CordiaUPC"/>
          <w:b/>
          <w:bCs/>
          <w:sz w:val="32"/>
          <w:szCs w:val="32"/>
          <w:cs/>
        </w:rPr>
        <w:t>แหล่งมรดกโลกทางธรรมชาติ</w:t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(ใช้เวลาเดินทางประมาณ </w:t>
      </w:r>
      <w:r>
        <w:rPr>
          <w:rFonts w:ascii="CordiaUPC" w:hAnsi="CordiaUPC" w:cs="CordiaUPC"/>
          <w:b/>
          <w:bCs/>
          <w:color w:val="0E6470"/>
          <w:sz w:val="32"/>
          <w:szCs w:val="32"/>
        </w:rPr>
        <w:t>2</w:t>
      </w:r>
      <w:r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 ชั่วโมง)</w:t>
      </w:r>
    </w:p>
    <w:p w14:paraId="3D03C6E6" w14:textId="5D5EFCB6" w:rsidR="002C36B4" w:rsidRPr="00C45F7C" w:rsidRDefault="002C36B4" w:rsidP="00C45F7C">
      <w:pPr>
        <w:spacing w:line="360" w:lineRule="exact"/>
        <w:jc w:val="thaiDistribute"/>
        <w:rPr>
          <w:rFonts w:ascii="CordiaUPC" w:hAnsi="CordiaUPC" w:cs="CordiaUPC"/>
          <w:b/>
          <w:bCs/>
          <w:color w:val="0E6470"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C45F7C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7763F6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14:paraId="0D4CBF68" w14:textId="77777777" w:rsidR="007E6629" w:rsidRDefault="002C36B4" w:rsidP="002961CD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lastRenderedPageBreak/>
        <w:t xml:space="preserve">บ่าย </w:t>
      </w:r>
      <w:r w:rsidR="002961CD">
        <w:rPr>
          <w:rFonts w:ascii="CordiaUPC" w:hAnsi="CordiaUPC" w:cs="CordiaUPC"/>
          <w:b/>
          <w:bCs/>
          <w:sz w:val="32"/>
          <w:szCs w:val="32"/>
          <w:lang w:eastAsia="en-US"/>
        </w:rPr>
        <w:tab/>
      </w:r>
      <w:r w:rsidR="002961CD" w:rsidRPr="00E22E07">
        <w:rPr>
          <w:rFonts w:ascii="CordiaUPC" w:hAnsi="CordiaUPC" w:cs="CordiaUPC"/>
          <w:sz w:val="32"/>
          <w:szCs w:val="32"/>
          <w:cs/>
        </w:rPr>
        <w:t>นำท่านเ</w:t>
      </w:r>
      <w:r w:rsidR="002961CD">
        <w:rPr>
          <w:rFonts w:ascii="CordiaUPC" w:hAnsi="CordiaUPC" w:cs="CordiaUPC" w:hint="cs"/>
          <w:sz w:val="32"/>
          <w:szCs w:val="32"/>
          <w:cs/>
        </w:rPr>
        <w:t>ที่ยวชม</w:t>
      </w:r>
      <w:r w:rsidR="002961CD" w:rsidRPr="00E22E07">
        <w:rPr>
          <w:rFonts w:ascii="CordiaUPC" w:hAnsi="CordiaUPC" w:cs="CordiaUPC"/>
          <w:sz w:val="32"/>
          <w:szCs w:val="32"/>
          <w:cs/>
        </w:rPr>
        <w:t xml:space="preserve"> </w:t>
      </w:r>
      <w:r w:rsidR="002961CD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อุทยานแห่งชาติหวงหลง </w:t>
      </w:r>
      <w:r w:rsidR="002961CD" w:rsidRPr="00E22E0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ำท่านชมความงามของอุทยานที่มีลำธารน้ำไหลมาจากยอดเขาที่ถูกปกคลุมด้วยหิมะตลอดทั้งปี ซึ่งเป็นสายน้ำที่มีส่วนผสมของหินปูน เมื่อไหลลงสู่ที่ราบก่อเกิดเป็นแอ่งน้ำขนาดใหญ่น้อย ทำให้หินปูนตกตะกอนเกาะตัวกันเป็นแอ่งเล็กใหญ่มากมาย น้ำใสเรียบเหมือนกระจกที่สะท้อนภาพท้องฟ้า ภูเขาและต้นไม้ </w:t>
      </w:r>
    </w:p>
    <w:p w14:paraId="20807FB4" w14:textId="34F09D7D" w:rsidR="002961CD" w:rsidRDefault="000743B9" w:rsidP="007E662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  <w:lang w:eastAsia="en-US"/>
        </w:rPr>
      </w:pPr>
      <w:r>
        <w:rPr>
          <w:rFonts w:ascii="CordiaUPC" w:eastAsia="Wingdings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97504" behindDoc="0" locked="0" layoutInCell="1" allowOverlap="1" wp14:anchorId="7623DD99" wp14:editId="348CE8B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6842760" cy="34671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CD" w:rsidRPr="00E22E07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(</w:t>
      </w:r>
      <w:r w:rsidR="002961CD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  <w:lang w:eastAsia="en-US"/>
        </w:rPr>
        <w:t>รวมกระเช้าขึ้น + รถกอล์ฟ ส่วนกระเช้าขา</w:t>
      </w:r>
      <w:r w:rsidR="002961CD" w:rsidRPr="00E22E07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ลง</w:t>
      </w:r>
      <w:r w:rsidR="002961CD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  <w:lang w:eastAsia="en-US"/>
        </w:rPr>
        <w:t xml:space="preserve">ถ้าต้องนั่งต้องจ่ายเพิ่มท่านละ 40 </w:t>
      </w:r>
      <w:r w:rsidR="002961CD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–</w:t>
      </w:r>
      <w:r w:rsidR="002961CD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  <w:lang w:eastAsia="en-US"/>
        </w:rPr>
        <w:t xml:space="preserve"> 60 หยวน</w:t>
      </w:r>
      <w:r w:rsidR="002961CD" w:rsidRPr="00E22E07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)</w:t>
      </w:r>
    </w:p>
    <w:p w14:paraId="7C75A921" w14:textId="77777777" w:rsidR="000743B9" w:rsidRPr="00E22E07" w:rsidRDefault="000743B9" w:rsidP="007E6629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  <w:lang w:eastAsia="en-US"/>
        </w:rPr>
      </w:pPr>
    </w:p>
    <w:p w14:paraId="143A344A" w14:textId="5DC6F6A2" w:rsidR="002C36B4" w:rsidRPr="007E6629" w:rsidRDefault="002961CD" w:rsidP="007E6629">
      <w:pPr>
        <w:shd w:val="clear" w:color="auto" w:fill="17A6B9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*** ในกรณีที่ชม อุทยานแห่งชาติหวงหลงไม่ได้ เนื่องจากสภาพอากาศไม่เอื้ออำนวย ทางบริษัทขอเปลี่ยนโปรแกรมเป็น นำท่านเดินทางสู่ อุทยานโหมวหนีโกว ตั้งอยู่ทางตะวันตกของอำเภอซงพาน ภายในหมู่บ้านโหมวหนีโกว มีพื้นที่ </w:t>
      </w:r>
      <w:r w:rsidRPr="00F11B2C">
        <w:rPr>
          <w:rFonts w:ascii="CordiaUPC" w:hAnsi="CordiaUPC" w:cs="CordiaUPC"/>
          <w:b/>
          <w:bCs/>
          <w:sz w:val="32"/>
          <w:szCs w:val="32"/>
        </w:rPr>
        <w:t xml:space="preserve">160 </w:t>
      </w:r>
      <w:r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ตร.กม. อยู่สูงจากระดับน้ำทะเล </w:t>
      </w:r>
      <w:r w:rsidRPr="00F11B2C">
        <w:rPr>
          <w:rFonts w:ascii="CordiaUPC" w:hAnsi="CordiaUPC" w:cs="CordiaUPC"/>
          <w:b/>
          <w:bCs/>
          <w:sz w:val="32"/>
          <w:szCs w:val="32"/>
        </w:rPr>
        <w:t xml:space="preserve">2,800 </w:t>
      </w:r>
      <w:r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เมตร จุดที่สูงสุดสูงถึง </w:t>
      </w:r>
      <w:r w:rsidRPr="00F11B2C">
        <w:rPr>
          <w:rFonts w:ascii="CordiaUPC" w:hAnsi="CordiaUPC" w:cs="CordiaUPC"/>
          <w:b/>
          <w:bCs/>
          <w:sz w:val="32"/>
          <w:szCs w:val="32"/>
        </w:rPr>
        <w:t xml:space="preserve">4,070 </w:t>
      </w:r>
      <w:r w:rsidRPr="00F11B2C">
        <w:rPr>
          <w:rFonts w:ascii="CordiaUPC" w:hAnsi="CordiaUPC" w:cs="CordiaUPC"/>
          <w:b/>
          <w:bCs/>
          <w:sz w:val="32"/>
          <w:szCs w:val="32"/>
          <w:cs/>
        </w:rPr>
        <w:t xml:space="preserve">เมตร อุณหภูมิเฉลี่ยตลอดทั้งปีอยู่ที่ </w:t>
      </w:r>
      <w:r w:rsidRPr="00F11B2C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Pr="00F11B2C">
        <w:rPr>
          <w:rFonts w:ascii="CordiaUPC" w:hAnsi="CordiaUPC" w:cs="CordiaUPC"/>
          <w:b/>
          <w:bCs/>
          <w:sz w:val="32"/>
          <w:szCs w:val="32"/>
          <w:cs/>
        </w:rPr>
        <w:t>องศา องค์ประกอบสำคัญของทิวทัศน์คือ ภูเขา ถ้ำ ป่า ทะเลสาบ ทะเลสาบใหญ่น้อยมีความงดงามสามารถที่จะประชันกับจิ่วจ้ายโกวได้ ส่วนน้ำตกก็สามารถประชันกับหวงหลงได้</w:t>
      </w:r>
      <w:r w:rsidRPr="00F11B2C">
        <w:rPr>
          <w:rFonts w:ascii="CordiaUPC" w:hAnsi="CordiaUPC" w:cs="CordiaUPC"/>
          <w:b/>
          <w:bCs/>
          <w:sz w:val="32"/>
          <w:szCs w:val="32"/>
        </w:rPr>
        <w:t>***</w:t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 xml:space="preserve">   </w:t>
      </w:r>
    </w:p>
    <w:p w14:paraId="61D07E3C" w14:textId="67036F94" w:rsidR="00C45F7C" w:rsidRPr="00FA339E" w:rsidRDefault="007E6629" w:rsidP="002961CD">
      <w:pPr>
        <w:spacing w:line="360" w:lineRule="exact"/>
        <w:jc w:val="thaiDistribute"/>
        <w:rPr>
          <w:rFonts w:ascii="CordiaUPC" w:hAnsi="CordiaUPC" w:cs="CordiaUPC"/>
          <w:b/>
          <w:bCs/>
          <w:color w:val="0E6470"/>
          <w:sz w:val="32"/>
          <w:szCs w:val="32"/>
          <w:cs/>
        </w:rPr>
      </w:pPr>
      <w:r>
        <w:rPr>
          <w:rFonts w:ascii="CordiaUPC" w:hAnsi="CordiaUPC" w:cs="CordiaUPC"/>
          <w:b/>
          <w:bCs/>
          <w:color w:val="3D1A6F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3D1A6F"/>
          <w:sz w:val="32"/>
          <w:szCs w:val="32"/>
          <w:cs/>
        </w:rPr>
        <w:tab/>
      </w:r>
      <w:r w:rsidRPr="007E6629">
        <w:rPr>
          <w:rFonts w:ascii="CordiaUPC" w:hAnsi="CordiaUPC" w:cs="CordiaUPC" w:hint="cs"/>
          <w:sz w:val="32"/>
          <w:szCs w:val="32"/>
          <w:cs/>
        </w:rPr>
        <w:t>จากนั้นนำท่าน</w:t>
      </w:r>
      <w:r w:rsidR="00FA339E">
        <w:rPr>
          <w:rFonts w:ascii="CordiaUPC" w:hAnsi="CordiaUPC" w:cs="CordiaUPC" w:hint="cs"/>
          <w:sz w:val="32"/>
          <w:szCs w:val="32"/>
          <w:cs/>
        </w:rPr>
        <w:t>เดินทาง</w:t>
      </w:r>
      <w:r w:rsidRPr="007E6629">
        <w:rPr>
          <w:rFonts w:ascii="CordiaUPC" w:hAnsi="CordiaUPC" w:cs="CordiaUPC" w:hint="cs"/>
          <w:sz w:val="32"/>
          <w:szCs w:val="32"/>
          <w:cs/>
        </w:rPr>
        <w:t>กลับสู่</w:t>
      </w:r>
      <w:r w:rsidRPr="007E6629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FA339E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เมืองเม่าเสี้ยน (ใช้เวลาเดินทางประมาณ 4</w:t>
      </w:r>
      <w:r w:rsidR="00FA339E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 xml:space="preserve"> ชั่วโมง</w:t>
      </w:r>
      <w:r w:rsidRPr="00FA339E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)</w:t>
      </w:r>
    </w:p>
    <w:p w14:paraId="304AC2B2" w14:textId="2D4E367E" w:rsidR="006A5D18" w:rsidRPr="007E6629" w:rsidRDefault="00FB00ED" w:rsidP="004C1706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8E404F">
        <w:rPr>
          <w:rFonts w:ascii="CordiaUPC" w:eastAsia="Wingdings" w:hAnsi="CordiaUPC" w:cs="CordiaUPC"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0E4E32ED" w14:textId="7B7C2C30" w:rsidR="007E6629" w:rsidRDefault="00FB00ED" w:rsidP="007E6629">
      <w:pPr>
        <w:spacing w:line="360" w:lineRule="exact"/>
        <w:rPr>
          <w:rFonts w:ascii="CordiaUPC" w:eastAsiaTheme="minorEastAsia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7E6629">
        <w:rPr>
          <w:rFonts w:ascii="CordiaUPC" w:eastAsiaTheme="minorEastAsia" w:hAnsi="CordiaUPC" w:cs="CordiaUPC"/>
          <w:b/>
          <w:bCs/>
          <w:sz w:val="32"/>
          <w:szCs w:val="32"/>
        </w:rPr>
        <w:t>WEASTQIANG HOME LAND HOTEL</w:t>
      </w:r>
      <w:r w:rsidR="007E6629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 xml:space="preserve">หรือเทียบเท่า </w:t>
      </w:r>
      <w:r w:rsidR="007E6629">
        <w:rPr>
          <w:rFonts w:ascii="CordiaUPC" w:eastAsiaTheme="minorEastAsia" w:hAnsi="CordiaUPC" w:cs="CordiaUPC"/>
          <w:b/>
          <w:bCs/>
          <w:sz w:val="32"/>
          <w:szCs w:val="32"/>
        </w:rPr>
        <w:t xml:space="preserve">4 </w:t>
      </w:r>
      <w:r w:rsidR="007E6629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</w:p>
    <w:p w14:paraId="03D81547" w14:textId="1EDD6677" w:rsidR="00FB00ED" w:rsidRPr="007E6629" w:rsidRDefault="00C45F7C" w:rsidP="007E6629">
      <w:pPr>
        <w:spacing w:line="360" w:lineRule="exact"/>
        <w:rPr>
          <w:rFonts w:ascii="CordiaUPC" w:eastAsiaTheme="minorEastAsia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67CDD" wp14:editId="23ADE051">
                <wp:simplePos x="0" y="0"/>
                <wp:positionH relativeFrom="margin">
                  <wp:posOffset>-4123</wp:posOffset>
                </wp:positionH>
                <wp:positionV relativeFrom="paragraph">
                  <wp:posOffset>123711</wp:posOffset>
                </wp:positionV>
                <wp:extent cx="6841490" cy="579120"/>
                <wp:effectExtent l="0" t="0" r="0" b="0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8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FA1AF" w14:textId="77777777" w:rsidR="009B58D7" w:rsidRDefault="00104C36" w:rsidP="009B58D7">
                            <w:pPr>
                              <w:ind w:left="1155" w:hanging="1155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E22E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</w:t>
                            </w:r>
                            <w:r w:rsidR="007D304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ันที่ห้า</w:t>
                            </w: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9B58D7" w:rsidRPr="009B58D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เม่าเสี้ยน</w:t>
                            </w:r>
                            <w:r w:rsidR="009B58D7" w:rsidRPr="009B58D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9B58D7" w:rsidRPr="009B58D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อุทยานปี้เผิงโกว</w:t>
                            </w:r>
                            <w:r w:rsidR="009B58D7" w:rsidRPr="009B58D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9B58D7" w:rsidRPr="009B58D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รถอุทยาน</w:t>
                            </w:r>
                            <w:r w:rsidR="009B58D7" w:rsidRPr="009B58D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+ </w:t>
                            </w:r>
                            <w:r w:rsidR="009B58D7" w:rsidRPr="009B58D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ถแบตเตอร์รี่</w:t>
                            </w:r>
                            <w:r w:rsidR="009B58D7" w:rsidRPr="009B58D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– </w:t>
                            </w:r>
                            <w:r w:rsidR="009B58D7" w:rsidRPr="009B58D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ตูเจี่ยงเยี่ยน</w:t>
                            </w:r>
                            <w:r w:rsidR="009B58D7" w:rsidRPr="009B58D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9B58D7" w:rsidRPr="009B58D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</w:t>
                            </w:r>
                            <w:r w:rsidR="009B58D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  <w:p w14:paraId="488E3232" w14:textId="65EACA4D" w:rsidR="009B58D7" w:rsidRPr="009B58D7" w:rsidRDefault="009B58D7" w:rsidP="009B58D7">
                            <w:pPr>
                              <w:ind w:left="1155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Pr="009B58D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โบราณก้วนเซี่ยน</w:t>
                            </w:r>
                            <w:r w:rsidRPr="009B58D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</w:t>
                            </w:r>
                            <w:r w:rsidR="00C83D4A" w:rsidRPr="00C83D4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ลำธารสีฟ้า</w:t>
                            </w:r>
                          </w:p>
                          <w:p w14:paraId="1F21A9B5" w14:textId="12289616" w:rsidR="008D109D" w:rsidRPr="00D47D61" w:rsidRDefault="008D109D" w:rsidP="00787F40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5AB2B90E" w14:textId="6F01E6EB" w:rsidR="00104C36" w:rsidRPr="00D47D61" w:rsidRDefault="00104C36" w:rsidP="00434B1C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367CDD" id="_x0000_s1031" style="position:absolute;margin-left:-.3pt;margin-top:9.75pt;width:538.7pt;height:4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" fillcolor="#007882" stroked="f">
                <v:textbox>
                  <w:txbxContent>
                    <w:p w14:paraId="7F1FA1AF" w14:textId="77777777" w:rsidR="009B58D7" w:rsidRDefault="00104C36" w:rsidP="009B58D7">
                      <w:pPr>
                        <w:ind w:left="1155" w:hanging="1155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</w:pPr>
                      <w:r w:rsidRPr="00E22E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</w:t>
                      </w:r>
                      <w:r w:rsidR="007D304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ันที่ห้า</w:t>
                      </w: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9B58D7" w:rsidRPr="009B58D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เม่าเสี้ยน</w:t>
                      </w:r>
                      <w:r w:rsidR="009B58D7" w:rsidRPr="009B58D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9B58D7" w:rsidRPr="009B58D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อุทยานปี้เผิงโกว</w:t>
                      </w:r>
                      <w:r w:rsidR="009B58D7" w:rsidRPr="009B58D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9B58D7" w:rsidRPr="009B58D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วมรถอุทยาน</w:t>
                      </w:r>
                      <w:r w:rsidR="009B58D7" w:rsidRPr="009B58D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+ </w:t>
                      </w:r>
                      <w:r w:rsidR="009B58D7" w:rsidRPr="009B58D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รถแบตเตอร์รี่</w:t>
                      </w:r>
                      <w:r w:rsidR="009B58D7" w:rsidRPr="009B58D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– </w:t>
                      </w:r>
                      <w:r w:rsidR="009B58D7" w:rsidRPr="009B58D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ตูเจี่ยงเยี่ยน</w:t>
                      </w:r>
                      <w:r w:rsidR="009B58D7" w:rsidRPr="009B58D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9B58D7" w:rsidRPr="009B58D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</w:t>
                      </w:r>
                      <w:r w:rsidR="009B58D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</w:p>
                    <w:p w14:paraId="488E3232" w14:textId="65EACA4D" w:rsidR="009B58D7" w:rsidRPr="009B58D7" w:rsidRDefault="009B58D7" w:rsidP="009B58D7">
                      <w:pPr>
                        <w:ind w:left="1155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Pr="009B58D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โบราณก้วนเซี่ยน</w:t>
                      </w:r>
                      <w:r w:rsidRPr="009B58D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</w:t>
                      </w:r>
                      <w:r w:rsidR="00C83D4A" w:rsidRPr="00C83D4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ลำธารสีฟ้า</w:t>
                      </w:r>
                    </w:p>
                    <w:p w14:paraId="1F21A9B5" w14:textId="12289616" w:rsidR="008D109D" w:rsidRPr="00D47D61" w:rsidRDefault="008D109D" w:rsidP="00787F40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  <w:p w14:paraId="5AB2B90E" w14:textId="6F01E6EB" w:rsidR="00104C36" w:rsidRPr="00D47D61" w:rsidRDefault="00104C36" w:rsidP="00434B1C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C29823" w14:textId="2E661FC4" w:rsidR="00EA503C" w:rsidRPr="00EA503C" w:rsidRDefault="00EA503C" w:rsidP="00EA503C"/>
    <w:p w14:paraId="7C7CB406" w14:textId="77777777" w:rsidR="00C45F7C" w:rsidRDefault="00C45F7C" w:rsidP="00FA339E">
      <w:pPr>
        <w:keepNext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5E84A8AC" w14:textId="77777777" w:rsidR="00C45F7C" w:rsidRPr="00A46D67" w:rsidRDefault="00C45F7C" w:rsidP="00A46D67"/>
    <w:p w14:paraId="7C918ACD" w14:textId="77777777" w:rsidR="00A46D67" w:rsidRDefault="00104C36" w:rsidP="00A46D67">
      <w:pPr>
        <w:keepNext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104C36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D35654A" w14:textId="6D27DEFE" w:rsidR="00FA339E" w:rsidRPr="00355B0F" w:rsidRDefault="00A46D67" w:rsidP="00A46D67">
      <w:pPr>
        <w:keepNext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lang w:eastAsia="en-US"/>
        </w:rPr>
        <w:t xml:space="preserve"> </w:t>
      </w:r>
      <w:r>
        <w:rPr>
          <w:rFonts w:ascii="CordiaUPC" w:hAnsi="CordiaUPC" w:cs="CordiaUPC"/>
          <w:sz w:val="32"/>
          <w:szCs w:val="32"/>
          <w:lang w:eastAsia="en-US"/>
        </w:rPr>
        <w:tab/>
      </w:r>
      <w:r w:rsidR="00FA339E" w:rsidRPr="00FA339E">
        <w:rPr>
          <w:rFonts w:ascii="CordiaUPC" w:hAnsi="CordiaUPC" w:cs="CordiaUPC" w:hint="cs"/>
          <w:sz w:val="32"/>
          <w:szCs w:val="32"/>
          <w:cs/>
          <w:lang w:eastAsia="en-US"/>
        </w:rPr>
        <w:t>นำ</w:t>
      </w:r>
      <w:r w:rsidR="00FA339E" w:rsidRPr="00FA339E">
        <w:rPr>
          <w:rFonts w:ascii="CordiaUPC" w:hAnsi="CordiaUPC" w:cs="CordiaUPC" w:hint="cs"/>
          <w:sz w:val="32"/>
          <w:szCs w:val="32"/>
          <w:cs/>
        </w:rPr>
        <w:t>ท่านชมความงามของ</w:t>
      </w:r>
      <w:r w:rsidR="00FA339E" w:rsidRPr="00FA339E">
        <w:rPr>
          <w:rFonts w:ascii="CordiaUPC" w:hAnsi="CordiaUPC" w:cs="CordiaUPC"/>
          <w:sz w:val="32"/>
          <w:szCs w:val="32"/>
          <w:cs/>
        </w:rPr>
        <w:t xml:space="preserve"> </w:t>
      </w:r>
      <w:r w:rsidR="00FA339E" w:rsidRPr="000B010E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อุทยานปี้เผิงโกว</w:t>
      </w:r>
      <w:r w:rsidR="00FA339E" w:rsidRPr="000B010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 (</w:t>
      </w:r>
      <w:proofErr w:type="spellStart"/>
      <w:r w:rsidR="00FA339E" w:rsidRPr="000B010E">
        <w:rPr>
          <w:rFonts w:ascii="CordiaUPC" w:hAnsi="CordiaUPC" w:cs="CordiaUPC"/>
          <w:b/>
          <w:bCs/>
          <w:color w:val="0E6470"/>
          <w:sz w:val="32"/>
          <w:szCs w:val="32"/>
        </w:rPr>
        <w:t>Bipenggou</w:t>
      </w:r>
      <w:proofErr w:type="spellEnd"/>
      <w:r w:rsidR="00FA339E" w:rsidRPr="000B010E">
        <w:rPr>
          <w:rFonts w:ascii="CordiaUPC" w:hAnsi="CordiaUPC" w:cs="CordiaUPC"/>
          <w:b/>
          <w:bCs/>
          <w:color w:val="0E6470"/>
          <w:sz w:val="32"/>
          <w:szCs w:val="32"/>
        </w:rPr>
        <w:t xml:space="preserve"> National Park) </w:t>
      </w:r>
      <w:r w:rsidRPr="00FA339E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 xml:space="preserve">(ใช้เวลาเดินทางประมาณ </w:t>
      </w:r>
      <w:r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2 ชั่วโมง</w:t>
      </w:r>
      <w:r w:rsidRPr="00FA339E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)</w:t>
      </w:r>
      <w:r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 xml:space="preserve"> </w:t>
      </w:r>
      <w:r w:rsidR="00FA339E" w:rsidRPr="000B010E">
        <w:rPr>
          <w:rFonts w:ascii="CordiaUPC" w:hAnsi="CordiaUPC" w:cs="CordiaUPC"/>
          <w:b/>
          <w:bCs/>
          <w:color w:val="0E6470"/>
          <w:sz w:val="32"/>
          <w:szCs w:val="32"/>
        </w:rPr>
        <w:t>(</w:t>
      </w:r>
      <w:r w:rsidR="00FA339E" w:rsidRPr="000B010E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รวมรถอุทยาน</w:t>
      </w:r>
      <w:r w:rsidR="00FA339E" w:rsidRPr="000B010E">
        <w:rPr>
          <w:rFonts w:ascii="CordiaUPC" w:hAnsi="CordiaUPC" w:cs="CordiaUPC"/>
          <w:b/>
          <w:bCs/>
          <w:color w:val="0E6470"/>
          <w:sz w:val="32"/>
          <w:szCs w:val="32"/>
          <w:cs/>
        </w:rPr>
        <w:t>+</w:t>
      </w:r>
      <w:r w:rsidR="00FA339E" w:rsidRPr="000B010E">
        <w:rPr>
          <w:rFonts w:ascii="CordiaUPC" w:hAnsi="CordiaUPC" w:cs="CordiaUPC" w:hint="cs"/>
          <w:b/>
          <w:bCs/>
          <w:color w:val="0E6470"/>
          <w:sz w:val="32"/>
          <w:szCs w:val="32"/>
          <w:cs/>
        </w:rPr>
        <w:t>รถแบตเตอร์รี่</w:t>
      </w:r>
      <w:r w:rsidR="00FA339E" w:rsidRPr="000B010E">
        <w:rPr>
          <w:rFonts w:ascii="CordiaUPC" w:hAnsi="CordiaUPC" w:cs="CordiaUPC"/>
          <w:b/>
          <w:bCs/>
          <w:color w:val="0E6470"/>
          <w:sz w:val="32"/>
          <w:szCs w:val="32"/>
          <w:cs/>
        </w:rPr>
        <w:t xml:space="preserve">) </w:t>
      </w:r>
      <w:r w:rsidR="00355B0F" w:rsidRPr="00355B0F">
        <w:rPr>
          <w:rFonts w:ascii="CordiaUPC" w:hAnsi="CordiaUPC" w:cs="CordiaUPC" w:hint="cs"/>
          <w:sz w:val="32"/>
          <w:szCs w:val="32"/>
          <w:cs/>
        </w:rPr>
        <w:t>ที่นี่เป็นอีกหนึ่งอุทยานท่องเที่ยวทางธรรมชาติที่มีความสวยงาม</w:t>
      </w:r>
      <w:r w:rsidR="00355B0F" w:rsidRPr="00355B0F">
        <w:rPr>
          <w:rFonts w:ascii="CordiaUPC" w:hAnsi="CordiaUPC" w:cs="CordiaUPC"/>
          <w:sz w:val="32"/>
          <w:szCs w:val="32"/>
          <w:cs/>
        </w:rPr>
        <w:t xml:space="preserve"> </w:t>
      </w:r>
      <w:r w:rsidR="00355B0F" w:rsidRPr="00355B0F">
        <w:rPr>
          <w:rFonts w:ascii="CordiaUPC" w:hAnsi="CordiaUPC" w:cs="CordiaUPC" w:hint="cs"/>
          <w:sz w:val="32"/>
          <w:szCs w:val="32"/>
          <w:cs/>
        </w:rPr>
        <w:lastRenderedPageBreak/>
        <w:t>ทั้งธรรมชาติที่สวยงามหลากหลายภายในอุทยานด้านใน</w:t>
      </w:r>
      <w:r w:rsidR="00355B0F" w:rsidRPr="00355B0F">
        <w:rPr>
          <w:rFonts w:ascii="CordiaUPC" w:hAnsi="CordiaUPC" w:cs="CordiaUPC"/>
          <w:sz w:val="32"/>
          <w:szCs w:val="32"/>
          <w:cs/>
        </w:rPr>
        <w:t xml:space="preserve"> </w:t>
      </w:r>
      <w:r w:rsidR="00355B0F" w:rsidRPr="00355B0F">
        <w:rPr>
          <w:rFonts w:ascii="CordiaUPC" w:hAnsi="CordiaUPC" w:cs="CordiaUPC" w:hint="cs"/>
          <w:sz w:val="32"/>
          <w:szCs w:val="32"/>
          <w:cs/>
        </w:rPr>
        <w:t>ซึ่งมีสภาพอากาศที่เย็นสบาย</w:t>
      </w:r>
      <w:r w:rsidR="00355B0F" w:rsidRPr="00355B0F">
        <w:rPr>
          <w:rFonts w:ascii="CordiaUPC" w:hAnsi="CordiaUPC" w:cs="CordiaUPC"/>
          <w:sz w:val="32"/>
          <w:szCs w:val="32"/>
          <w:cs/>
        </w:rPr>
        <w:t xml:space="preserve"> </w:t>
      </w:r>
      <w:r w:rsidR="00355B0F" w:rsidRPr="00355B0F">
        <w:rPr>
          <w:rFonts w:ascii="CordiaUPC" w:hAnsi="CordiaUPC" w:cs="CordiaUPC" w:hint="cs"/>
          <w:sz w:val="32"/>
          <w:szCs w:val="32"/>
          <w:cs/>
        </w:rPr>
        <w:t>มีความสดชื่น</w:t>
      </w:r>
      <w:r w:rsidR="00355B0F" w:rsidRPr="00355B0F">
        <w:rPr>
          <w:rFonts w:ascii="CordiaUPC" w:hAnsi="CordiaUPC" w:cs="CordiaUPC"/>
          <w:sz w:val="32"/>
          <w:szCs w:val="32"/>
          <w:cs/>
        </w:rPr>
        <w:t xml:space="preserve"> </w:t>
      </w:r>
      <w:r w:rsidR="00355B0F" w:rsidRPr="00355B0F">
        <w:rPr>
          <w:rFonts w:ascii="CordiaUPC" w:hAnsi="CordiaUPC" w:cs="CordiaUPC" w:hint="cs"/>
          <w:sz w:val="32"/>
          <w:szCs w:val="32"/>
          <w:cs/>
        </w:rPr>
        <w:t>โดยมีจุดชมวิวเป็นน้ำตกที่สวยงามอยู่ท่ามกลางหุบเขาที่สวยงามให้ได้ชมแบบชื่นใจ</w:t>
      </w:r>
      <w:r w:rsidR="00355B0F" w:rsidRPr="00355B0F">
        <w:rPr>
          <w:rFonts w:ascii="CordiaUPC" w:hAnsi="CordiaUPC" w:cs="CordiaUPC"/>
          <w:sz w:val="32"/>
          <w:szCs w:val="32"/>
          <w:cs/>
        </w:rPr>
        <w:t xml:space="preserve"> </w:t>
      </w:r>
      <w:r w:rsidR="00355B0F" w:rsidRPr="00355B0F">
        <w:rPr>
          <w:rFonts w:ascii="CordiaUPC" w:hAnsi="CordiaUPC" w:cs="CordiaUPC" w:hint="cs"/>
          <w:sz w:val="32"/>
          <w:szCs w:val="32"/>
          <w:cs/>
        </w:rPr>
        <w:t>และยังมีดอกไม้นานาพรรณที่สวยงามให้ได้ชม</w:t>
      </w:r>
      <w:r w:rsidR="00355B0F" w:rsidRPr="00355B0F">
        <w:rPr>
          <w:rFonts w:ascii="CordiaUPC" w:hAnsi="CordiaUPC" w:cs="CordiaUPC"/>
          <w:sz w:val="32"/>
          <w:szCs w:val="32"/>
          <w:cs/>
        </w:rPr>
        <w:t xml:space="preserve"> </w:t>
      </w:r>
      <w:r w:rsidR="00355B0F" w:rsidRPr="00355B0F">
        <w:rPr>
          <w:rFonts w:ascii="CordiaUPC" w:hAnsi="CordiaUPC" w:cs="CordiaUPC" w:hint="cs"/>
          <w:sz w:val="32"/>
          <w:szCs w:val="32"/>
          <w:cs/>
        </w:rPr>
        <w:t>แล้วด้านในยังมีทะเลสาบอันกว้างใหญ่ที่มีน้ำใสสะอาด</w:t>
      </w:r>
      <w:r w:rsidR="00355B0F" w:rsidRPr="00355B0F">
        <w:rPr>
          <w:rFonts w:ascii="CordiaUPC" w:hAnsi="CordiaUPC" w:cs="CordiaUPC"/>
          <w:sz w:val="32"/>
          <w:szCs w:val="32"/>
          <w:cs/>
        </w:rPr>
        <w:t xml:space="preserve"> </w:t>
      </w:r>
      <w:r w:rsidR="00355B0F" w:rsidRPr="00355B0F">
        <w:rPr>
          <w:rFonts w:ascii="CordiaUPC" w:hAnsi="CordiaUPC" w:cs="CordiaUPC" w:hint="cs"/>
          <w:sz w:val="32"/>
          <w:szCs w:val="32"/>
          <w:cs/>
        </w:rPr>
        <w:t>ซึ่งน้ำเหล่านี้ไหลมาจากภูเขาหิมะที่สูงใหญ่ด้านบน</w:t>
      </w:r>
      <w:r w:rsidR="00355B0F" w:rsidRPr="00355B0F">
        <w:rPr>
          <w:rFonts w:ascii="CordiaUPC" w:hAnsi="CordiaUPC" w:cs="CordiaUPC"/>
          <w:sz w:val="32"/>
          <w:szCs w:val="32"/>
          <w:cs/>
        </w:rPr>
        <w:t xml:space="preserve"> </w:t>
      </w:r>
      <w:r w:rsidR="00355B0F" w:rsidRPr="00355B0F">
        <w:rPr>
          <w:rFonts w:ascii="CordiaUPC" w:hAnsi="CordiaUPC" w:cs="CordiaUPC" w:hint="cs"/>
          <w:sz w:val="32"/>
          <w:szCs w:val="32"/>
          <w:cs/>
        </w:rPr>
        <w:t>และ</w:t>
      </w:r>
      <w:r w:rsidR="00355B0F" w:rsidRPr="00355B0F">
        <w:rPr>
          <w:rFonts w:ascii="CordiaUPC" w:hAnsi="CordiaUPC" w:cs="CordiaUPC"/>
          <w:sz w:val="32"/>
          <w:szCs w:val="32"/>
          <w:cs/>
        </w:rPr>
        <w:t xml:space="preserve"> </w:t>
      </w:r>
      <w:r w:rsidR="00355B0F" w:rsidRPr="00355B0F">
        <w:rPr>
          <w:rFonts w:ascii="CordiaUPC" w:hAnsi="CordiaUPC" w:cs="CordiaUPC" w:hint="cs"/>
          <w:sz w:val="32"/>
          <w:szCs w:val="32"/>
          <w:cs/>
        </w:rPr>
        <w:t>ก็จะได้มองเห็นภูเขาหิมะกลาเซียร์ที่ตั้งตระหง่านอยู่หลายลูก</w:t>
      </w:r>
      <w:r w:rsidR="00355B0F" w:rsidRPr="00355B0F">
        <w:rPr>
          <w:rFonts w:ascii="CordiaUPC" w:hAnsi="CordiaUPC" w:cs="CordiaUPC"/>
          <w:sz w:val="32"/>
          <w:szCs w:val="32"/>
          <w:cs/>
        </w:rPr>
        <w:t xml:space="preserve"> </w:t>
      </w:r>
      <w:r w:rsidR="00355B0F" w:rsidRPr="00355B0F">
        <w:rPr>
          <w:rFonts w:ascii="CordiaUPC" w:hAnsi="CordiaUPC" w:cs="CordiaUPC" w:hint="cs"/>
          <w:sz w:val="32"/>
          <w:szCs w:val="32"/>
          <w:cs/>
        </w:rPr>
        <w:t>เป็นภาพความงดงาม</w:t>
      </w:r>
      <w:r>
        <w:rPr>
          <w:rFonts w:ascii="CordiaUPC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804672" behindDoc="0" locked="0" layoutInCell="1" allowOverlap="1" wp14:anchorId="48AE4D74" wp14:editId="4C21E298">
            <wp:simplePos x="0" y="0"/>
            <wp:positionH relativeFrom="margin">
              <wp:align>left</wp:align>
            </wp:positionH>
            <wp:positionV relativeFrom="paragraph">
              <wp:posOffset>1485900</wp:posOffset>
            </wp:positionV>
            <wp:extent cx="6864350" cy="2941320"/>
            <wp:effectExtent l="0" t="0" r="0" b="0"/>
            <wp:wrapSquare wrapText="bothSides"/>
            <wp:docPr id="97641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628" name="Picture 976416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B0F" w:rsidRPr="00355B0F">
        <w:rPr>
          <w:rFonts w:ascii="CordiaUPC" w:hAnsi="CordiaUPC" w:cs="CordiaUPC" w:hint="cs"/>
          <w:sz w:val="32"/>
          <w:szCs w:val="32"/>
          <w:cs/>
        </w:rPr>
        <w:t>ตระการตา</w:t>
      </w:r>
      <w:r w:rsidR="00355B0F" w:rsidRPr="00355B0F">
        <w:rPr>
          <w:rFonts w:ascii="CordiaUPC" w:hAnsi="CordiaUPC" w:cs="CordiaUPC"/>
          <w:sz w:val="32"/>
          <w:szCs w:val="32"/>
          <w:cs/>
        </w:rPr>
        <w:t xml:space="preserve"> </w:t>
      </w:r>
      <w:r w:rsidR="00355B0F" w:rsidRPr="00355B0F">
        <w:rPr>
          <w:rFonts w:ascii="CordiaUPC" w:hAnsi="CordiaUPC" w:cs="CordiaUPC" w:hint="cs"/>
          <w:sz w:val="32"/>
          <w:szCs w:val="32"/>
          <w:cs/>
        </w:rPr>
        <w:t>ที่ได้เห็นถึงความยิ่งใหญ่ที่ธรรมชาติได้สร้างสรรค์ขึ้นมาอย่างน่ามหัศจรรย์ใจ</w:t>
      </w:r>
    </w:p>
    <w:p w14:paraId="3F907997" w14:textId="12D41CB3" w:rsidR="00FA339E" w:rsidRPr="00FA339E" w:rsidRDefault="007E1CD8" w:rsidP="003119E5">
      <w:pPr>
        <w:spacing w:before="240" w:line="360" w:lineRule="exact"/>
        <w:jc w:val="thaiDistribute"/>
        <w:rPr>
          <w:rFonts w:ascii="CordiaUPC" w:hAnsi="CordiaUPC" w:cs="CordiaUPC"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D104DC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</w:t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>ภัตตาคาร</w:t>
      </w:r>
    </w:p>
    <w:p w14:paraId="67CAABB4" w14:textId="607A3FAE" w:rsidR="000B010E" w:rsidRPr="000B010E" w:rsidRDefault="00436DEE" w:rsidP="00436DEE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0B010E">
        <w:rPr>
          <w:rStyle w:val="Emphasis"/>
          <w:rFonts w:hint="cs"/>
          <w:noProof/>
          <w:lang w:eastAsia="en-US"/>
        </w:rPr>
        <w:drawing>
          <wp:anchor distT="0" distB="0" distL="114300" distR="114300" simplePos="0" relativeHeight="251805696" behindDoc="0" locked="0" layoutInCell="1" allowOverlap="1" wp14:anchorId="6B46B1BE" wp14:editId="4CC9D359">
            <wp:simplePos x="0" y="0"/>
            <wp:positionH relativeFrom="margin">
              <wp:align>right</wp:align>
            </wp:positionH>
            <wp:positionV relativeFrom="paragraph">
              <wp:posOffset>1232535</wp:posOffset>
            </wp:positionV>
            <wp:extent cx="6842760" cy="2811780"/>
            <wp:effectExtent l="0" t="0" r="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8" b="11172"/>
                    <a:stretch/>
                  </pic:blipFill>
                  <pic:spPr bwMode="auto">
                    <a:xfrm>
                      <a:off x="0" y="0"/>
                      <a:ext cx="684276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4DC"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 w:rsidR="00D104DC"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2E7456" w:rsidRPr="00491E80">
        <w:rPr>
          <w:rFonts w:ascii="CordiaUPC" w:hAnsi="CordiaUPC" w:cs="CordiaUPC"/>
          <w:sz w:val="32"/>
          <w:szCs w:val="32"/>
          <w:cs/>
          <w:lang w:eastAsia="en-US"/>
        </w:rPr>
        <w:t>นำท่านเดินทางสู่</w:t>
      </w:r>
      <w:r w:rsidR="002E7456" w:rsidRPr="00491E8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7E1CD8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เมืองตูเจี่ยงเยี่ยน</w:t>
      </w:r>
      <w:r w:rsidR="002E7456" w:rsidRPr="0049165E">
        <w:rPr>
          <w:rFonts w:ascii="CordiaUPC" w:hAnsi="CordiaUPC" w:cs="CordiaUPC"/>
          <w:color w:val="0E6470"/>
          <w:sz w:val="32"/>
          <w:szCs w:val="32"/>
          <w:cs/>
          <w:lang w:eastAsia="en-US"/>
        </w:rPr>
        <w:t xml:space="preserve"> </w:t>
      </w:r>
      <w:r w:rsidR="007E1CD8" w:rsidRPr="007E1CD8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(ใช้เวลาเดินทางประมาณ 2.30 ชั่วโมง)</w:t>
      </w:r>
      <w:r w:rsidR="00282CC2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 xml:space="preserve"> </w:t>
      </w:r>
      <w:r w:rsidR="00C83D4A">
        <w:rPr>
          <w:rFonts w:ascii="CordiaUPC" w:hAnsi="CordiaUPC" w:cs="CordiaUPC" w:hint="cs"/>
          <w:sz w:val="32"/>
          <w:szCs w:val="32"/>
          <w:cs/>
        </w:rPr>
        <w:t xml:space="preserve">นำท่านเที่ยวชม </w:t>
      </w:r>
      <w:r w:rsidR="00C83D4A" w:rsidRPr="00C83D4A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เมืองโบราณกวนเซี่ยน</w:t>
      </w:r>
      <w:r w:rsidR="00C83D4A" w:rsidRPr="00DE181E">
        <w:rPr>
          <w:rFonts w:ascii="CordiaUPC" w:hAnsi="CordiaUPC" w:cs="CordiaUPC" w:hint="cs"/>
          <w:color w:val="382E0B"/>
          <w:sz w:val="32"/>
          <w:szCs w:val="32"/>
          <w:cs/>
        </w:rPr>
        <w:t xml:space="preserve"> </w:t>
      </w:r>
      <w:r w:rsidR="00C83D4A">
        <w:rPr>
          <w:rFonts w:ascii="CordiaUPC" w:hAnsi="CordiaUPC" w:cs="CordiaUPC" w:hint="cs"/>
          <w:sz w:val="32"/>
          <w:szCs w:val="32"/>
          <w:cs/>
        </w:rPr>
        <w:t>เป็นเมืองโบราณที่ตั้งอยู่ในตูเจียงเยี่ยน ท่านสามารถอิสระเดินชมเมืองโบราณ และเลือกซื้อสินค้าพื้นเมืองตามอัธยาศัย และ</w:t>
      </w:r>
      <w:r w:rsidR="00C83D4A" w:rsidRPr="00DE181E">
        <w:rPr>
          <w:rFonts w:ascii="CordiaUPC" w:eastAsia="Wingdings" w:hAnsi="CordiaUPC" w:cs="CordiaUPC" w:hint="cs"/>
          <w:color w:val="000000" w:themeColor="text1"/>
          <w:sz w:val="32"/>
          <w:szCs w:val="32"/>
          <w:cs/>
        </w:rPr>
        <w:t xml:space="preserve">นำท่านชม </w:t>
      </w:r>
      <w:r w:rsidR="00C83D4A" w:rsidRPr="00C83D4A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ลำธารสีฟ้า</w:t>
      </w:r>
      <w:r w:rsidR="00C83D4A" w:rsidRPr="00DE181E">
        <w:rPr>
          <w:rFonts w:ascii="CordiaUPC" w:eastAsia="Wingdings" w:hAnsi="CordiaUPC" w:cs="CordiaUPC" w:hint="cs"/>
          <w:color w:val="382E0B"/>
          <w:sz w:val="32"/>
          <w:szCs w:val="32"/>
          <w:cs/>
        </w:rPr>
        <w:t xml:space="preserve"> </w:t>
      </w:r>
      <w:r w:rsidR="00C83D4A" w:rsidRPr="00985C66">
        <w:rPr>
          <w:rFonts w:ascii="CordiaUPC" w:eastAsia="Wingdings" w:hAnsi="CordiaUPC" w:cs="CordiaUPC" w:hint="cs"/>
          <w:sz w:val="32"/>
          <w:szCs w:val="32"/>
          <w:cs/>
        </w:rPr>
        <w:t>เป็นแหล่งเช็คอิน</w:t>
      </w:r>
      <w:r w:rsidR="00C83D4A">
        <w:rPr>
          <w:rFonts w:ascii="CordiaUPC" w:eastAsia="Wingdings" w:hAnsi="CordiaUPC" w:cs="CordiaUPC" w:hint="cs"/>
          <w:sz w:val="32"/>
          <w:szCs w:val="32"/>
          <w:cs/>
        </w:rPr>
        <w:t>ใหม่ของมณฑลเสฉวน ในช่วงตอนกลางคืนก็จะเปิดแสงไฟสีฟ้าลงมาที่แม่น้ำ จนทำให้เป็นกระแสในโซเซียล ไม่ว่าจะคนท้องถิ่น หรือนักท่องเที่ยว ก็ต่างมาเช็คอิน ถ่ายรูปกันที่นี</w:t>
      </w:r>
      <w:r w:rsidR="000B010E">
        <w:rPr>
          <w:rFonts w:ascii="CordiaUPC" w:hAnsi="CordiaUPC" w:cs="CordiaUPC" w:hint="cs"/>
          <w:sz w:val="32"/>
          <w:szCs w:val="32"/>
          <w:cs/>
        </w:rPr>
        <w:t xml:space="preserve">      </w:t>
      </w:r>
    </w:p>
    <w:p w14:paraId="27E9D9CF" w14:textId="60C64402" w:rsidR="007E7851" w:rsidRPr="007E7851" w:rsidRDefault="007E7851" w:rsidP="007E7851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lastRenderedPageBreak/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>
        <w:rPr>
          <w:rFonts w:ascii="CordiaUPC" w:eastAsia="Wingdings" w:hAnsi="CordiaUPC" w:cs="CordiaUPC"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0CAB29ED" w14:textId="2CB6C36E" w:rsidR="00574C35" w:rsidRPr="000B010E" w:rsidRDefault="00D104DC" w:rsidP="00574C35">
      <w:pPr>
        <w:ind w:left="720" w:firstLine="720"/>
        <w:rPr>
          <w:rFonts w:ascii="CordiaUPC" w:eastAsiaTheme="minorEastAsia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0B010E">
        <w:rPr>
          <w:rFonts w:ascii="CordiaUPC" w:eastAsiaTheme="minorEastAsia" w:hAnsi="CordiaUPC" w:cs="CordiaUPC"/>
          <w:b/>
          <w:bCs/>
          <w:sz w:val="32"/>
          <w:szCs w:val="32"/>
        </w:rPr>
        <w:t>SHANGHE CHENYUE HOTEL</w:t>
      </w:r>
      <w:r w:rsidR="000B010E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 xml:space="preserve"> หรือเทียบเท่า </w:t>
      </w:r>
      <w:r w:rsidR="000B010E">
        <w:rPr>
          <w:rFonts w:ascii="CordiaUPC" w:eastAsiaTheme="minorEastAsia" w:hAnsi="CordiaUPC" w:cs="CordiaUPC"/>
          <w:b/>
          <w:bCs/>
          <w:sz w:val="32"/>
          <w:szCs w:val="32"/>
        </w:rPr>
        <w:t xml:space="preserve">4 </w:t>
      </w:r>
      <w:r w:rsidR="000B010E">
        <w:rPr>
          <w:rFonts w:ascii="CordiaUPC" w:eastAsiaTheme="minorEastAsia" w:hAnsi="CordiaUPC" w:cs="CordiaUPC" w:hint="cs"/>
          <w:b/>
          <w:bCs/>
          <w:sz w:val="32"/>
          <w:szCs w:val="32"/>
          <w:cs/>
        </w:rPr>
        <w:t>ดาว</w:t>
      </w:r>
    </w:p>
    <w:p w14:paraId="64421ECC" w14:textId="7A742827" w:rsidR="002C36B4" w:rsidRPr="00491E80" w:rsidRDefault="00574C35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  <w:cs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D8CD75" wp14:editId="74452F5D">
                <wp:simplePos x="0" y="0"/>
                <wp:positionH relativeFrom="margin">
                  <wp:posOffset>-41910</wp:posOffset>
                </wp:positionH>
                <wp:positionV relativeFrom="paragraph">
                  <wp:posOffset>-1270</wp:posOffset>
                </wp:positionV>
                <wp:extent cx="6967183" cy="907576"/>
                <wp:effectExtent l="0" t="0" r="5715" b="6985"/>
                <wp:wrapNone/>
                <wp:docPr id="4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183" cy="9075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8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5FCFC" w14:textId="6C8210D6" w:rsidR="007E7851" w:rsidRDefault="00E53818" w:rsidP="00DE4F14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2152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70049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Pr="00D14B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DE4F14" w:rsidRPr="00DE4F1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ตูเจี่ยงเยี่ยน</w:t>
                            </w:r>
                            <w:r w:rsidR="00DE4F14" w:rsidRPr="00DE4F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DE4F14" w:rsidRPr="00DE4F1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จัตุรัสหย่างเทียนวู่</w:t>
                            </w:r>
                            <w:r w:rsidR="00DE4F14" w:rsidRPr="00DE4F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DE4F14" w:rsidRPr="00DE4F1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ูปปั้นหมีแพนด้าเซลฟี่</w:t>
                            </w:r>
                            <w:r w:rsidR="00DE4F14" w:rsidRPr="00DE4F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DE4F14" w:rsidRPr="00DE4F1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ศูนย์อนุรักษ์หมีแพนด้า</w:t>
                            </w:r>
                            <w:r w:rsidR="007E785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</w:p>
                          <w:p w14:paraId="5A9F5AA0" w14:textId="3DAA465D" w:rsidR="00DE4F14" w:rsidRPr="00DE4F14" w:rsidRDefault="007E7851" w:rsidP="007E7851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DE4F14" w:rsidRPr="00DE4F1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ูเจียงเยี่ยน</w:t>
                            </w:r>
                            <w:r w:rsidR="00DE4F14" w:rsidRPr="00DE4F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DE4F14" w:rsidRPr="00DE4F1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รถแบตเตอรี่</w:t>
                            </w:r>
                            <w:r w:rsidR="00DE4F14" w:rsidRPr="00DE4F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) – </w:t>
                            </w:r>
                            <w:r w:rsidR="00DE4F14" w:rsidRPr="00DE4F1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ฉิงตู</w:t>
                            </w:r>
                            <w:r w:rsidR="00DE4F14" w:rsidRPr="00DE4F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DE4F14" w:rsidRPr="00DE4F1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ถนนคนเดินชุนซีลู่</w:t>
                            </w:r>
                            <w:r w:rsidR="00DE4F14" w:rsidRPr="00DE4F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DE4F14" w:rsidRPr="00DE4F1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ฉิงตู</w:t>
                            </w:r>
                            <w:r w:rsidR="00DE4F14" w:rsidRPr="00DE4F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DE4F14" w:rsidRPr="00DE4F1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DE4F14" w:rsidRPr="00DE4F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DE4F14" w:rsidRPr="00DE4F1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ดอนเมือง</w:t>
                            </w:r>
                            <w:r w:rsidR="00DE4F14" w:rsidRPr="00DE4F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)  </w:t>
                            </w:r>
                          </w:p>
                          <w:p w14:paraId="0A255D9A" w14:textId="3677A531" w:rsidR="00DE4F14" w:rsidRPr="00036046" w:rsidRDefault="007E7851" w:rsidP="00DE4F14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="00DE4F14" w:rsidRPr="00DE4F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DE4F14" w:rsidRPr="00DE4F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L</w:t>
                            </w:r>
                            <w:r w:rsidR="00DE4F14" w:rsidRPr="00DE4F1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933 : 22.45 -00.45)  </w:t>
                            </w:r>
                          </w:p>
                          <w:p w14:paraId="224931C7" w14:textId="57C3D0A1" w:rsidR="00E53818" w:rsidRPr="00036046" w:rsidRDefault="00E53818" w:rsidP="00B446FE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8CD75" id="AutoShape 118" o:spid="_x0000_s1032" style="position:absolute;left:0;text-align:left;margin-left:-3.3pt;margin-top:-.1pt;width:548.6pt;height:71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" fillcolor="#007882" stroked="f">
                <v:textbox>
                  <w:txbxContent>
                    <w:p w14:paraId="0845FCFC" w14:textId="6C8210D6" w:rsidR="007E7851" w:rsidRDefault="00E53818" w:rsidP="00DE4F14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21525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70049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ก</w:t>
                      </w:r>
                      <w:r w:rsidRPr="00D14B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DE4F14" w:rsidRPr="00DE4F1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ตูเจี่ยงเยี่ยน</w:t>
                      </w:r>
                      <w:r w:rsidR="00DE4F14" w:rsidRPr="00DE4F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DE4F14" w:rsidRPr="00DE4F1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จัตุรัสหย่างเทียนวู่</w:t>
                      </w:r>
                      <w:r w:rsidR="00DE4F14" w:rsidRPr="00DE4F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DE4F14" w:rsidRPr="00DE4F1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ูปปั้นหมีแพนด้าเซลฟี่</w:t>
                      </w:r>
                      <w:r w:rsidR="00DE4F14" w:rsidRPr="00DE4F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DE4F14" w:rsidRPr="00DE4F1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ศูนย์อนุรักษ์หมีแพนด้า</w:t>
                      </w:r>
                      <w:r w:rsidR="007E785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</w:p>
                    <w:p w14:paraId="5A9F5AA0" w14:textId="3DAA465D" w:rsidR="00DE4F14" w:rsidRPr="00DE4F14" w:rsidRDefault="007E7851" w:rsidP="007E7851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DE4F14" w:rsidRPr="00DE4F1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ูเจียงเยี่ยน</w:t>
                      </w:r>
                      <w:r w:rsidR="00DE4F14" w:rsidRPr="00DE4F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DE4F14" w:rsidRPr="00DE4F1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รถแบตเตอรี่</w:t>
                      </w:r>
                      <w:r w:rsidR="00DE4F14" w:rsidRPr="00DE4F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) – </w:t>
                      </w:r>
                      <w:r w:rsidR="00DE4F14" w:rsidRPr="00DE4F1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ฉิงตู</w:t>
                      </w:r>
                      <w:r w:rsidR="00DE4F14" w:rsidRPr="00DE4F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DE4F14" w:rsidRPr="00DE4F1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ถนนคนเดินชุนซีลู่</w:t>
                      </w:r>
                      <w:r w:rsidR="00DE4F14" w:rsidRPr="00DE4F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DE4F14" w:rsidRPr="00DE4F1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ฉิงตู</w:t>
                      </w:r>
                      <w:r w:rsidR="00DE4F14" w:rsidRPr="00DE4F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DE4F14" w:rsidRPr="00DE4F1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DE4F14" w:rsidRPr="00DE4F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DE4F14" w:rsidRPr="00DE4F1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ดอนเมือง</w:t>
                      </w:r>
                      <w:r w:rsidR="00DE4F14" w:rsidRPr="00DE4F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)  </w:t>
                      </w:r>
                    </w:p>
                    <w:p w14:paraId="0A255D9A" w14:textId="3677A531" w:rsidR="00DE4F14" w:rsidRPr="00036046" w:rsidRDefault="007E7851" w:rsidP="00DE4F14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="00DE4F14" w:rsidRPr="00DE4F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(</w:t>
                      </w:r>
                      <w:r w:rsidR="00DE4F14" w:rsidRPr="00DE4F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SL</w:t>
                      </w:r>
                      <w:r w:rsidR="00DE4F14" w:rsidRPr="00DE4F1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933 : 22.45 -00.45)  </w:t>
                      </w:r>
                    </w:p>
                    <w:p w14:paraId="224931C7" w14:textId="57C3D0A1" w:rsidR="00E53818" w:rsidRPr="00036046" w:rsidRDefault="00E53818" w:rsidP="00B446FE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A45EAF" w14:textId="7E98B296" w:rsidR="00852F98" w:rsidRPr="00EA503C" w:rsidRDefault="00852F98" w:rsidP="00EA503C"/>
    <w:p w14:paraId="05EDA164" w14:textId="4C7CE2E3" w:rsidR="000B010E" w:rsidRDefault="000B010E" w:rsidP="00E53818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0ED2FDA7" w14:textId="77777777" w:rsidR="007E7851" w:rsidRDefault="007E7851" w:rsidP="00E53818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>.</w:t>
      </w:r>
    </w:p>
    <w:p w14:paraId="57D152F6" w14:textId="09C612FC" w:rsidR="00E53818" w:rsidRDefault="00E53818" w:rsidP="00E53818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4B640364" w14:textId="2CA92547" w:rsidR="00431F5E" w:rsidRDefault="001A2A29" w:rsidP="007E7851">
      <w:pPr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1A2A29">
        <w:rPr>
          <w:rFonts w:ascii="CordiaUPC" w:hAnsi="CordiaUPC" w:cs="CordiaUPC" w:hint="cs"/>
          <w:sz w:val="32"/>
          <w:szCs w:val="32"/>
          <w:cs/>
        </w:rPr>
        <w:t>นำ</w:t>
      </w:r>
      <w:r>
        <w:rPr>
          <w:rFonts w:ascii="CordiaUPC" w:hAnsi="CordiaUPC" w:cs="CordiaUPC" w:hint="cs"/>
          <w:sz w:val="32"/>
          <w:szCs w:val="32"/>
          <w:cs/>
        </w:rPr>
        <w:t>ท่าน</w:t>
      </w:r>
      <w:r w:rsidRPr="001A2A29">
        <w:rPr>
          <w:rFonts w:ascii="CordiaUPC" w:hAnsi="CordiaUPC" w:cs="CordiaUPC" w:hint="cs"/>
          <w:sz w:val="32"/>
          <w:szCs w:val="32"/>
          <w:cs/>
        </w:rPr>
        <w:t>เดินทางสู่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จัตุรัสหย่างเทียนวู่</w:t>
      </w:r>
      <w:r w:rsidRPr="001A2A29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  <w:lang w:eastAsia="en-US"/>
        </w:rPr>
        <w:t>ที่</w:t>
      </w:r>
      <w:r w:rsidRPr="001A2A29">
        <w:rPr>
          <w:rFonts w:ascii="CordiaUPC" w:hAnsi="CordiaUPC" w:cs="CordiaUPC" w:hint="cs"/>
          <w:sz w:val="32"/>
          <w:szCs w:val="32"/>
          <w:cs/>
        </w:rPr>
        <w:t>เขื่อนตูเจียงเยี่ยนได้เปิดต่อสาธารณชนอย่างเป็นทางการ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ชมรูปปั้นผลงานศิลปะรูปแพนด้าถ่ายเซลฟี่ที่ตั้งอยู่กลางจตุรัส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ซึ่งออกแบบโดยนักออกแบบชื่อดัง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proofErr w:type="spellStart"/>
      <w:r w:rsidRPr="001A2A29">
        <w:rPr>
          <w:rFonts w:ascii="CordiaUPC" w:hAnsi="CordiaUPC" w:cs="CordiaUPC"/>
          <w:sz w:val="32"/>
          <w:szCs w:val="32"/>
        </w:rPr>
        <w:t>Florentijn</w:t>
      </w:r>
      <w:proofErr w:type="spellEnd"/>
      <w:r w:rsidRPr="001A2A29">
        <w:rPr>
          <w:rFonts w:ascii="CordiaUPC" w:hAnsi="CordiaUPC" w:cs="CordiaUPC"/>
          <w:sz w:val="32"/>
          <w:szCs w:val="32"/>
        </w:rPr>
        <w:t xml:space="preserve"> </w:t>
      </w:r>
      <w:proofErr w:type="spellStart"/>
      <w:r w:rsidRPr="001A2A29">
        <w:rPr>
          <w:rFonts w:ascii="CordiaUPC" w:hAnsi="CordiaUPC" w:cs="CordiaUPC"/>
          <w:sz w:val="32"/>
          <w:szCs w:val="32"/>
        </w:rPr>
        <w:t>Hofman</w:t>
      </w:r>
      <w:proofErr w:type="spellEnd"/>
      <w:r w:rsidRPr="001A2A29">
        <w:rPr>
          <w:rFonts w:ascii="CordiaUPC" w:hAnsi="CordiaUPC" w:cs="CordiaUPC"/>
          <w:sz w:val="32"/>
          <w:szCs w:val="32"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ก็ได้รับการเปิดตัวพร้อมกันด้วยรูปลักษณ์ที่น่ารักของประติมากรรมชิ้นนี้ดึงดูดนักท่องเที่ยวจำนวนมากให้มา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 xml:space="preserve">   </w:t>
      </w:r>
      <w:r w:rsidRPr="001A2A29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รูปปั้นแพนด้าเซลฟี่</w:t>
      </w:r>
      <w:r w:rsidRPr="001A2A29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 “</w:t>
      </w:r>
      <w:r w:rsidRPr="001A2A29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เช็คอิน</w:t>
      </w:r>
      <w:r w:rsidRPr="001A2A29">
        <w:rPr>
          <w:rFonts w:ascii="CordiaUPC" w:hAnsi="CordiaUPC" w:cs="CordiaUPC" w:hint="eastAsia"/>
          <w:b/>
          <w:bCs/>
          <w:color w:val="0E6470"/>
          <w:sz w:val="32"/>
          <w:szCs w:val="32"/>
          <w:cs/>
          <w:lang w:eastAsia="en-US"/>
        </w:rPr>
        <w:t>”</w:t>
      </w:r>
      <w:r w:rsidRPr="001A2A29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 “</w:t>
      </w:r>
      <w:r w:rsidRPr="001A2A29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แพนด้า</w:t>
      </w:r>
      <w:r w:rsidRPr="001A2A29">
        <w:rPr>
          <w:rFonts w:ascii="CordiaUPC" w:hAnsi="CordiaUPC" w:cs="CordiaUPC" w:hint="eastAsia"/>
          <w:b/>
          <w:bCs/>
          <w:color w:val="0E6470"/>
          <w:sz w:val="32"/>
          <w:szCs w:val="32"/>
          <w:cs/>
          <w:lang w:eastAsia="en-US"/>
        </w:rPr>
        <w:t>”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ตัวนี้มีความยาว</w:t>
      </w:r>
      <w:r w:rsidRPr="001A2A29">
        <w:rPr>
          <w:rFonts w:ascii="CordiaUPC" w:hAnsi="CordiaUPC" w:cs="CordiaUPC"/>
          <w:sz w:val="32"/>
          <w:szCs w:val="32"/>
          <w:cs/>
        </w:rPr>
        <w:t xml:space="preserve"> 26 </w:t>
      </w:r>
      <w:r w:rsidRPr="001A2A29">
        <w:rPr>
          <w:rFonts w:ascii="CordiaUPC" w:hAnsi="CordiaUPC" w:cs="CordiaUPC" w:hint="cs"/>
          <w:sz w:val="32"/>
          <w:szCs w:val="32"/>
          <w:cs/>
        </w:rPr>
        <w:t>เมตร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กว้าง</w:t>
      </w:r>
      <w:r w:rsidRPr="001A2A29">
        <w:rPr>
          <w:rFonts w:ascii="CordiaUPC" w:hAnsi="CordiaUPC" w:cs="CordiaUPC"/>
          <w:sz w:val="32"/>
          <w:szCs w:val="32"/>
          <w:cs/>
        </w:rPr>
        <w:t xml:space="preserve"> 11 </w:t>
      </w:r>
      <w:r w:rsidRPr="001A2A29">
        <w:rPr>
          <w:rFonts w:ascii="CordiaUPC" w:hAnsi="CordiaUPC" w:cs="CordiaUPC" w:hint="cs"/>
          <w:sz w:val="32"/>
          <w:szCs w:val="32"/>
          <w:cs/>
        </w:rPr>
        <w:t>เมตร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สูง</w:t>
      </w:r>
      <w:r w:rsidRPr="001A2A29">
        <w:rPr>
          <w:rFonts w:ascii="CordiaUPC" w:hAnsi="CordiaUPC" w:cs="CordiaUPC"/>
          <w:sz w:val="32"/>
          <w:szCs w:val="32"/>
          <w:cs/>
        </w:rPr>
        <w:t xml:space="preserve"> 12 </w:t>
      </w:r>
      <w:r w:rsidRPr="001A2A29">
        <w:rPr>
          <w:rFonts w:ascii="CordiaUPC" w:hAnsi="CordiaUPC" w:cs="CordiaUPC" w:hint="cs"/>
          <w:sz w:val="32"/>
          <w:szCs w:val="32"/>
          <w:cs/>
        </w:rPr>
        <w:t>เมตรและหนัก</w:t>
      </w:r>
      <w:r w:rsidRPr="001A2A29">
        <w:rPr>
          <w:rFonts w:ascii="CordiaUPC" w:hAnsi="CordiaUPC" w:cs="CordiaUPC"/>
          <w:sz w:val="32"/>
          <w:szCs w:val="32"/>
          <w:cs/>
        </w:rPr>
        <w:t xml:space="preserve"> 130 </w:t>
      </w:r>
      <w:r w:rsidRPr="001A2A29">
        <w:rPr>
          <w:rFonts w:ascii="CordiaUPC" w:hAnsi="CordiaUPC" w:cs="CordiaUPC" w:hint="cs"/>
          <w:sz w:val="32"/>
          <w:szCs w:val="32"/>
          <w:cs/>
        </w:rPr>
        <w:t>ตัน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มันนอนหงายอยู่บนพื้น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เท้ายกขึ้นจับไม้เซลฟี่สีชมพู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เล่นถ่ายเซลฟี่อย่างสบายอารมณ์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น่ารักน่าเอ็นดูมาก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นักออกแบบ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proofErr w:type="spellStart"/>
      <w:r w:rsidRPr="001A2A29">
        <w:rPr>
          <w:rFonts w:ascii="CordiaUPC" w:hAnsi="CordiaUPC" w:cs="CordiaUPC"/>
          <w:sz w:val="32"/>
          <w:szCs w:val="32"/>
        </w:rPr>
        <w:t>Hofman</w:t>
      </w:r>
      <w:proofErr w:type="spellEnd"/>
      <w:r w:rsidRPr="001A2A29">
        <w:rPr>
          <w:rFonts w:ascii="CordiaUPC" w:hAnsi="CordiaUPC" w:cs="CordiaUPC"/>
          <w:sz w:val="32"/>
          <w:szCs w:val="32"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แนะนำว่าผลงานแพนด้ายกโทรศัพท์มือถือขึ้นเพื่อถ่ายเซลฟี่มีความสนุกมาก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ด้วยท่าทางสบายๆ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ผ่อนคลายและมีความสุข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และเป็นการแสดงออกด้วยภาษาทางศิลปะแบบหนึ่งที่สะท้อนชีวิตในท้องถิ่น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มอบความรู้สึกสนิทสนมและมีความสุขกับผู้ชมทุกท่าน</w:t>
      </w:r>
    </w:p>
    <w:p w14:paraId="4715678E" w14:textId="77777777" w:rsidR="00401D40" w:rsidRDefault="00401D40" w:rsidP="007E7851">
      <w:pPr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9DD730E" w14:textId="77777777" w:rsidR="007E7851" w:rsidRDefault="001A2A29" w:rsidP="007E7851">
      <w:pPr>
        <w:jc w:val="center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inline distT="0" distB="0" distL="0" distR="0" wp14:anchorId="654B9EE1" wp14:editId="2612ACC9">
                <wp:extent cx="6873240" cy="2245057"/>
                <wp:effectExtent l="0" t="0" r="3810" b="3175"/>
                <wp:docPr id="1569300940" name="Group 1569300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240" cy="2245057"/>
                          <a:chOff x="-7599" y="0"/>
                          <a:chExt cx="6854169" cy="2324100"/>
                        </a:xfrm>
                      </wpg:grpSpPr>
                      <pic:pic xmlns:pic="http://schemas.openxmlformats.org/drawingml/2006/picture">
                        <pic:nvPicPr>
                          <pic:cNvPr id="772544287" name="Picture 4" descr="A giant panda statue in front of a c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599" y="0"/>
                            <a:ext cx="3402965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14273" name="Picture 5" descr="A giant panda holding a selfie sti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6620" y="0"/>
                            <a:ext cx="3409950" cy="2321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F9C9C1" id="Group 1569300940" o:spid="_x0000_s1026" style="width:541.2pt;height:176.8pt;mso-position-horizontal-relative:char;mso-position-vertical-relative:line" coordorigin="-75" coordsize="68541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">
                <v:shape id="Picture 4" o:spid="_x0000_s1027" type="#_x0000_t75" alt="A giant panda statue in front of a city&#10;&#10;Description automatically generated" style="position:absolute;left:-75;width:34028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QMLDJAAAA4gAAAA8AAABkcnMvZG93bnJldi54bWxEj1FLwzAUhd+F/YdwB7651LDZUZeNTRwI&#10;gmB1Pl+Ta1tsbkoS1/rvjSD4eDjnfIez2U2uF2cKsfOs4XpRgCA23nbcaHh9OV6tQcSEbLH3TBq+&#10;KcJuO7vYYGX9yM90rlMjMoRjhRralIZKymhachgXfiDO3ocPDlOWoZE24JjhrpeqKG6kw47zQosD&#10;3bVkPusvp6FeDeH4Zg7y9GRO96oM7v1xVFpfzqf9LYhEU/oP/7UfrIayVKvlUq1L+L2U74Dc/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RAwsMkAAADiAAAADwAAAAAAAAAA&#10;AAAAAACfAgAAZHJzL2Rvd25yZXYueG1sUEsFBgAAAAAEAAQA9wAAAJUDAAAAAA==&#10;">
                  <v:imagedata r:id="rId23" o:title="A giant panda statue in front of a city&#10;&#10;Description automatically generated"/>
                  <v:path arrowok="t"/>
                </v:shape>
                <v:shape id="Picture 5" o:spid="_x0000_s1028" type="#_x0000_t75" alt="A giant panda holding a selfie stick&#10;&#10;Description automatically generated" style="position:absolute;left:34366;width:34099;height:23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0J34bMwAAADhAAAADwAAAAAA&#10;AAAAAAAAAACfAgAAZHJzL2Rvd25yZXYueG1sUEsFBgAAAAAEAAQA9wAAAJgDAAAAAA==&#10;">
                  <v:imagedata r:id="rId24" o:title="A giant panda holding a selfie stick&#10;&#10;Description automatically generated"/>
                  <v:path arrowok="t"/>
                </v:shape>
                <w10:anchorlock/>
              </v:group>
            </w:pict>
          </mc:Fallback>
        </mc:AlternateContent>
      </w:r>
    </w:p>
    <w:p w14:paraId="615CB7B6" w14:textId="47EC9358" w:rsidR="001A2A29" w:rsidRDefault="001A2A29" w:rsidP="007E7851">
      <w:pPr>
        <w:spacing w:before="240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1A2A29">
        <w:rPr>
          <w:rFonts w:ascii="CordiaUPC" w:hAnsi="CordiaUPC" w:cs="CordiaUPC" w:hint="cs"/>
          <w:sz w:val="32"/>
          <w:szCs w:val="32"/>
          <w:cs/>
        </w:rPr>
        <w:t>จากนั้นนำท่านเดินทางสู่</w:t>
      </w:r>
      <w:r w:rsidRPr="001A2A29">
        <w:rPr>
          <w:rFonts w:ascii="CordiaUPC" w:hAnsi="CordiaUPC" w:cs="CordiaUPC"/>
          <w:sz w:val="32"/>
          <w:szCs w:val="32"/>
          <w:cs/>
        </w:rPr>
        <w:t xml:space="preserve">  </w:t>
      </w:r>
      <w:r w:rsidRPr="001A2A29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สวนอนุรักษ์หมีแพนด้าตูเจี่ยงเยี่ยน</w:t>
      </w:r>
      <w:r w:rsidRPr="001A2A29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 (</w:t>
      </w:r>
      <w:r w:rsidRPr="001A2A29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รวมรถกอล์ฟ</w:t>
      </w:r>
      <w:r w:rsidRPr="001A2A29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) </w:t>
      </w:r>
      <w:r w:rsidRPr="001A2A29">
        <w:rPr>
          <w:rFonts w:ascii="CordiaUPC" w:hAnsi="CordiaUPC" w:cs="CordiaUPC" w:hint="cs"/>
          <w:sz w:val="32"/>
          <w:szCs w:val="32"/>
          <w:cs/>
          <w:lang w:eastAsia="en-US"/>
        </w:rPr>
        <w:t>ที่นี่</w:t>
      </w:r>
      <w:r w:rsidRPr="001A2A29">
        <w:rPr>
          <w:rFonts w:ascii="CordiaUPC" w:hAnsi="CordiaUPC" w:cs="CordiaUPC" w:hint="cs"/>
          <w:sz w:val="32"/>
          <w:szCs w:val="32"/>
          <w:cs/>
        </w:rPr>
        <w:t>มีหมีแพนด้ากว่า</w:t>
      </w:r>
      <w:r w:rsidRPr="001A2A29">
        <w:rPr>
          <w:rFonts w:ascii="CordiaUPC" w:hAnsi="CordiaUPC" w:cs="CordiaUPC"/>
          <w:sz w:val="32"/>
          <w:szCs w:val="32"/>
          <w:cs/>
        </w:rPr>
        <w:t xml:space="preserve"> 20 </w:t>
      </w:r>
      <w:r w:rsidRPr="001A2A29">
        <w:rPr>
          <w:rFonts w:ascii="CordiaUPC" w:hAnsi="CordiaUPC" w:cs="CordiaUPC" w:hint="cs"/>
          <w:sz w:val="32"/>
          <w:szCs w:val="32"/>
          <w:cs/>
        </w:rPr>
        <w:t>ตัว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หมีแพนด้าเป็นสัตว์สงวนหายากมีกำเนิดในมณฑลเสฉวน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มีลูกยากเพราะอุณหภูมิในร่างกายที่พร้อมจะตั้งท้องมีเพียง</w:t>
      </w:r>
      <w:r w:rsidRPr="001A2A29">
        <w:rPr>
          <w:rFonts w:ascii="CordiaUPC" w:hAnsi="CordiaUPC" w:cs="CordiaUPC"/>
          <w:sz w:val="32"/>
          <w:szCs w:val="32"/>
          <w:cs/>
        </w:rPr>
        <w:t xml:space="preserve"> 3 </w:t>
      </w:r>
      <w:r w:rsidRPr="001A2A29">
        <w:rPr>
          <w:rFonts w:ascii="CordiaUPC" w:hAnsi="CordiaUPC" w:cs="CordiaUPC" w:hint="cs"/>
          <w:sz w:val="32"/>
          <w:szCs w:val="32"/>
          <w:cs/>
        </w:rPr>
        <w:t>วันใน</w:t>
      </w:r>
      <w:r w:rsidRPr="001A2A29">
        <w:rPr>
          <w:rFonts w:ascii="CordiaUPC" w:hAnsi="CordiaUPC" w:cs="CordiaUPC"/>
          <w:sz w:val="32"/>
          <w:szCs w:val="32"/>
          <w:cs/>
        </w:rPr>
        <w:t xml:space="preserve"> 1 </w:t>
      </w:r>
      <w:r w:rsidRPr="001A2A29">
        <w:rPr>
          <w:rFonts w:ascii="CordiaUPC" w:hAnsi="CordiaUPC" w:cs="CordiaUPC" w:hint="cs"/>
          <w:sz w:val="32"/>
          <w:szCs w:val="32"/>
          <w:cs/>
        </w:rPr>
        <w:t>ปี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และจะตกลูกครั้งละประมาณ</w:t>
      </w:r>
      <w:r w:rsidRPr="001A2A29">
        <w:rPr>
          <w:rFonts w:ascii="CordiaUPC" w:hAnsi="CordiaUPC" w:cs="CordiaUPC"/>
          <w:sz w:val="32"/>
          <w:szCs w:val="32"/>
          <w:cs/>
        </w:rPr>
        <w:t xml:space="preserve"> 2 </w:t>
      </w:r>
      <w:r w:rsidRPr="001A2A29">
        <w:rPr>
          <w:rFonts w:ascii="CordiaUPC" w:hAnsi="CordiaUPC" w:cs="CordiaUPC" w:hint="cs"/>
          <w:sz w:val="32"/>
          <w:szCs w:val="32"/>
          <w:cs/>
        </w:rPr>
        <w:t>ตัว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ตัวที่แข็งแรงเพียงตัวเดียวเท่านั้นจะอยู่รอด</w:t>
      </w:r>
      <w:r w:rsidRPr="001A2A29">
        <w:rPr>
          <w:rFonts w:ascii="CordiaUPC" w:hAnsi="CordiaUPC" w:cs="CordiaUPC"/>
          <w:sz w:val="32"/>
          <w:szCs w:val="32"/>
          <w:cs/>
        </w:rPr>
        <w:t xml:space="preserve"> </w:t>
      </w:r>
      <w:r w:rsidRPr="001A2A29">
        <w:rPr>
          <w:rFonts w:ascii="CordiaUPC" w:hAnsi="CordiaUPC" w:cs="CordiaUPC" w:hint="cs"/>
          <w:sz w:val="32"/>
          <w:szCs w:val="32"/>
          <w:cs/>
        </w:rPr>
        <w:t>อาหารโปรดของหมีแพนด้าคือไผ่ลูกศร</w:t>
      </w:r>
    </w:p>
    <w:p w14:paraId="60D61A41" w14:textId="78F373ED" w:rsidR="001A2A29" w:rsidRDefault="007E7851" w:rsidP="007E7851">
      <w:pPr>
        <w:spacing w:before="2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lastRenderedPageBreak/>
        <w:t xml:space="preserve">  </w:t>
      </w:r>
      <w:r>
        <w:rPr>
          <w:rFonts w:ascii="CordiaUPC" w:hAnsi="CordiaUPC" w:cs="CordiaUPC" w:hint="cs"/>
          <w:noProof/>
          <w:sz w:val="32"/>
          <w:szCs w:val="32"/>
          <w:lang w:eastAsia="en-US"/>
        </w:rPr>
        <mc:AlternateContent>
          <mc:Choice Requires="wpg">
            <w:drawing>
              <wp:inline distT="0" distB="0" distL="0" distR="0" wp14:anchorId="76A17B8D" wp14:editId="478C2919">
                <wp:extent cx="6762466" cy="2224177"/>
                <wp:effectExtent l="0" t="0" r="635" b="508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466" cy="2224177"/>
                          <a:chOff x="0" y="0"/>
                          <a:chExt cx="6842760" cy="2186940"/>
                        </a:xfrm>
                      </wpg:grpSpPr>
                      <pic:pic xmlns:pic="http://schemas.openxmlformats.org/drawingml/2006/picture">
                        <pic:nvPicPr>
                          <pic:cNvPr id="1992430838" name="Picture 6" descr="Two pandas lying on a wood fen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186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6645685" name="Picture 7" descr="A panda bear sitting on a tree branc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9480" y="0"/>
                            <a:ext cx="3383280" cy="217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6CE7BD" id="Group 20" o:spid="_x0000_s1026" style="width:532.5pt;height:175.15pt;mso-position-horizontal-relative:char;mso-position-vertical-relative:line" coordsize="68427,2186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">
                <v:shape id="Picture 6" o:spid="_x0000_s1027" type="#_x0000_t75" alt="Two pandas lying on a wood fence&#10;&#10;Description automatically generated" style="position:absolute;width:34290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">
                  <v:imagedata r:id="rId32" o:title="Two pandas lying on a wood fence&#10;&#10;Description automatically generated"/>
                </v:shape>
                <v:shape id="Picture 7" o:spid="_x0000_s1028" type="#_x0000_t75" alt="A panda bear sitting on a tree branch&#10;&#10;Description automatically generated" style="position:absolute;left:34594;width:33833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">
                  <v:imagedata r:id="rId33" o:title="A panda bear sitting on a tree branch&#10;&#10;Description automatically generated"/>
                </v:shape>
                <w10:anchorlock/>
              </v:group>
            </w:pict>
          </mc:Fallback>
        </mc:AlternateContent>
      </w:r>
    </w:p>
    <w:p w14:paraId="7BBE05E4" w14:textId="77777777" w:rsidR="007E7851" w:rsidRDefault="007E7851" w:rsidP="007E7851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0E133E16" w14:textId="77777777" w:rsidR="00401D40" w:rsidRDefault="00401D40" w:rsidP="007E7851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3047FD61" w14:textId="06DA3208" w:rsidR="007E7851" w:rsidRDefault="007E7851" w:rsidP="007E7851">
      <w:pPr>
        <w:keepNext/>
        <w:spacing w:line="360" w:lineRule="exact"/>
        <w:jc w:val="thaiDistribute"/>
        <w:outlineLvl w:val="0"/>
        <w:rPr>
          <w:rFonts w:ascii="CordiaUPC" w:hAnsi="CordiaUPC" w:cs="CordiaUPC"/>
          <w:b/>
          <w:bCs/>
          <w:i/>
          <w:iCs/>
          <w:color w:val="000000"/>
          <w:sz w:val="32"/>
          <w:szCs w:val="32"/>
          <w:shd w:val="clear" w:color="auto" w:fill="17A6B9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E53818">
        <w:rPr>
          <w:rFonts w:ascii="CordiaUPC" w:hAnsi="CordiaUPC" w:cs="CordiaUPC"/>
          <w:sz w:val="32"/>
          <w:szCs w:val="32"/>
          <w:cs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  </w:t>
      </w:r>
      <w:r w:rsidRPr="00C7694B">
        <w:rPr>
          <w:rFonts w:ascii="CordiaUPC" w:hAnsi="CordiaUPC" w:cs="CordiaUPC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ลิ้มรสอาหารพิเศษ...สุกี้เส</w:t>
      </w:r>
      <w:r w:rsidRPr="00C7694B"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ฉวน</w:t>
      </w:r>
    </w:p>
    <w:p w14:paraId="358F9B47" w14:textId="00840FB9" w:rsidR="00DE4F14" w:rsidRDefault="007E7851" w:rsidP="007E7851">
      <w:pPr>
        <w:keepNext/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นำท่านเดินทาง</w:t>
      </w:r>
      <w:r>
        <w:rPr>
          <w:rFonts w:ascii="CordiaUPC" w:hAnsi="CordiaUPC" w:cs="CordiaUPC" w:hint="cs"/>
          <w:sz w:val="32"/>
          <w:szCs w:val="32"/>
          <w:cs/>
          <w:lang w:eastAsia="en-US"/>
        </w:rPr>
        <w:t>กลับ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 xml:space="preserve">สู่ </w:t>
      </w:r>
      <w:r w:rsidRPr="007E7851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 xml:space="preserve">เมืองเฉิงตู (ใช้เวลาเดินทางประมาณ </w:t>
      </w:r>
      <w:r w:rsidRPr="007E7851">
        <w:rPr>
          <w:rFonts w:ascii="CordiaUPC" w:hAnsi="CordiaUPC" w:cs="CordiaUPC"/>
          <w:b/>
          <w:bCs/>
          <w:color w:val="0E6470"/>
          <w:sz w:val="32"/>
          <w:szCs w:val="32"/>
          <w:lang w:eastAsia="en-US"/>
        </w:rPr>
        <w:t xml:space="preserve">1 </w:t>
      </w:r>
      <w:r w:rsidRPr="007E7851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>ชั่วโมง)</w:t>
      </w:r>
      <w:r>
        <w:rPr>
          <w:rFonts w:ascii="CordiaUPC" w:hAnsi="CordiaUPC" w:cs="CordiaUPC" w:hint="cs"/>
          <w:sz w:val="32"/>
          <w:szCs w:val="32"/>
          <w:cs/>
        </w:rPr>
        <w:t xml:space="preserve"> จากนั้นนำท่านสู่ </w:t>
      </w:r>
      <w:r w:rsidRPr="007E7851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>ถนนคนเดิน</w:t>
      </w:r>
      <w:r w:rsidRPr="007E7851">
        <w:rPr>
          <w:rFonts w:ascii="CordiaUPC" w:hAnsi="CordiaUPC" w:cs="CordiaUPC" w:hint="cs"/>
          <w:b/>
          <w:bCs/>
          <w:color w:val="0E6470"/>
          <w:sz w:val="32"/>
          <w:szCs w:val="32"/>
          <w:cs/>
          <w:lang w:eastAsia="en-US"/>
        </w:rPr>
        <w:t xml:space="preserve">    </w:t>
      </w:r>
      <w:r w:rsidRPr="007E7851">
        <w:rPr>
          <w:rFonts w:ascii="CordiaUPC" w:hAnsi="CordiaUPC" w:cs="CordiaUPC"/>
          <w:b/>
          <w:bCs/>
          <w:color w:val="0E6470"/>
          <w:sz w:val="32"/>
          <w:szCs w:val="32"/>
          <w:cs/>
          <w:lang w:eastAsia="en-US"/>
        </w:rPr>
        <w:t>ชุนซีลู่</w:t>
      </w:r>
      <w:r w:rsidRPr="00DB0E2F">
        <w:rPr>
          <w:rFonts w:ascii="CordiaUPC" w:hAnsi="CordiaUPC" w:cs="CordiaUPC"/>
          <w:color w:val="003F84"/>
          <w:sz w:val="32"/>
          <w:szCs w:val="32"/>
          <w:cs/>
          <w:lang w:eastAsia="en-US"/>
        </w:rPr>
        <w:t xml:space="preserve"> 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ให้ท่านได้อิสระเลือกซื้อสินค้าต่าง ๆ มากมาย ทั้งแบรนด์ต่างประเทศ และในประเทศ อาทิ เสื้อผ้า</w:t>
      </w:r>
      <w:r w:rsidRPr="00A14257">
        <w:rPr>
          <w:rFonts w:ascii="CordiaUPC" w:hAnsi="CordiaUPC" w:cs="CordiaUPC"/>
          <w:sz w:val="32"/>
          <w:szCs w:val="32"/>
          <w:lang w:eastAsia="en-US"/>
        </w:rPr>
        <w:t>,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รองเท้า</w:t>
      </w:r>
      <w:r w:rsidRPr="00A14257">
        <w:rPr>
          <w:rFonts w:ascii="CordiaUPC" w:hAnsi="CordiaUPC" w:cs="CordiaUPC"/>
          <w:sz w:val="32"/>
          <w:szCs w:val="32"/>
          <w:lang w:eastAsia="en-US"/>
        </w:rPr>
        <w:t>,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เครื่องหนัง</w:t>
      </w:r>
      <w:r w:rsidRPr="00A14257">
        <w:rPr>
          <w:rFonts w:ascii="CordiaUPC" w:hAnsi="CordiaUPC" w:cs="CordiaUPC"/>
          <w:sz w:val="32"/>
          <w:szCs w:val="32"/>
          <w:lang w:eastAsia="en-US"/>
        </w:rPr>
        <w:t>,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กระเป๋าเดินทาง</w:t>
      </w:r>
      <w:r w:rsidRPr="00A14257">
        <w:rPr>
          <w:rFonts w:ascii="CordiaUPC" w:hAnsi="CordiaUPC" w:cs="CordiaUPC"/>
          <w:sz w:val="32"/>
          <w:szCs w:val="32"/>
          <w:lang w:eastAsia="en-US"/>
        </w:rPr>
        <w:t>,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นาฬิกา</w:t>
      </w:r>
      <w:r w:rsidRPr="00A14257">
        <w:rPr>
          <w:rFonts w:ascii="CordiaUPC" w:hAnsi="CordiaUPC" w:cs="CordiaUPC"/>
          <w:sz w:val="32"/>
          <w:szCs w:val="32"/>
          <w:lang w:eastAsia="en-US"/>
        </w:rPr>
        <w:t>,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เกมส์</w:t>
      </w:r>
      <w:r w:rsidRPr="00A14257">
        <w:rPr>
          <w:rFonts w:ascii="CordiaUPC" w:hAnsi="CordiaUPC" w:cs="CordiaUPC"/>
          <w:sz w:val="32"/>
          <w:szCs w:val="32"/>
          <w:lang w:eastAsia="en-US"/>
        </w:rPr>
        <w:t>,</w:t>
      </w:r>
      <w:r w:rsidRPr="00A14257">
        <w:rPr>
          <w:rFonts w:ascii="CordiaUPC" w:hAnsi="CordiaUPC" w:cs="CordiaUPC"/>
          <w:sz w:val="32"/>
          <w:szCs w:val="32"/>
          <w:cs/>
          <w:lang w:eastAsia="en-US"/>
        </w:rPr>
        <w:t>ของที่ระลึกต่างๆ ฯลฯ ตามอัธยาศัย</w:t>
      </w:r>
    </w:p>
    <w:p w14:paraId="0E342A2F" w14:textId="096D59E7" w:rsidR="007E7851" w:rsidRPr="00AA4FA4" w:rsidRDefault="007E7851" w:rsidP="00AA4FA4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>
        <w:rPr>
          <w:rFonts w:ascii="CordiaUPC" w:eastAsia="Wingdings" w:hAnsi="CordiaUPC" w:cs="CordiaUPC"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  <w:r w:rsidR="00AA4FA4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C7694B">
        <w:rPr>
          <w:rFonts w:ascii="CordiaUPC" w:hAnsi="CordiaUPC" w:cs="CordiaUPC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ลิ้มรสอาหารพิเศษ...</w:t>
      </w:r>
      <w:r>
        <w:rPr>
          <w:rFonts w:ascii="CordiaUPC" w:hAnsi="CordiaUPC" w:cs="CordiaUPC" w:hint="cs"/>
          <w:b/>
          <w:bCs/>
          <w:i/>
          <w:iCs/>
          <w:color w:val="000000"/>
          <w:sz w:val="32"/>
          <w:szCs w:val="32"/>
          <w:shd w:val="clear" w:color="auto" w:fill="17A6B9"/>
          <w:cs/>
        </w:rPr>
        <w:t>อาหารกวางตุ้ง</w:t>
      </w:r>
    </w:p>
    <w:p w14:paraId="24C3DB47" w14:textId="08C000DF" w:rsidR="007E7851" w:rsidRPr="007E7851" w:rsidRDefault="007E7851" w:rsidP="007E7851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  <w:r>
        <w:rPr>
          <w:rFonts w:ascii="CordiaUPC" w:hAnsi="CordiaUPC" w:cs="CordiaUPC" w:hint="cs"/>
          <w:sz w:val="32"/>
          <w:szCs w:val="32"/>
          <w:cs/>
        </w:rPr>
        <w:t>สมควรแก่เวลา</w:t>
      </w:r>
      <w:r w:rsidRPr="00E22E07">
        <w:rPr>
          <w:rFonts w:ascii="CordiaUPC" w:hAnsi="CordiaUPC" w:cs="CordiaUPC"/>
          <w:sz w:val="32"/>
          <w:szCs w:val="32"/>
          <w:cs/>
        </w:rPr>
        <w:t xml:space="preserve"> </w:t>
      </w:r>
      <w:r w:rsidRPr="009257B6">
        <w:rPr>
          <w:rFonts w:ascii="CordiaUPC" w:hAnsi="CordiaUPC" w:cs="CordiaUPC" w:hint="cs"/>
          <w:sz w:val="32"/>
          <w:szCs w:val="32"/>
          <w:cs/>
        </w:rPr>
        <w:t>กรุณาตรวจเช็คสัมภาระให้เรียบร้อย</w:t>
      </w:r>
      <w:r w:rsidRPr="009257B6">
        <w:rPr>
          <w:rFonts w:ascii="CordiaUPC" w:hAnsi="CordiaUPC" w:cs="CordiaUPC"/>
          <w:sz w:val="32"/>
          <w:szCs w:val="32"/>
          <w:cs/>
        </w:rPr>
        <w:t xml:space="preserve"> </w:t>
      </w:r>
      <w:r w:rsidRPr="009257B6">
        <w:rPr>
          <w:rFonts w:ascii="CordiaUPC" w:hAnsi="CordiaUPC" w:cs="CordiaUPC" w:hint="cs"/>
          <w:sz w:val="32"/>
          <w:szCs w:val="32"/>
          <w:cs/>
        </w:rPr>
        <w:t>เพื่อเตรียมตัวเดินทางสู่สนามบินเพื่อกลับกรุงเทพฯ</w:t>
      </w:r>
      <w:r w:rsidR="00DE4F14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</w:t>
      </w:r>
    </w:p>
    <w:p w14:paraId="47F15C83" w14:textId="0ABFAC96" w:rsidR="00E9401E" w:rsidRDefault="007E7851" w:rsidP="00E9401E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22</w:t>
      </w:r>
      <w:r w:rsidR="00787F40">
        <w:rPr>
          <w:rFonts w:ascii="CordiaUPC" w:hAnsi="CordiaUPC" w:cs="CordiaUPC"/>
          <w:b/>
          <w:bCs/>
          <w:sz w:val="32"/>
          <w:szCs w:val="32"/>
        </w:rPr>
        <w:t>.</w:t>
      </w:r>
      <w:r w:rsidR="003119E5">
        <w:rPr>
          <w:rFonts w:ascii="CordiaUPC" w:hAnsi="CordiaUPC" w:cs="CordiaUPC"/>
          <w:b/>
          <w:bCs/>
          <w:sz w:val="32"/>
          <w:szCs w:val="32"/>
          <w:lang w:eastAsia="en-US"/>
        </w:rPr>
        <w:t>45</w:t>
      </w:r>
      <w:r w:rsidR="00B35631" w:rsidRPr="00E9401E"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B35631" w:rsidRPr="00E9401E">
        <w:rPr>
          <w:rFonts w:ascii="CordiaUPC" w:hAnsi="CordiaUPC" w:cs="CordiaUPC" w:hint="cs"/>
          <w:b/>
          <w:bCs/>
          <w:sz w:val="32"/>
          <w:szCs w:val="32"/>
          <w:cs/>
        </w:rPr>
        <w:t>น.</w:t>
      </w:r>
      <w:r w:rsidR="00E9401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9401E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      </w:t>
      </w:r>
      <w:r w:rsidR="00816350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E9401E" w:rsidRPr="00491E80">
        <w:rPr>
          <w:rFonts w:ascii="CordiaUPC" w:hAnsi="CordiaUPC" w:cs="CordiaUPC"/>
          <w:sz w:val="32"/>
          <w:szCs w:val="32"/>
          <w:cs/>
        </w:rPr>
        <w:t>เหินฟ้าสู่</w:t>
      </w:r>
      <w:r w:rsidR="00E9401E"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E9401E" w:rsidRPr="0049165E">
        <w:rPr>
          <w:rFonts w:ascii="CordiaUPC" w:hAnsi="CordiaUPC" w:cs="CordiaUPC"/>
          <w:b/>
          <w:bCs/>
          <w:color w:val="0E6470"/>
          <w:sz w:val="32"/>
          <w:szCs w:val="32"/>
          <w:cs/>
        </w:rPr>
        <w:t>กรุงเทพฯ</w:t>
      </w:r>
      <w:r w:rsidR="00E9401E" w:rsidRPr="0049165E">
        <w:rPr>
          <w:rFonts w:ascii="CordiaUPC" w:hAnsi="CordiaUPC" w:cs="CordiaUPC"/>
          <w:color w:val="0E6470"/>
          <w:sz w:val="32"/>
          <w:szCs w:val="32"/>
          <w:cs/>
        </w:rPr>
        <w:t xml:space="preserve"> </w:t>
      </w:r>
      <w:r w:rsidR="00E9401E" w:rsidRPr="00491E80">
        <w:rPr>
          <w:rFonts w:ascii="CordiaUPC" w:hAnsi="CordiaUPC" w:cs="CordiaUPC"/>
          <w:b/>
          <w:bCs/>
          <w:sz w:val="32"/>
          <w:szCs w:val="32"/>
          <w:cs/>
        </w:rPr>
        <w:t>โดยสายการบิน</w:t>
      </w:r>
      <w:r w:rsidR="00E9401E" w:rsidRPr="00491E8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9401E" w:rsidRPr="0049165E">
        <w:rPr>
          <w:rFonts w:ascii="CordiaUPC" w:hAnsi="CordiaUPC" w:cs="CordiaUPC"/>
          <w:b/>
          <w:bCs/>
          <w:color w:val="0E6470"/>
          <w:sz w:val="32"/>
          <w:szCs w:val="32"/>
        </w:rPr>
        <w:t xml:space="preserve">THAI </w:t>
      </w:r>
      <w:r w:rsidR="003119E5">
        <w:rPr>
          <w:rFonts w:ascii="CordiaUPC" w:hAnsi="CordiaUPC" w:cs="CordiaUPC"/>
          <w:b/>
          <w:bCs/>
          <w:color w:val="0E6470"/>
          <w:sz w:val="32"/>
          <w:szCs w:val="32"/>
        </w:rPr>
        <w:t>LION AIR</w:t>
      </w:r>
      <w:r w:rsidR="00E9401E" w:rsidRPr="0049165E">
        <w:rPr>
          <w:rFonts w:ascii="CordiaUPC" w:eastAsia="Wingdings" w:hAnsi="CordiaUPC" w:cs="CordiaUPC"/>
          <w:b/>
          <w:bCs/>
          <w:color w:val="0E6470"/>
          <w:sz w:val="30"/>
          <w:szCs w:val="30"/>
        </w:rPr>
        <w:t xml:space="preserve"> </w:t>
      </w:r>
      <w:r w:rsidR="00E9401E" w:rsidRPr="00491E80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="00E9401E" w:rsidRPr="00491E80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="003119E5">
        <w:rPr>
          <w:rFonts w:ascii="CordiaUPC" w:eastAsia="Cordia New" w:hAnsi="CordiaUPC" w:cs="CordiaUPC"/>
          <w:b/>
          <w:bCs/>
          <w:color w:val="0E6470"/>
          <w:spacing w:val="-10"/>
          <w:sz w:val="32"/>
          <w:szCs w:val="32"/>
        </w:rPr>
        <w:t>SL933</w:t>
      </w:r>
      <w:r w:rsidR="00E9401E" w:rsidRPr="0049165E">
        <w:rPr>
          <w:rFonts w:ascii="CordiaUPC" w:eastAsia="Cordia New" w:hAnsi="CordiaUPC" w:cs="CordiaUPC"/>
          <w:b/>
          <w:bCs/>
          <w:color w:val="0E6470"/>
          <w:spacing w:val="-10"/>
          <w:sz w:val="32"/>
          <w:szCs w:val="32"/>
          <w:cs/>
        </w:rPr>
        <w:t xml:space="preserve"> </w:t>
      </w:r>
      <w:r w:rsidR="00D6763C" w:rsidRPr="0049165E">
        <w:rPr>
          <w:rFonts w:ascii="CordiaUPC" w:hAnsi="CordiaUPC" w:cs="CordiaUPC"/>
          <w:b/>
          <w:bCs/>
          <w:color w:val="0E6470"/>
          <w:sz w:val="32"/>
          <w:szCs w:val="32"/>
        </w:rPr>
        <w:sym w:font="Wingdings" w:char="F051"/>
      </w:r>
    </w:p>
    <w:p w14:paraId="1176E08A" w14:textId="7D76FDE6" w:rsidR="00E9401E" w:rsidRPr="00491E80" w:rsidRDefault="00E9401E" w:rsidP="00E9401E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  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         </w:t>
      </w:r>
      <w:r w:rsidR="003119E5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(ไม่มีบริการอาหาร</w:t>
      </w:r>
      <w:r w:rsidR="003119E5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บนเครื่อง</w:t>
      </w:r>
      <w:r w:rsidR="003119E5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)</w:t>
      </w:r>
    </w:p>
    <w:p w14:paraId="1890C489" w14:textId="22978BB3" w:rsidR="004B779F" w:rsidRPr="00491E80" w:rsidRDefault="003119E5" w:rsidP="004B779F">
      <w:pPr>
        <w:spacing w:line="360" w:lineRule="exact"/>
        <w:ind w:left="1440" w:hanging="1440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  <w:lang w:eastAsia="en-US"/>
        </w:rPr>
        <w:t>00</w:t>
      </w:r>
      <w:r w:rsidR="00787F40">
        <w:rPr>
          <w:rFonts w:ascii="CordiaUPC" w:hAnsi="CordiaUPC" w:cs="CordiaUPC"/>
          <w:b/>
          <w:bCs/>
          <w:sz w:val="32"/>
          <w:szCs w:val="32"/>
          <w:lang w:eastAsia="en-US"/>
        </w:rPr>
        <w:t>.</w:t>
      </w:r>
      <w:r>
        <w:rPr>
          <w:rFonts w:ascii="CordiaUPC" w:hAnsi="CordiaUPC" w:cs="CordiaUPC"/>
          <w:b/>
          <w:bCs/>
          <w:sz w:val="32"/>
          <w:szCs w:val="32"/>
          <w:lang w:eastAsia="en-US"/>
        </w:rPr>
        <w:t>45</w:t>
      </w:r>
      <w:r w:rsidR="00E9401E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น.</w:t>
      </w:r>
      <w:r w:rsidR="004301C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4B779F" w:rsidRPr="00491E80">
        <w:rPr>
          <w:rFonts w:ascii="CordiaUPC" w:eastAsia="Times New Roman" w:hAnsi="CordiaUPC" w:cs="CordiaUPC"/>
          <w:sz w:val="32"/>
          <w:szCs w:val="32"/>
          <w:cs/>
          <w:lang w:eastAsia="en-US"/>
        </w:rPr>
        <w:t>ถึง</w:t>
      </w:r>
      <w:r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</w:t>
      </w:r>
      <w:r w:rsidR="004B779F" w:rsidRPr="003119E5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>ท่าอากาศยาน</w:t>
      </w:r>
      <w:r w:rsidRPr="003119E5">
        <w:rPr>
          <w:rFonts w:ascii="CordiaUPC" w:eastAsia="Times New Roman" w:hAnsi="CordiaUPC" w:cs="CordiaUPC" w:hint="cs"/>
          <w:b/>
          <w:bCs/>
          <w:color w:val="0E6470"/>
          <w:sz w:val="32"/>
          <w:szCs w:val="32"/>
          <w:cs/>
          <w:lang w:eastAsia="en-US"/>
        </w:rPr>
        <w:t>ดอนเมือง</w:t>
      </w:r>
      <w:r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</w:t>
      </w:r>
      <w:r w:rsidR="004B779F" w:rsidRPr="0049165E">
        <w:rPr>
          <w:rFonts w:ascii="CordiaUPC" w:eastAsia="Times New Roman" w:hAnsi="CordiaUPC" w:cs="CordiaUPC"/>
          <w:b/>
          <w:bCs/>
          <w:color w:val="0E6470"/>
          <w:sz w:val="32"/>
          <w:szCs w:val="32"/>
          <w:cs/>
          <w:lang w:eastAsia="en-US"/>
        </w:rPr>
        <w:t xml:space="preserve">กรุงเทพฯ </w:t>
      </w:r>
      <w:r w:rsidR="004B779F" w:rsidRPr="00491E80">
        <w:rPr>
          <w:rFonts w:ascii="CordiaUPC" w:eastAsia="Times New Roman" w:hAnsi="CordiaUPC" w:cs="CordiaUPC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491E80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4D06A4E" w14:textId="77777777" w:rsidR="009A4440" w:rsidRPr="009A4440" w:rsidRDefault="009A4440" w:rsidP="009A4440">
      <w:pPr>
        <w:spacing w:line="360" w:lineRule="exact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  <w:r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 </w:t>
      </w:r>
    </w:p>
    <w:p w14:paraId="4A8ADE18" w14:textId="77777777" w:rsidR="009A4440" w:rsidRPr="009A4440" w:rsidRDefault="00CB7CE3" w:rsidP="009A4440">
      <w:pPr>
        <w:spacing w:line="360" w:lineRule="exact"/>
        <w:ind w:left="360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>
        <w:rPr>
          <w:rFonts w:ascii="CordiaUPC" w:eastAsia="Wingdings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ซื่อสัตย์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จริงใจ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ห่วงใย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4C771B8E" w14:textId="77777777" w:rsidR="009A4440" w:rsidRPr="009A4440" w:rsidRDefault="009A4440" w:rsidP="009A4440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</w:pP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>**</w:t>
      </w:r>
      <w:r w:rsidRPr="009A4440">
        <w:rPr>
          <w:rFonts w:ascii="CordiaUPC" w:eastAsia="Times New Roman" w:hAnsi="CordiaUPC" w:cs="CordiaUPC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 xml:space="preserve">: </w:t>
      </w:r>
      <w:r w:rsidRPr="009A4440">
        <w:rPr>
          <w:rFonts w:ascii="CordiaUPC" w:eastAsia="Times New Roman" w:hAnsi="CordiaUPC" w:cs="CordiaUPC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>**</w:t>
      </w:r>
    </w:p>
    <w:p w14:paraId="49EFF28C" w14:textId="77777777" w:rsidR="000524E5" w:rsidRPr="000524E5" w:rsidRDefault="000524E5" w:rsidP="00C7694B">
      <w:pPr>
        <w:shd w:val="clear" w:color="auto" w:fill="17A6B9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C7694B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C7694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C7694B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C7694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C7694B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1068F274" w14:textId="77777777" w:rsidR="00202B55" w:rsidRDefault="00202B5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345D23E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89F9925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7DC30DC2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3EF3CC34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9EDC321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1639378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41D2B34" w14:textId="77777777" w:rsidR="00C7694B" w:rsidRDefault="00C7694B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2B243C9" w14:textId="77777777" w:rsidR="000524E5" w:rsidRPr="009A4440" w:rsidRDefault="000524E5" w:rsidP="003119E5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tbl>
      <w:tblPr>
        <w:tblW w:w="10773" w:type="dxa"/>
        <w:shd w:val="clear" w:color="auto" w:fill="007882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5579F681" w14:textId="77777777" w:rsidTr="004E7C9C">
        <w:trPr>
          <w:trHeight w:val="530"/>
        </w:trPr>
        <w:tc>
          <w:tcPr>
            <w:tcW w:w="10773" w:type="dxa"/>
            <w:shd w:val="clear" w:color="auto" w:fill="007882"/>
            <w:vAlign w:val="center"/>
            <w:hideMark/>
          </w:tcPr>
          <w:p w14:paraId="2529F3C8" w14:textId="77777777" w:rsidR="00617BD7" w:rsidRPr="00617BD7" w:rsidRDefault="00617BD7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617BD7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42F28B34" w14:textId="77777777" w:rsidR="00617BD7" w:rsidRPr="00617BD7" w:rsidRDefault="00617BD7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1"/>
        <w:gridCol w:w="2693"/>
        <w:gridCol w:w="2268"/>
        <w:gridCol w:w="2141"/>
      </w:tblGrid>
      <w:tr w:rsidR="00617BD7" w:rsidRPr="00617BD7" w14:paraId="7F9A9576" w14:textId="77777777" w:rsidTr="00AB5E48">
        <w:trPr>
          <w:trHeight w:val="274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882"/>
            <w:vAlign w:val="center"/>
          </w:tcPr>
          <w:p w14:paraId="58F1A463" w14:textId="222AECF4" w:rsidR="00617BD7" w:rsidRPr="0049165E" w:rsidRDefault="00617BD7" w:rsidP="0049165E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882"/>
            <w:vAlign w:val="center"/>
            <w:hideMark/>
          </w:tcPr>
          <w:p w14:paraId="493C5723" w14:textId="77777777" w:rsidR="00617BD7" w:rsidRPr="00617BD7" w:rsidRDefault="00617BD7" w:rsidP="00617BD7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7BD7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2AE7A625" w14:textId="77777777" w:rsidR="00617BD7" w:rsidRPr="00617BD7" w:rsidRDefault="00617BD7" w:rsidP="00617BD7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7BD7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13DD9769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617BD7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882"/>
            <w:vAlign w:val="center"/>
          </w:tcPr>
          <w:p w14:paraId="370652F0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8A89915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882"/>
            <w:vAlign w:val="center"/>
          </w:tcPr>
          <w:p w14:paraId="47057094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36BCAF37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617BD7" w:rsidRPr="00617BD7" w14:paraId="6B2E2549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4D0D1" w14:textId="34AA1EDF" w:rsidR="00617BD7" w:rsidRPr="00617BD7" w:rsidRDefault="00527220" w:rsidP="00DA4C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 – 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D2FD" w14:textId="1E07EBA9" w:rsidR="00617BD7" w:rsidRPr="00617BD7" w:rsidRDefault="00E67AFB" w:rsidP="00DA4C36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 xml:space="preserve">31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A37C9" w14:textId="61D1E891" w:rsidR="00617BD7" w:rsidRPr="00617BD7" w:rsidRDefault="00E67AFB" w:rsidP="00A947C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4,5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AE7E0" w14:textId="4E868369" w:rsidR="00617BD7" w:rsidRPr="00E67AFB" w:rsidRDefault="00A652FA" w:rsidP="0023219E">
            <w:pPr>
              <w:jc w:val="center"/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577BB" w:rsidRPr="00617BD7" w14:paraId="397F9236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FC9CE" w14:textId="0886BFED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8 – 2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D9DFB" w14:textId="0AFCE04C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 xml:space="preserve">31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27E3A" w14:textId="2235681A" w:rsidR="00A577BB" w:rsidRDefault="00A577BB" w:rsidP="00A577B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4,5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13AF5" w14:textId="6336DDE8" w:rsidR="00A577BB" w:rsidRDefault="00A652FA" w:rsidP="00A577B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577BB" w:rsidRPr="00617BD7" w14:paraId="0567D039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9421A" w14:textId="517A2693" w:rsidR="00A577BB" w:rsidRPr="00617BD7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9 – 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9BE87" w14:textId="7F4C0368" w:rsidR="00A577BB" w:rsidRPr="00617BD7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7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F2E23" w14:textId="1B892FC8" w:rsidR="00A577BB" w:rsidRPr="00A577BB" w:rsidRDefault="00A577BB" w:rsidP="00A577BB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4,5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9E089" w14:textId="4AEBE732" w:rsidR="00A577BB" w:rsidRPr="00A577BB" w:rsidRDefault="00A652FA" w:rsidP="00A577BB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577BB" w:rsidRPr="00617BD7" w14:paraId="07294228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3F9FC" w14:textId="4CEFE3A6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1 – 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A0D71" w14:textId="3139AD49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7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27A2C" w14:textId="0CB994E7" w:rsidR="00A577BB" w:rsidRDefault="00A577BB" w:rsidP="00A577B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4,5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5C6D2" w14:textId="571141CE" w:rsidR="00A577BB" w:rsidRDefault="00A652FA" w:rsidP="00A577B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577BB" w:rsidRPr="00617BD7" w14:paraId="709ECF28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FB9F6" w14:textId="79EB420A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6 – 2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DD9EC" w14:textId="1B3E3E6D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7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E1E7B" w14:textId="3DED92BF" w:rsidR="00A577BB" w:rsidRDefault="00A577BB" w:rsidP="00A577B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4,5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4362A" w14:textId="4C16511B" w:rsidR="00A577BB" w:rsidRDefault="00A652FA" w:rsidP="00A577B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577BB" w:rsidRPr="00617BD7" w14:paraId="3737534A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E32EF" w14:textId="5B7167B3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0 –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4C8F9" w14:textId="1BA94DE3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7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E39B" w14:textId="491DB0CA" w:rsidR="00A577BB" w:rsidRDefault="00A577BB" w:rsidP="00A577B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4,5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E8168" w14:textId="0F324769" w:rsidR="00A577BB" w:rsidRDefault="00A652FA" w:rsidP="00A577B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577BB" w:rsidRPr="00617BD7" w14:paraId="3671EAE1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315EC" w14:textId="262CF905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5 – 3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CE8FC" w14:textId="5643AEC7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7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2D4C0" w14:textId="7D94EF77" w:rsidR="00A577BB" w:rsidRDefault="00A577BB" w:rsidP="00A577B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4,5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B55A" w14:textId="16EA4F61" w:rsidR="00A577BB" w:rsidRDefault="00A652FA" w:rsidP="00A577B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577BB" w:rsidRPr="00617BD7" w14:paraId="30B81F4D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E9699" w14:textId="3389AE1C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 – 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พฤศจิก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44892" w14:textId="147F27AB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0CC79" w14:textId="599F5F6C" w:rsidR="00A577BB" w:rsidRPr="00506DCA" w:rsidRDefault="00A577BB" w:rsidP="00A577BB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4,5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12A13" w14:textId="35F3F39C" w:rsidR="00A577BB" w:rsidRPr="00506DCA" w:rsidRDefault="00A652FA" w:rsidP="00A577BB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577BB" w:rsidRPr="00617BD7" w14:paraId="500E5B21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5A551" w14:textId="652280D3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ธ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ันว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67– 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3CDD2" w14:textId="37E13950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BD05F" w14:textId="6C2CA343" w:rsidR="00A577BB" w:rsidRPr="00A577BB" w:rsidRDefault="00A577BB" w:rsidP="00A577BB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4,5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5B99B" w14:textId="4A8D2CCB" w:rsidR="00A577BB" w:rsidRPr="00A577BB" w:rsidRDefault="00A652FA" w:rsidP="00A577BB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577BB" w:rsidRPr="00617BD7" w14:paraId="36004EBB" w14:textId="77777777" w:rsidTr="00DA4C36">
        <w:trPr>
          <w:cantSplit/>
          <w:trHeight w:val="331"/>
        </w:trPr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AE970" w14:textId="6BE3E5F0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ธ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ันว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67– 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A4F77" w14:textId="02FB50B4" w:rsidR="00A577BB" w:rsidRDefault="00A577BB" w:rsidP="00A577B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78A02" w14:textId="7E53BB5D" w:rsidR="00A577BB" w:rsidRDefault="00A577BB" w:rsidP="00A577B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4,5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63948" w14:textId="0500795B" w:rsidR="00A577BB" w:rsidRDefault="00A652FA" w:rsidP="00A577B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</w:tbl>
    <w:p w14:paraId="030ABD3B" w14:textId="77777777" w:rsidR="002E7456" w:rsidRDefault="002E7456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bookmarkStart w:id="2" w:name="_GoBack"/>
    <w:bookmarkEnd w:id="2"/>
    <w:p w14:paraId="2D42650A" w14:textId="77777777" w:rsidR="00E9401E" w:rsidRDefault="00617BD7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  <w:r w:rsidRPr="00617BD7"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14C774" wp14:editId="2A30904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58975" cy="350520"/>
                <wp:effectExtent l="0" t="0" r="3175" b="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8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B67D1" w14:textId="77777777" w:rsidR="00617BD7" w:rsidRPr="00A07463" w:rsidRDefault="00617BD7" w:rsidP="00617BD7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14C774" id="Rounded Rectangle 26" o:spid="_x0000_s1033" style="position:absolute;left:0;text-align:left;margin-left:0;margin-top:.55pt;width:154.25pt;height:27.6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" fillcolor="#007882" stroked="f">
                <v:textbox>
                  <w:txbxContent>
                    <w:p w14:paraId="51FB67D1" w14:textId="77777777" w:rsidR="00617BD7" w:rsidRPr="00A07463" w:rsidRDefault="00617BD7" w:rsidP="00617BD7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2AFB2F" w14:textId="77777777" w:rsidR="00617BD7" w:rsidRPr="00717ACF" w:rsidRDefault="00617BD7" w:rsidP="00717ACF"/>
    <w:p w14:paraId="4AA2660F" w14:textId="77777777" w:rsidR="00C5668C" w:rsidRPr="00E36BD6" w:rsidRDefault="00C5668C" w:rsidP="00C5668C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53321A40" w14:textId="25335D20" w:rsidR="00C5668C" w:rsidRPr="001F5DA3" w:rsidRDefault="00C5668C" w:rsidP="00C5668C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4E7C9C">
        <w:rPr>
          <w:rFonts w:ascii="CordiaUPC" w:hAnsi="CordiaUPC" w:cs="CordiaUPC"/>
          <w:b/>
          <w:bCs/>
          <w:color w:val="000000"/>
          <w:sz w:val="32"/>
          <w:szCs w:val="32"/>
        </w:rPr>
        <w:t>26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เม.ย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z w:val="32"/>
          <w:szCs w:val="32"/>
        </w:rPr>
        <w:t>**</w:t>
      </w:r>
    </w:p>
    <w:p w14:paraId="4425EA0F" w14:textId="77777777" w:rsidR="00C5668C" w:rsidRPr="00E36BD6" w:rsidRDefault="00C5668C" w:rsidP="00C5668C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3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7D910EFF" w14:textId="77777777" w:rsidR="00C5668C" w:rsidRPr="00E36BD6" w:rsidRDefault="00C5668C" w:rsidP="00C5668C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40F94CC4" w14:textId="77777777" w:rsidR="00C5668C" w:rsidRPr="00E36BD6" w:rsidRDefault="00C5668C" w:rsidP="00C5668C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3702C60F" w14:textId="77777777" w:rsidR="00C5668C" w:rsidRPr="00E36BD6" w:rsidRDefault="00C5668C" w:rsidP="00C5668C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0074F28A" w14:textId="72FA54DC" w:rsidR="00C5668C" w:rsidRPr="00E36BD6" w:rsidRDefault="00C5668C" w:rsidP="00C5668C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4E7C9C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 xml:space="preserve">ท่านละไม่เกิน </w:t>
      </w:r>
      <w:r w:rsidRPr="004E7C9C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17A6B9"/>
        </w:rPr>
        <w:t>20</w:t>
      </w:r>
      <w:r w:rsidRPr="004E7C9C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 xml:space="preserve"> กิโลกรัม จำนวนท่านละ 1 ใบ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21893761" w14:textId="77777777" w:rsidR="00C5668C" w:rsidRPr="00E36BD6" w:rsidRDefault="00C5668C" w:rsidP="00C5668C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</w:t>
      </w:r>
      <w:r w:rsidRPr="00E36BD6">
        <w:rPr>
          <w:rFonts w:ascii="CordiaUPC" w:hAnsi="CordiaUPC" w:cs="CordiaUPC"/>
          <w:sz w:val="32"/>
          <w:szCs w:val="32"/>
          <w:cs/>
        </w:rPr>
        <w:lastRenderedPageBreak/>
        <w:t xml:space="preserve">การตกลงไว้กับบริษัทประกันชีวิต 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281E5444" w14:textId="77777777" w:rsidR="00C5668C" w:rsidRPr="00E36BD6" w:rsidRDefault="00C5668C" w:rsidP="00C5668C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2E937362" w14:textId="77777777" w:rsidR="00C5668C" w:rsidRPr="00E36BD6" w:rsidRDefault="00C5668C" w:rsidP="00C5668C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69BE3B0C" w14:textId="77777777" w:rsidR="00C5668C" w:rsidRPr="00C5668C" w:rsidRDefault="00C5668C" w:rsidP="00C5668C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007882"/>
          <w:lang w:eastAsia="en-US"/>
        </w:rPr>
      </w:pPr>
      <w:r w:rsidRPr="001906BC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 xml:space="preserve">ค่าบริการดังกล่าว (ข้อ </w:t>
      </w:r>
      <w:r w:rsidRPr="001906BC">
        <w:rPr>
          <w:rFonts w:ascii="CordiaUPC" w:hAnsi="CordiaUPC" w:cs="CordiaUPC" w:hint="cs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>1</w:t>
      </w:r>
      <w:r w:rsidRPr="001906BC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>-</w:t>
      </w:r>
      <w:r w:rsidRPr="001906BC">
        <w:rPr>
          <w:rFonts w:ascii="CordiaUPC" w:hAnsi="CordiaUPC" w:cs="CordiaUPC" w:hint="cs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>7</w:t>
      </w:r>
      <w:r w:rsidRPr="001906BC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17A6B9"/>
          <w:cs/>
          <w:lang w:eastAsia="en-US"/>
        </w:rPr>
        <w:t>) เป็นค่าบริการเฉพาะผู้เดินทางที่เป็นชาวไทยเท่านั้น</w:t>
      </w:r>
      <w:r w:rsidRPr="001906BC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17A6B9"/>
          <w:lang w:eastAsia="en-US"/>
        </w:rPr>
        <w:t>!!!</w:t>
      </w:r>
    </w:p>
    <w:p w14:paraId="24F2008B" w14:textId="2981EDFA" w:rsidR="00617BD7" w:rsidRPr="00617BD7" w:rsidRDefault="008227FC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  <w:r w:rsidRPr="008227FC"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4DF252" wp14:editId="241C436C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136775" cy="400050"/>
                <wp:effectExtent l="0" t="0" r="0" b="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8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B9B37" w14:textId="77777777" w:rsidR="008227FC" w:rsidRPr="00A165D6" w:rsidRDefault="008227FC" w:rsidP="008227FC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3" w:name="_Hlk117702487"/>
                            <w:bookmarkStart w:id="4" w:name="_Hlk117702488"/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816350">
                              <w:rPr>
                                <w:rFonts w:ascii="CordiaUPC" w:hAnsi="CordiaUPC" w:cs="Cord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3"/>
                            <w:bookmarkEnd w:id="4"/>
                          </w:p>
                          <w:p w14:paraId="243E8026" w14:textId="77777777" w:rsidR="008227FC" w:rsidRPr="00A07463" w:rsidRDefault="008227FC" w:rsidP="008227FC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4DF252" id="Rounded Rectangle 27" o:spid="_x0000_s1034" style="position:absolute;margin-left:0;margin-top:12pt;width:168.25pt;height:31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" fillcolor="#007882" stroked="f">
                <v:textbox>
                  <w:txbxContent>
                    <w:p w14:paraId="5CBB9B37" w14:textId="77777777" w:rsidR="008227FC" w:rsidRPr="00A165D6" w:rsidRDefault="008227FC" w:rsidP="008227FC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816350">
                        <w:rPr>
                          <w:rFonts w:ascii="CordiaUPC" w:hAnsi="CordiaUPC" w:cs="CordiaUP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243E8026" w14:textId="77777777" w:rsidR="008227FC" w:rsidRPr="00A07463" w:rsidRDefault="008227FC" w:rsidP="008227FC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0BA9C3" w14:textId="77777777" w:rsidR="00E9401E" w:rsidRDefault="00E9401E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5077C73" w14:textId="77777777" w:rsidR="005E0E0E" w:rsidRPr="001F5DA3" w:rsidRDefault="005E0E0E" w:rsidP="005E0E0E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4B3E0F1C" w14:textId="77777777" w:rsidR="005E0E0E" w:rsidRPr="00736358" w:rsidRDefault="005E0E0E" w:rsidP="005E0E0E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ทำหนังสือเดินทางทุกประเภท</w:t>
      </w:r>
    </w:p>
    <w:p w14:paraId="26D67C04" w14:textId="77777777" w:rsidR="005E0E0E" w:rsidRPr="005F640A" w:rsidRDefault="005E0E0E" w:rsidP="005E0E0E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0D606CF0" w14:textId="77777777" w:rsidR="005E0E0E" w:rsidRDefault="005E0E0E" w:rsidP="005E0E0E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73FF19A" w14:textId="77777777" w:rsidR="005E0E0E" w:rsidRPr="00F37332" w:rsidRDefault="005E0E0E" w:rsidP="005E0E0E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7B24868B" w14:textId="77777777" w:rsidR="005E0E0E" w:rsidRPr="00736358" w:rsidRDefault="005E0E0E" w:rsidP="005E0E0E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434A8E63" w14:textId="77777777" w:rsidR="005E0E0E" w:rsidRDefault="005E0E0E" w:rsidP="005E0E0E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1E454A9A" w14:textId="77777777" w:rsidR="005E0E0E" w:rsidRDefault="005E0E0E" w:rsidP="005E0E0E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5653F6FF" w14:textId="77777777" w:rsidR="009A4440" w:rsidRPr="005A27D1" w:rsidRDefault="009A4440" w:rsidP="008227FC">
      <w:pPr>
        <w:rPr>
          <w:rFonts w:ascii="CordiaUPC" w:hAnsi="CordiaUPC" w:cs="CordiaUPC"/>
          <w:b/>
          <w:bCs/>
          <w:color w:val="3128A8"/>
          <w:sz w:val="28"/>
        </w:rPr>
      </w:pPr>
    </w:p>
    <w:p w14:paraId="6E377897" w14:textId="77777777" w:rsidR="009A4440" w:rsidRDefault="009A4440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11A1E88" w14:textId="1EFAC318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21233FA" w14:textId="4F7D29B6" w:rsidR="00541F72" w:rsidRDefault="005E0E0E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drawing>
          <wp:anchor distT="0" distB="0" distL="114300" distR="114300" simplePos="0" relativeHeight="251746304" behindDoc="0" locked="0" layoutInCell="1" allowOverlap="1" wp14:anchorId="0F0CF4D9" wp14:editId="2DBD44A9">
            <wp:simplePos x="0" y="0"/>
            <wp:positionH relativeFrom="margin">
              <wp:posOffset>391160</wp:posOffset>
            </wp:positionH>
            <wp:positionV relativeFrom="paragraph">
              <wp:posOffset>76835</wp:posOffset>
            </wp:positionV>
            <wp:extent cx="5938520" cy="1767840"/>
            <wp:effectExtent l="0" t="0" r="508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0DF3A" w14:textId="0DECC639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2609301" w14:textId="3A73A1AA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DF46C85" w14:textId="7E90F354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4F41E62" w14:textId="6786BF56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243E56F1" w14:textId="0A23D3EC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69A1E04" w14:textId="758E8D03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17E3759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21E3E81" w14:textId="2C168A91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EDB825F" w14:textId="77777777" w:rsidR="006A2836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3A2EA636" w14:textId="46041E14" w:rsidR="00541F72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  <w:lastRenderedPageBreak/>
        <w:drawing>
          <wp:anchor distT="0" distB="0" distL="114300" distR="114300" simplePos="0" relativeHeight="251783168" behindDoc="0" locked="0" layoutInCell="1" allowOverlap="1" wp14:anchorId="4A795CB4" wp14:editId="4AABED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ข้อควรทราบ-1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B47C6" w14:textId="581F2C78" w:rsidR="00541F72" w:rsidRDefault="001906BC" w:rsidP="00881FEC">
      <w:pPr>
        <w:jc w:val="center"/>
        <w:rPr>
          <w:rFonts w:ascii="CordiaUPC" w:hAnsi="CordiaUPC" w:cs="CordiaUPC"/>
          <w:b/>
          <w:bCs/>
          <w:color w:val="3128A8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06720" behindDoc="0" locked="0" layoutInCell="1" allowOverlap="1" wp14:anchorId="21526228" wp14:editId="40D32D36">
            <wp:simplePos x="0" y="0"/>
            <wp:positionH relativeFrom="column">
              <wp:posOffset>299085</wp:posOffset>
            </wp:positionH>
            <wp:positionV relativeFrom="paragraph">
              <wp:posOffset>0</wp:posOffset>
            </wp:positionV>
            <wp:extent cx="6268085" cy="8686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-20000_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EA765" w14:textId="4FCF1948" w:rsidR="00541F72" w:rsidRPr="005A27D1" w:rsidRDefault="006A2836" w:rsidP="005A27D1">
      <w:pPr>
        <w:rPr>
          <w:rFonts w:ascii="CordiaUPC" w:hAnsi="CordiaUPC" w:cs="CordiaUPC"/>
          <w:b/>
          <w:bCs/>
          <w:color w:val="3128A8"/>
          <w:sz w:val="32"/>
          <w:szCs w:val="32"/>
          <w:cs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85216" behindDoc="0" locked="0" layoutInCell="1" allowOverlap="1" wp14:anchorId="7D691F91" wp14:editId="2EE4AB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เงื่อนไขการยกเลิก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1F72" w:rsidRPr="005A27D1" w:rsidSect="00852F98">
      <w:footerReference w:type="default" r:id="rId38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E6F0D" w14:textId="77777777" w:rsidR="00F61630" w:rsidRDefault="00F61630">
      <w:r>
        <w:separator/>
      </w:r>
    </w:p>
  </w:endnote>
  <w:endnote w:type="continuationSeparator" w:id="0">
    <w:p w14:paraId="2D03BCB3" w14:textId="77777777" w:rsidR="00F61630" w:rsidRDefault="00F6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6C95" w14:textId="57D49194" w:rsidR="00590FF7" w:rsidRPr="001D681F" w:rsidRDefault="00044A3D" w:rsidP="00C2525A">
    <w:pPr>
      <w:pStyle w:val="Footer"/>
      <w:rPr>
        <w:rFonts w:ascii="CordiaUPC" w:hAnsi="CordiaUPC" w:cs="CordiaUPC"/>
        <w:sz w:val="30"/>
        <w:szCs w:val="30"/>
        <w:lang w:eastAsia="x-none"/>
      </w:rPr>
    </w:pPr>
    <w:r w:rsidRPr="00044A3D">
      <w:rPr>
        <w:rFonts w:ascii="CordiaUPC" w:hAnsi="CordiaUPC" w:cs="CordiaUPC"/>
        <w:sz w:val="30"/>
        <w:szCs w:val="30"/>
        <w:lang w:val="x-none" w:eastAsia="x-none"/>
      </w:rPr>
      <w:t>SHSLCTU</w:t>
    </w:r>
    <w:r>
      <w:rPr>
        <w:rFonts w:ascii="CordiaUPC" w:hAnsi="CordiaUPC" w:cs="CordiaUPC"/>
        <w:sz w:val="30"/>
        <w:szCs w:val="30"/>
        <w:lang w:eastAsia="x-none"/>
      </w:rPr>
      <w:t>2</w:t>
    </w:r>
    <w:r w:rsidRPr="00044A3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2E0250">
      <w:rPr>
        <w:rFonts w:ascii="CordiaUPC" w:hAnsi="CordiaUPC" w:cs="CordiaUPC" w:hint="cs"/>
        <w:sz w:val="30"/>
        <w:szCs w:val="30"/>
        <w:cs/>
        <w:lang w:val="x-none" w:eastAsia="x-none"/>
      </w:rPr>
      <w:t>จิ่วจ้าย</w:t>
    </w:r>
    <w:r w:rsidRPr="00044A3D">
      <w:rPr>
        <w:rFonts w:ascii="CordiaUPC" w:hAnsi="CordiaUPC" w:cs="CordiaUPC" w:hint="cs"/>
        <w:sz w:val="30"/>
        <w:szCs w:val="30"/>
        <w:cs/>
        <w:lang w:val="x-none" w:eastAsia="x-none"/>
      </w:rPr>
      <w:t>โกว</w:t>
    </w:r>
    <w:r w:rsidRPr="00044A3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044A3D">
      <w:rPr>
        <w:rFonts w:ascii="CordiaUPC" w:hAnsi="CordiaUPC" w:cs="CordiaUPC" w:hint="cs"/>
        <w:sz w:val="30"/>
        <w:szCs w:val="30"/>
        <w:cs/>
        <w:lang w:val="x-none" w:eastAsia="x-none"/>
      </w:rPr>
      <w:t>หวงหลง</w:t>
    </w:r>
    <w:r w:rsidRPr="00044A3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044A3D">
      <w:rPr>
        <w:rFonts w:ascii="CordiaUPC" w:hAnsi="CordiaUPC" w:cs="CordiaUPC" w:hint="cs"/>
        <w:sz w:val="30"/>
        <w:szCs w:val="30"/>
        <w:cs/>
        <w:lang w:val="x-none" w:eastAsia="x-none"/>
      </w:rPr>
      <w:t>ปี้เผิงโกว</w:t>
    </w:r>
    <w:r w:rsidRPr="00044A3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Pr="00044A3D">
      <w:rPr>
        <w:rFonts w:ascii="CordiaUPC" w:hAnsi="CordiaUPC" w:cs="CordiaUPC" w:hint="cs"/>
        <w:sz w:val="30"/>
        <w:szCs w:val="30"/>
        <w:cs/>
        <w:lang w:val="x-none" w:eastAsia="x-none"/>
      </w:rPr>
      <w:t>เฉิงตู</w:t>
    </w:r>
    <w:r w:rsidRPr="00044A3D">
      <w:rPr>
        <w:rFonts w:ascii="CordiaUPC" w:hAnsi="CordiaUPC" w:cs="CordiaUPC"/>
        <w:sz w:val="30"/>
        <w:szCs w:val="30"/>
        <w:cs/>
        <w:lang w:val="x-none" w:eastAsia="x-none"/>
      </w:rPr>
      <w:t xml:space="preserve"> 6 </w:t>
    </w:r>
    <w:r w:rsidRPr="00044A3D">
      <w:rPr>
        <w:rFonts w:ascii="CordiaUPC" w:hAnsi="CordiaUPC" w:cs="CordiaUPC" w:hint="cs"/>
        <w:sz w:val="30"/>
        <w:szCs w:val="30"/>
        <w:cs/>
        <w:lang w:val="x-none" w:eastAsia="x-none"/>
      </w:rPr>
      <w:t>วัน</w:t>
    </w:r>
    <w:r w:rsidRPr="00044A3D">
      <w:rPr>
        <w:rFonts w:ascii="CordiaUPC" w:hAnsi="CordiaUPC" w:cs="CordiaUPC"/>
        <w:sz w:val="30"/>
        <w:szCs w:val="30"/>
        <w:cs/>
        <w:lang w:val="x-none" w:eastAsia="x-none"/>
      </w:rPr>
      <w:t xml:space="preserve"> 5 </w:t>
    </w:r>
    <w:r w:rsidRPr="00044A3D">
      <w:rPr>
        <w:rFonts w:ascii="CordiaUPC" w:hAnsi="CordiaUPC" w:cs="CordiaUPC" w:hint="cs"/>
        <w:sz w:val="30"/>
        <w:szCs w:val="30"/>
        <w:cs/>
        <w:lang w:val="x-none" w:eastAsia="x-none"/>
      </w:rPr>
      <w:t>คืน</w:t>
    </w:r>
    <w:r w:rsidRPr="00044A3D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FE018A" w:rsidRPr="00FE018A">
      <w:rPr>
        <w:rFonts w:ascii="CordiaUPC" w:hAnsi="CordiaUPC" w:cs="CordiaUPC" w:hint="cs"/>
        <w:sz w:val="30"/>
        <w:szCs w:val="30"/>
        <w:cs/>
        <w:lang w:val="x-none" w:eastAsia="x-none"/>
      </w:rPr>
      <w:t>ก</w:t>
    </w:r>
    <w:r w:rsidR="00FE018A" w:rsidRPr="00FE018A">
      <w:rPr>
        <w:rFonts w:ascii="CordiaUPC" w:hAnsi="CordiaUPC" w:cs="CordiaUPC"/>
        <w:sz w:val="30"/>
        <w:szCs w:val="30"/>
        <w:cs/>
        <w:lang w:val="x-none" w:eastAsia="x-none"/>
      </w:rPr>
      <w:t>.</w:t>
    </w:r>
    <w:r w:rsidR="00FE018A" w:rsidRPr="00FE018A">
      <w:rPr>
        <w:rFonts w:ascii="CordiaUPC" w:hAnsi="CordiaUPC" w:cs="CordiaUPC" w:hint="cs"/>
        <w:sz w:val="30"/>
        <w:szCs w:val="30"/>
        <w:cs/>
        <w:lang w:val="x-none" w:eastAsia="x-none"/>
      </w:rPr>
      <w:t>ย</w:t>
    </w:r>
    <w:r w:rsidR="00FE018A" w:rsidRPr="00FE018A">
      <w:rPr>
        <w:rFonts w:ascii="CordiaUPC" w:hAnsi="CordiaUPC" w:cs="CordiaUPC"/>
        <w:sz w:val="30"/>
        <w:szCs w:val="30"/>
        <w:cs/>
        <w:lang w:val="x-none" w:eastAsia="x-none"/>
      </w:rPr>
      <w:t>.-</w:t>
    </w:r>
    <w:r w:rsidR="00FE018A" w:rsidRPr="00FE018A">
      <w:rPr>
        <w:rFonts w:ascii="CordiaUPC" w:hAnsi="CordiaUPC" w:cs="CordiaUPC" w:hint="cs"/>
        <w:sz w:val="30"/>
        <w:szCs w:val="30"/>
        <w:cs/>
        <w:lang w:val="x-none" w:eastAsia="x-none"/>
      </w:rPr>
      <w:t>ธ</w:t>
    </w:r>
    <w:r w:rsidR="00FE018A" w:rsidRPr="00FE018A">
      <w:rPr>
        <w:rFonts w:ascii="CordiaUPC" w:hAnsi="CordiaUPC" w:cs="CordiaUPC"/>
        <w:sz w:val="30"/>
        <w:szCs w:val="30"/>
        <w:cs/>
        <w:lang w:val="x-none" w:eastAsia="x-none"/>
      </w:rPr>
      <w:t>.</w:t>
    </w:r>
    <w:r w:rsidR="00FE018A" w:rsidRPr="00FE018A">
      <w:rPr>
        <w:rFonts w:ascii="CordiaUPC" w:hAnsi="CordiaUPC" w:cs="CordiaUPC" w:hint="cs"/>
        <w:sz w:val="30"/>
        <w:szCs w:val="30"/>
        <w:cs/>
        <w:lang w:val="x-none" w:eastAsia="x-none"/>
      </w:rPr>
      <w:t>ค</w:t>
    </w:r>
    <w:r w:rsidR="00FE018A" w:rsidRPr="00FE018A">
      <w:rPr>
        <w:rFonts w:ascii="CordiaUPC" w:hAnsi="CordiaUPC" w:cs="CordiaUPC"/>
        <w:sz w:val="30"/>
        <w:szCs w:val="30"/>
        <w:cs/>
        <w:lang w:val="x-none" w:eastAsia="x-none"/>
      </w:rPr>
      <w:t xml:space="preserve">. 67 </w:t>
    </w:r>
    <w:r w:rsidR="00FE018A" w:rsidRPr="00FE018A">
      <w:rPr>
        <w:rFonts w:ascii="CordiaUPC" w:hAnsi="CordiaUPC" w:cs="CordiaUPC"/>
        <w:sz w:val="30"/>
        <w:szCs w:val="30"/>
        <w:lang w:val="x-none" w:eastAsia="x-none"/>
      </w:rPr>
      <w:t>SL (</w:t>
    </w:r>
    <w:r w:rsidR="00FE018A" w:rsidRPr="00FE018A">
      <w:rPr>
        <w:rFonts w:ascii="CordiaUPC" w:hAnsi="CordiaUPC" w:cs="CordiaUPC"/>
        <w:sz w:val="30"/>
        <w:szCs w:val="30"/>
        <w:cs/>
        <w:lang w:val="x-none" w:eastAsia="x-none"/>
      </w:rPr>
      <w:t>260424)</w:t>
    </w:r>
    <w:r w:rsidR="00EB00A3">
      <w:rPr>
        <w:rFonts w:ascii="CordiaUPC" w:hAnsi="CordiaUPC" w:cs="CordiaUPC"/>
        <w:sz w:val="30"/>
        <w:szCs w:val="30"/>
        <w:cs/>
        <w:lang w:val="x-none" w:eastAsia="x-none"/>
      </w:rPr>
      <w:tab/>
    </w:r>
    <w:r w:rsidR="00FE018A">
      <w:rPr>
        <w:rFonts w:ascii="CordiaUPC" w:hAnsi="CordiaUPC" w:cs="CordiaUPC" w:hint="cs"/>
        <w:sz w:val="30"/>
        <w:szCs w:val="30"/>
        <w:cs/>
        <w:lang w:val="x-none" w:eastAsia="x-none"/>
      </w:rPr>
      <w:t xml:space="preserve">   </w:t>
    </w:r>
    <w:r w:rsidR="00EB00A3">
      <w:rPr>
        <w:rFonts w:ascii="CordiaUPC" w:hAnsi="CordiaUPC" w:cs="CordiaUPC"/>
        <w:sz w:val="30"/>
        <w:szCs w:val="30"/>
        <w:cs/>
        <w:lang w:val="x-none" w:eastAsia="x-none"/>
      </w:rPr>
      <w:tab/>
    </w:r>
    <w:r w:rsidR="00EB00A3">
      <w:rPr>
        <w:rFonts w:ascii="CordiaUPC" w:hAnsi="CordiaUPC" w:cs="CordiaUPC"/>
        <w:sz w:val="30"/>
        <w:szCs w:val="30"/>
        <w:cs/>
        <w:lang w:val="x-none" w:eastAsia="x-none"/>
      </w:rPr>
      <w:tab/>
    </w:r>
    <w:r w:rsidR="00FE018A">
      <w:rPr>
        <w:rFonts w:ascii="CordiaUPC" w:hAnsi="CordiaUPC" w:cs="CordiaUPC" w:hint="cs"/>
        <w:sz w:val="30"/>
        <w:szCs w:val="30"/>
        <w:cs/>
        <w:lang w:val="x-none" w:eastAsia="x-none"/>
      </w:rPr>
      <w:t xml:space="preserve"> </w:t>
    </w:r>
    <w:r w:rsidR="001D681F" w:rsidRPr="001D681F">
      <w:rPr>
        <w:rFonts w:ascii="CordiaUPC" w:hAnsi="CordiaUPC" w:cs="CordiaUPC"/>
        <w:sz w:val="30"/>
        <w:szCs w:val="30"/>
        <w:cs/>
        <w:lang w:val="x-none" w:eastAsia="x-none"/>
      </w:rPr>
      <w:t xml:space="preserve">  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A652FA">
      <w:rPr>
        <w:rFonts w:ascii="CordiaUPC" w:hAnsi="CordiaUPC" w:cs="CordiaUPC"/>
        <w:noProof/>
        <w:sz w:val="30"/>
        <w:szCs w:val="30"/>
        <w:lang w:val="x-none" w:eastAsia="x-none"/>
      </w:rPr>
      <w:t>13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33FD1" w14:textId="77777777" w:rsidR="00F61630" w:rsidRDefault="00F61630">
      <w:r>
        <w:separator/>
      </w:r>
    </w:p>
  </w:footnote>
  <w:footnote w:type="continuationSeparator" w:id="0">
    <w:p w14:paraId="735D97CC" w14:textId="77777777" w:rsidR="00F61630" w:rsidRDefault="00F6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2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8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9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5"/>
  </w:num>
  <w:num w:numId="13">
    <w:abstractNumId w:val="6"/>
  </w:num>
  <w:num w:numId="14">
    <w:abstractNumId w:val="15"/>
  </w:num>
  <w:num w:numId="15">
    <w:abstractNumId w:val="4"/>
  </w:num>
  <w:num w:numId="16">
    <w:abstractNumId w:val="14"/>
  </w:num>
  <w:num w:numId="17">
    <w:abstractNumId w:val="17"/>
  </w:num>
  <w:num w:numId="18">
    <w:abstractNumId w:val="20"/>
  </w:num>
  <w:num w:numId="19">
    <w:abstractNumId w:val="9"/>
  </w:num>
  <w:num w:numId="20">
    <w:abstractNumId w:val="12"/>
  </w:num>
  <w:num w:numId="21">
    <w:abstractNumId w:val="21"/>
  </w:num>
  <w:num w:numId="22">
    <w:abstractNumId w:val="3"/>
  </w:num>
  <w:num w:numId="23">
    <w:abstractNumId w:val="22"/>
  </w:num>
  <w:num w:numId="24">
    <w:abstractNumId w:val="8"/>
  </w:num>
  <w:num w:numId="25">
    <w:abstractNumId w:val="19"/>
  </w:num>
  <w:num w:numId="26">
    <w:abstractNumId w:val="10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39AF"/>
    <w:rsid w:val="00003F57"/>
    <w:rsid w:val="00004BF4"/>
    <w:rsid w:val="00006F11"/>
    <w:rsid w:val="0001030E"/>
    <w:rsid w:val="000125EE"/>
    <w:rsid w:val="00013958"/>
    <w:rsid w:val="000203DF"/>
    <w:rsid w:val="00021B5F"/>
    <w:rsid w:val="00021C4F"/>
    <w:rsid w:val="000220BA"/>
    <w:rsid w:val="00022140"/>
    <w:rsid w:val="00024945"/>
    <w:rsid w:val="000253D0"/>
    <w:rsid w:val="00025582"/>
    <w:rsid w:val="00025D0D"/>
    <w:rsid w:val="00026397"/>
    <w:rsid w:val="00030E64"/>
    <w:rsid w:val="00032D67"/>
    <w:rsid w:val="00034033"/>
    <w:rsid w:val="0003425F"/>
    <w:rsid w:val="0003570B"/>
    <w:rsid w:val="00036046"/>
    <w:rsid w:val="00037338"/>
    <w:rsid w:val="00044A3D"/>
    <w:rsid w:val="000468AE"/>
    <w:rsid w:val="000472DA"/>
    <w:rsid w:val="00047692"/>
    <w:rsid w:val="0005143E"/>
    <w:rsid w:val="000524E5"/>
    <w:rsid w:val="000525FE"/>
    <w:rsid w:val="00052A8C"/>
    <w:rsid w:val="00053422"/>
    <w:rsid w:val="00053546"/>
    <w:rsid w:val="00054777"/>
    <w:rsid w:val="000554CF"/>
    <w:rsid w:val="00057392"/>
    <w:rsid w:val="00061809"/>
    <w:rsid w:val="000656CA"/>
    <w:rsid w:val="0007019B"/>
    <w:rsid w:val="00070C44"/>
    <w:rsid w:val="00070E34"/>
    <w:rsid w:val="00073761"/>
    <w:rsid w:val="000743B9"/>
    <w:rsid w:val="00075F33"/>
    <w:rsid w:val="00076489"/>
    <w:rsid w:val="000774DD"/>
    <w:rsid w:val="00077E2F"/>
    <w:rsid w:val="00081716"/>
    <w:rsid w:val="00082212"/>
    <w:rsid w:val="00083BC3"/>
    <w:rsid w:val="00085110"/>
    <w:rsid w:val="00085869"/>
    <w:rsid w:val="00086D8E"/>
    <w:rsid w:val="0009348F"/>
    <w:rsid w:val="00094AB7"/>
    <w:rsid w:val="00095016"/>
    <w:rsid w:val="00095BF3"/>
    <w:rsid w:val="000968E0"/>
    <w:rsid w:val="00097630"/>
    <w:rsid w:val="000A0841"/>
    <w:rsid w:val="000A0A5A"/>
    <w:rsid w:val="000A1006"/>
    <w:rsid w:val="000A18BD"/>
    <w:rsid w:val="000A21FA"/>
    <w:rsid w:val="000B010E"/>
    <w:rsid w:val="000B7BD1"/>
    <w:rsid w:val="000C0D5A"/>
    <w:rsid w:val="000C2747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31EF"/>
    <w:rsid w:val="000D3D49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E7177"/>
    <w:rsid w:val="000F1C93"/>
    <w:rsid w:val="000F1D23"/>
    <w:rsid w:val="000F2EB9"/>
    <w:rsid w:val="000F5F2E"/>
    <w:rsid w:val="000F7565"/>
    <w:rsid w:val="00100514"/>
    <w:rsid w:val="0010122C"/>
    <w:rsid w:val="001013ED"/>
    <w:rsid w:val="00102054"/>
    <w:rsid w:val="00102BF4"/>
    <w:rsid w:val="001030B0"/>
    <w:rsid w:val="00103C43"/>
    <w:rsid w:val="00104C36"/>
    <w:rsid w:val="00104D49"/>
    <w:rsid w:val="00106524"/>
    <w:rsid w:val="00106880"/>
    <w:rsid w:val="00106D2C"/>
    <w:rsid w:val="001071D6"/>
    <w:rsid w:val="00110D5B"/>
    <w:rsid w:val="00112824"/>
    <w:rsid w:val="00115BD4"/>
    <w:rsid w:val="00116D3A"/>
    <w:rsid w:val="00116F3D"/>
    <w:rsid w:val="00117944"/>
    <w:rsid w:val="0012006F"/>
    <w:rsid w:val="00120412"/>
    <w:rsid w:val="001205E4"/>
    <w:rsid w:val="00122743"/>
    <w:rsid w:val="00122CA4"/>
    <w:rsid w:val="0012539B"/>
    <w:rsid w:val="0012554B"/>
    <w:rsid w:val="00126734"/>
    <w:rsid w:val="001274A1"/>
    <w:rsid w:val="0013044F"/>
    <w:rsid w:val="0013316B"/>
    <w:rsid w:val="00140505"/>
    <w:rsid w:val="001412AF"/>
    <w:rsid w:val="0014157E"/>
    <w:rsid w:val="00142657"/>
    <w:rsid w:val="0014284A"/>
    <w:rsid w:val="00142A1A"/>
    <w:rsid w:val="00143110"/>
    <w:rsid w:val="00145E71"/>
    <w:rsid w:val="001463A8"/>
    <w:rsid w:val="00146F6E"/>
    <w:rsid w:val="001519F8"/>
    <w:rsid w:val="00153A73"/>
    <w:rsid w:val="001551BD"/>
    <w:rsid w:val="001557C0"/>
    <w:rsid w:val="0015589F"/>
    <w:rsid w:val="00157020"/>
    <w:rsid w:val="00160A4F"/>
    <w:rsid w:val="00161722"/>
    <w:rsid w:val="001622EA"/>
    <w:rsid w:val="001626A5"/>
    <w:rsid w:val="001632E0"/>
    <w:rsid w:val="00164356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80E59"/>
    <w:rsid w:val="001842A4"/>
    <w:rsid w:val="0018464C"/>
    <w:rsid w:val="001859DD"/>
    <w:rsid w:val="00185CFA"/>
    <w:rsid w:val="00187EE9"/>
    <w:rsid w:val="001906BC"/>
    <w:rsid w:val="001954BA"/>
    <w:rsid w:val="001964AA"/>
    <w:rsid w:val="001A024E"/>
    <w:rsid w:val="001A0356"/>
    <w:rsid w:val="001A104A"/>
    <w:rsid w:val="001A2A29"/>
    <w:rsid w:val="001A3CE9"/>
    <w:rsid w:val="001A6F1C"/>
    <w:rsid w:val="001A76CE"/>
    <w:rsid w:val="001A7833"/>
    <w:rsid w:val="001B006C"/>
    <w:rsid w:val="001B1E50"/>
    <w:rsid w:val="001B21F2"/>
    <w:rsid w:val="001B4476"/>
    <w:rsid w:val="001B5975"/>
    <w:rsid w:val="001B61A7"/>
    <w:rsid w:val="001C28FC"/>
    <w:rsid w:val="001C3821"/>
    <w:rsid w:val="001C386C"/>
    <w:rsid w:val="001C6BED"/>
    <w:rsid w:val="001C713F"/>
    <w:rsid w:val="001C77C1"/>
    <w:rsid w:val="001C795D"/>
    <w:rsid w:val="001D13D3"/>
    <w:rsid w:val="001D1B4F"/>
    <w:rsid w:val="001D3D98"/>
    <w:rsid w:val="001D63B9"/>
    <w:rsid w:val="001D681F"/>
    <w:rsid w:val="001D6EED"/>
    <w:rsid w:val="001D7A74"/>
    <w:rsid w:val="001E31EA"/>
    <w:rsid w:val="001E4BB7"/>
    <w:rsid w:val="001E57E2"/>
    <w:rsid w:val="001E68A6"/>
    <w:rsid w:val="001F042D"/>
    <w:rsid w:val="001F1143"/>
    <w:rsid w:val="001F3446"/>
    <w:rsid w:val="001F5B86"/>
    <w:rsid w:val="001F6242"/>
    <w:rsid w:val="001F7759"/>
    <w:rsid w:val="001F778E"/>
    <w:rsid w:val="00202B55"/>
    <w:rsid w:val="00202DEA"/>
    <w:rsid w:val="00203342"/>
    <w:rsid w:val="00204C80"/>
    <w:rsid w:val="002061C0"/>
    <w:rsid w:val="00206C89"/>
    <w:rsid w:val="002074D5"/>
    <w:rsid w:val="00207FB9"/>
    <w:rsid w:val="0021040C"/>
    <w:rsid w:val="0021082D"/>
    <w:rsid w:val="00213712"/>
    <w:rsid w:val="00213A95"/>
    <w:rsid w:val="00214091"/>
    <w:rsid w:val="00214121"/>
    <w:rsid w:val="0021509E"/>
    <w:rsid w:val="0021512F"/>
    <w:rsid w:val="00215258"/>
    <w:rsid w:val="00215EA0"/>
    <w:rsid w:val="002161D4"/>
    <w:rsid w:val="00216CD1"/>
    <w:rsid w:val="00220B86"/>
    <w:rsid w:val="00220D84"/>
    <w:rsid w:val="002212E8"/>
    <w:rsid w:val="00224B3A"/>
    <w:rsid w:val="0022632D"/>
    <w:rsid w:val="00226752"/>
    <w:rsid w:val="00226D63"/>
    <w:rsid w:val="00227274"/>
    <w:rsid w:val="00227523"/>
    <w:rsid w:val="002278CB"/>
    <w:rsid w:val="00227E89"/>
    <w:rsid w:val="00230917"/>
    <w:rsid w:val="00231AF6"/>
    <w:rsid w:val="0023219E"/>
    <w:rsid w:val="00232518"/>
    <w:rsid w:val="00233EAD"/>
    <w:rsid w:val="002353CD"/>
    <w:rsid w:val="0023617B"/>
    <w:rsid w:val="002362E2"/>
    <w:rsid w:val="00236C24"/>
    <w:rsid w:val="002377CE"/>
    <w:rsid w:val="00240859"/>
    <w:rsid w:val="002427E4"/>
    <w:rsid w:val="002430F2"/>
    <w:rsid w:val="002431DB"/>
    <w:rsid w:val="0024501D"/>
    <w:rsid w:val="0024734A"/>
    <w:rsid w:val="0024762F"/>
    <w:rsid w:val="002511DE"/>
    <w:rsid w:val="0025141B"/>
    <w:rsid w:val="002518C9"/>
    <w:rsid w:val="00253CA7"/>
    <w:rsid w:val="0025682C"/>
    <w:rsid w:val="00256DE4"/>
    <w:rsid w:val="00257853"/>
    <w:rsid w:val="00262513"/>
    <w:rsid w:val="00263269"/>
    <w:rsid w:val="002643DE"/>
    <w:rsid w:val="0026484F"/>
    <w:rsid w:val="00264BB9"/>
    <w:rsid w:val="002655F7"/>
    <w:rsid w:val="00270292"/>
    <w:rsid w:val="002729E5"/>
    <w:rsid w:val="00273360"/>
    <w:rsid w:val="002733C3"/>
    <w:rsid w:val="00274328"/>
    <w:rsid w:val="00276736"/>
    <w:rsid w:val="00276CBE"/>
    <w:rsid w:val="002778F8"/>
    <w:rsid w:val="00281748"/>
    <w:rsid w:val="00281934"/>
    <w:rsid w:val="002819B5"/>
    <w:rsid w:val="00282BFF"/>
    <w:rsid w:val="00282CC2"/>
    <w:rsid w:val="00284D0E"/>
    <w:rsid w:val="00287DF2"/>
    <w:rsid w:val="002935EB"/>
    <w:rsid w:val="002950AD"/>
    <w:rsid w:val="002961CD"/>
    <w:rsid w:val="002A156D"/>
    <w:rsid w:val="002A16A1"/>
    <w:rsid w:val="002A16B7"/>
    <w:rsid w:val="002A4705"/>
    <w:rsid w:val="002A6B6D"/>
    <w:rsid w:val="002A706E"/>
    <w:rsid w:val="002B290A"/>
    <w:rsid w:val="002B2D38"/>
    <w:rsid w:val="002B2EED"/>
    <w:rsid w:val="002B537E"/>
    <w:rsid w:val="002B580F"/>
    <w:rsid w:val="002B5BCE"/>
    <w:rsid w:val="002C00F5"/>
    <w:rsid w:val="002C12B4"/>
    <w:rsid w:val="002C142E"/>
    <w:rsid w:val="002C1F02"/>
    <w:rsid w:val="002C23C3"/>
    <w:rsid w:val="002C36B4"/>
    <w:rsid w:val="002C43F3"/>
    <w:rsid w:val="002C4860"/>
    <w:rsid w:val="002C5E8D"/>
    <w:rsid w:val="002D0458"/>
    <w:rsid w:val="002D1CE4"/>
    <w:rsid w:val="002D634E"/>
    <w:rsid w:val="002D7927"/>
    <w:rsid w:val="002E0250"/>
    <w:rsid w:val="002E1050"/>
    <w:rsid w:val="002E18B1"/>
    <w:rsid w:val="002E2459"/>
    <w:rsid w:val="002E39F7"/>
    <w:rsid w:val="002E3B04"/>
    <w:rsid w:val="002E5937"/>
    <w:rsid w:val="002E5A6F"/>
    <w:rsid w:val="002E627B"/>
    <w:rsid w:val="002E72C3"/>
    <w:rsid w:val="002E7456"/>
    <w:rsid w:val="002F20FB"/>
    <w:rsid w:val="002F2892"/>
    <w:rsid w:val="002F3B67"/>
    <w:rsid w:val="002F3D8A"/>
    <w:rsid w:val="002F4DEB"/>
    <w:rsid w:val="002F52FB"/>
    <w:rsid w:val="002F571C"/>
    <w:rsid w:val="002F6D54"/>
    <w:rsid w:val="003000D2"/>
    <w:rsid w:val="0030114C"/>
    <w:rsid w:val="00301A68"/>
    <w:rsid w:val="00306292"/>
    <w:rsid w:val="0030642A"/>
    <w:rsid w:val="00310DA3"/>
    <w:rsid w:val="003119E5"/>
    <w:rsid w:val="003147ED"/>
    <w:rsid w:val="00315952"/>
    <w:rsid w:val="00316567"/>
    <w:rsid w:val="00316986"/>
    <w:rsid w:val="00320943"/>
    <w:rsid w:val="00320C5F"/>
    <w:rsid w:val="00324480"/>
    <w:rsid w:val="003263AA"/>
    <w:rsid w:val="003275BE"/>
    <w:rsid w:val="003277A4"/>
    <w:rsid w:val="00327838"/>
    <w:rsid w:val="00327A2E"/>
    <w:rsid w:val="00327BDE"/>
    <w:rsid w:val="00333947"/>
    <w:rsid w:val="0033597C"/>
    <w:rsid w:val="00335EAE"/>
    <w:rsid w:val="00336448"/>
    <w:rsid w:val="00336E12"/>
    <w:rsid w:val="00337216"/>
    <w:rsid w:val="00340B52"/>
    <w:rsid w:val="0034147D"/>
    <w:rsid w:val="003417CA"/>
    <w:rsid w:val="0034334A"/>
    <w:rsid w:val="00343CDC"/>
    <w:rsid w:val="00344557"/>
    <w:rsid w:val="003461D4"/>
    <w:rsid w:val="00346681"/>
    <w:rsid w:val="00346FB1"/>
    <w:rsid w:val="00351721"/>
    <w:rsid w:val="003524AA"/>
    <w:rsid w:val="00352B4F"/>
    <w:rsid w:val="00352E15"/>
    <w:rsid w:val="00355B0F"/>
    <w:rsid w:val="00361B9C"/>
    <w:rsid w:val="00362993"/>
    <w:rsid w:val="0036353D"/>
    <w:rsid w:val="00367C02"/>
    <w:rsid w:val="00371358"/>
    <w:rsid w:val="003761EC"/>
    <w:rsid w:val="00376AC5"/>
    <w:rsid w:val="00383D48"/>
    <w:rsid w:val="0038409B"/>
    <w:rsid w:val="00384671"/>
    <w:rsid w:val="00384CEF"/>
    <w:rsid w:val="00386BC9"/>
    <w:rsid w:val="00387932"/>
    <w:rsid w:val="003907C0"/>
    <w:rsid w:val="00391C86"/>
    <w:rsid w:val="0039322B"/>
    <w:rsid w:val="00393FCE"/>
    <w:rsid w:val="003A2733"/>
    <w:rsid w:val="003A3E97"/>
    <w:rsid w:val="003A3EC5"/>
    <w:rsid w:val="003A63B7"/>
    <w:rsid w:val="003A6B4A"/>
    <w:rsid w:val="003B0C0A"/>
    <w:rsid w:val="003B2D16"/>
    <w:rsid w:val="003B6015"/>
    <w:rsid w:val="003C0A42"/>
    <w:rsid w:val="003C34FF"/>
    <w:rsid w:val="003C782F"/>
    <w:rsid w:val="003D1EFF"/>
    <w:rsid w:val="003D383E"/>
    <w:rsid w:val="003D3DAC"/>
    <w:rsid w:val="003D543E"/>
    <w:rsid w:val="003E11E6"/>
    <w:rsid w:val="003E160B"/>
    <w:rsid w:val="003E3806"/>
    <w:rsid w:val="003E5715"/>
    <w:rsid w:val="003E5EDB"/>
    <w:rsid w:val="003F317E"/>
    <w:rsid w:val="003F377B"/>
    <w:rsid w:val="003F494F"/>
    <w:rsid w:val="003F58B9"/>
    <w:rsid w:val="003F5A94"/>
    <w:rsid w:val="003F65F9"/>
    <w:rsid w:val="00400EF2"/>
    <w:rsid w:val="00401D40"/>
    <w:rsid w:val="00402606"/>
    <w:rsid w:val="00403500"/>
    <w:rsid w:val="0040516D"/>
    <w:rsid w:val="00410C2B"/>
    <w:rsid w:val="00412C06"/>
    <w:rsid w:val="004139B1"/>
    <w:rsid w:val="00413A7E"/>
    <w:rsid w:val="00415F55"/>
    <w:rsid w:val="004165B0"/>
    <w:rsid w:val="0041708C"/>
    <w:rsid w:val="00420A62"/>
    <w:rsid w:val="00421CFB"/>
    <w:rsid w:val="00422925"/>
    <w:rsid w:val="00422A16"/>
    <w:rsid w:val="00422D89"/>
    <w:rsid w:val="00422EE1"/>
    <w:rsid w:val="00423174"/>
    <w:rsid w:val="00424995"/>
    <w:rsid w:val="00424DC2"/>
    <w:rsid w:val="00425156"/>
    <w:rsid w:val="00426221"/>
    <w:rsid w:val="00426631"/>
    <w:rsid w:val="0042679F"/>
    <w:rsid w:val="00426F20"/>
    <w:rsid w:val="004301C4"/>
    <w:rsid w:val="00430ACE"/>
    <w:rsid w:val="00430DF6"/>
    <w:rsid w:val="00431ECD"/>
    <w:rsid w:val="00431F5E"/>
    <w:rsid w:val="00432B40"/>
    <w:rsid w:val="004339B8"/>
    <w:rsid w:val="00434B1C"/>
    <w:rsid w:val="00436C3D"/>
    <w:rsid w:val="00436DEE"/>
    <w:rsid w:val="004411D4"/>
    <w:rsid w:val="004434EE"/>
    <w:rsid w:val="0044432D"/>
    <w:rsid w:val="004446AF"/>
    <w:rsid w:val="00444AC9"/>
    <w:rsid w:val="00444E56"/>
    <w:rsid w:val="00445E1F"/>
    <w:rsid w:val="00451919"/>
    <w:rsid w:val="00451B90"/>
    <w:rsid w:val="00452361"/>
    <w:rsid w:val="00453275"/>
    <w:rsid w:val="00455813"/>
    <w:rsid w:val="00457581"/>
    <w:rsid w:val="004644F0"/>
    <w:rsid w:val="00464A4E"/>
    <w:rsid w:val="00464E29"/>
    <w:rsid w:val="0046557C"/>
    <w:rsid w:val="00465911"/>
    <w:rsid w:val="004675B0"/>
    <w:rsid w:val="00467649"/>
    <w:rsid w:val="00470FFD"/>
    <w:rsid w:val="00472B37"/>
    <w:rsid w:val="00473983"/>
    <w:rsid w:val="004746BE"/>
    <w:rsid w:val="00474A69"/>
    <w:rsid w:val="00474EBB"/>
    <w:rsid w:val="00475850"/>
    <w:rsid w:val="00477A08"/>
    <w:rsid w:val="00480BA5"/>
    <w:rsid w:val="00483949"/>
    <w:rsid w:val="00484103"/>
    <w:rsid w:val="00485A16"/>
    <w:rsid w:val="00487CA7"/>
    <w:rsid w:val="00490505"/>
    <w:rsid w:val="00490CE9"/>
    <w:rsid w:val="0049165E"/>
    <w:rsid w:val="00491E80"/>
    <w:rsid w:val="00492CE3"/>
    <w:rsid w:val="00493365"/>
    <w:rsid w:val="00493D15"/>
    <w:rsid w:val="00493FD5"/>
    <w:rsid w:val="00494BAF"/>
    <w:rsid w:val="00495E09"/>
    <w:rsid w:val="004A110E"/>
    <w:rsid w:val="004A154B"/>
    <w:rsid w:val="004A15EE"/>
    <w:rsid w:val="004A1A96"/>
    <w:rsid w:val="004A1F53"/>
    <w:rsid w:val="004A413F"/>
    <w:rsid w:val="004A5509"/>
    <w:rsid w:val="004A6026"/>
    <w:rsid w:val="004A6512"/>
    <w:rsid w:val="004A7154"/>
    <w:rsid w:val="004A7280"/>
    <w:rsid w:val="004B2B96"/>
    <w:rsid w:val="004B2FFC"/>
    <w:rsid w:val="004B3FEC"/>
    <w:rsid w:val="004B54AD"/>
    <w:rsid w:val="004B6E95"/>
    <w:rsid w:val="004B779F"/>
    <w:rsid w:val="004C16B3"/>
    <w:rsid w:val="004C1706"/>
    <w:rsid w:val="004C179E"/>
    <w:rsid w:val="004C21E5"/>
    <w:rsid w:val="004C3B92"/>
    <w:rsid w:val="004C5532"/>
    <w:rsid w:val="004C55C0"/>
    <w:rsid w:val="004D0E46"/>
    <w:rsid w:val="004D3EEC"/>
    <w:rsid w:val="004D610C"/>
    <w:rsid w:val="004D6566"/>
    <w:rsid w:val="004D715B"/>
    <w:rsid w:val="004E00B8"/>
    <w:rsid w:val="004E0B08"/>
    <w:rsid w:val="004E2E41"/>
    <w:rsid w:val="004E35CC"/>
    <w:rsid w:val="004E46FE"/>
    <w:rsid w:val="004E59E0"/>
    <w:rsid w:val="004E657C"/>
    <w:rsid w:val="004E7C9C"/>
    <w:rsid w:val="004F4CF4"/>
    <w:rsid w:val="004F5F21"/>
    <w:rsid w:val="005024A7"/>
    <w:rsid w:val="0050387C"/>
    <w:rsid w:val="00505007"/>
    <w:rsid w:val="00506DCA"/>
    <w:rsid w:val="00506F9F"/>
    <w:rsid w:val="00507D14"/>
    <w:rsid w:val="0051085B"/>
    <w:rsid w:val="0051122A"/>
    <w:rsid w:val="00511DDA"/>
    <w:rsid w:val="00512BB3"/>
    <w:rsid w:val="005146FB"/>
    <w:rsid w:val="00516F0B"/>
    <w:rsid w:val="00520149"/>
    <w:rsid w:val="00521390"/>
    <w:rsid w:val="00523884"/>
    <w:rsid w:val="005239C3"/>
    <w:rsid w:val="00523CF1"/>
    <w:rsid w:val="0052439B"/>
    <w:rsid w:val="0052529A"/>
    <w:rsid w:val="00525867"/>
    <w:rsid w:val="00527220"/>
    <w:rsid w:val="00530159"/>
    <w:rsid w:val="00530EE0"/>
    <w:rsid w:val="005357AD"/>
    <w:rsid w:val="005366EC"/>
    <w:rsid w:val="00537CB0"/>
    <w:rsid w:val="005402C7"/>
    <w:rsid w:val="005405AC"/>
    <w:rsid w:val="00541037"/>
    <w:rsid w:val="00541F72"/>
    <w:rsid w:val="00543217"/>
    <w:rsid w:val="00545364"/>
    <w:rsid w:val="005456CE"/>
    <w:rsid w:val="00551449"/>
    <w:rsid w:val="00553289"/>
    <w:rsid w:val="00555E05"/>
    <w:rsid w:val="00557324"/>
    <w:rsid w:val="00562BD8"/>
    <w:rsid w:val="0056331A"/>
    <w:rsid w:val="00574AB2"/>
    <w:rsid w:val="00574C35"/>
    <w:rsid w:val="00577633"/>
    <w:rsid w:val="0058129A"/>
    <w:rsid w:val="0058150B"/>
    <w:rsid w:val="00583B09"/>
    <w:rsid w:val="005841FB"/>
    <w:rsid w:val="0058516B"/>
    <w:rsid w:val="00587817"/>
    <w:rsid w:val="00587C7C"/>
    <w:rsid w:val="00590FF7"/>
    <w:rsid w:val="00591BE8"/>
    <w:rsid w:val="0059209E"/>
    <w:rsid w:val="00592F07"/>
    <w:rsid w:val="00593EA7"/>
    <w:rsid w:val="005A27D1"/>
    <w:rsid w:val="005A2E4F"/>
    <w:rsid w:val="005A3CAB"/>
    <w:rsid w:val="005A55E0"/>
    <w:rsid w:val="005A591B"/>
    <w:rsid w:val="005A6D38"/>
    <w:rsid w:val="005A735F"/>
    <w:rsid w:val="005B3CBD"/>
    <w:rsid w:val="005B4ECD"/>
    <w:rsid w:val="005B50C5"/>
    <w:rsid w:val="005B5F40"/>
    <w:rsid w:val="005C11CA"/>
    <w:rsid w:val="005C4312"/>
    <w:rsid w:val="005C4586"/>
    <w:rsid w:val="005D032D"/>
    <w:rsid w:val="005D09B5"/>
    <w:rsid w:val="005D2958"/>
    <w:rsid w:val="005D385F"/>
    <w:rsid w:val="005D61FC"/>
    <w:rsid w:val="005D7563"/>
    <w:rsid w:val="005D7B2D"/>
    <w:rsid w:val="005E041C"/>
    <w:rsid w:val="005E0C9C"/>
    <w:rsid w:val="005E0E0E"/>
    <w:rsid w:val="005E27CD"/>
    <w:rsid w:val="005E30EE"/>
    <w:rsid w:val="005E4286"/>
    <w:rsid w:val="005F2814"/>
    <w:rsid w:val="005F5BF5"/>
    <w:rsid w:val="005F777C"/>
    <w:rsid w:val="005F7D44"/>
    <w:rsid w:val="005F7F3E"/>
    <w:rsid w:val="0060181A"/>
    <w:rsid w:val="00604121"/>
    <w:rsid w:val="00605A25"/>
    <w:rsid w:val="00605A64"/>
    <w:rsid w:val="00605D4D"/>
    <w:rsid w:val="00607051"/>
    <w:rsid w:val="0061408B"/>
    <w:rsid w:val="0061424F"/>
    <w:rsid w:val="00614F11"/>
    <w:rsid w:val="00615BDC"/>
    <w:rsid w:val="006162EF"/>
    <w:rsid w:val="006168A4"/>
    <w:rsid w:val="00617B79"/>
    <w:rsid w:val="00617BD7"/>
    <w:rsid w:val="00617F9F"/>
    <w:rsid w:val="0062012E"/>
    <w:rsid w:val="00622127"/>
    <w:rsid w:val="0062566B"/>
    <w:rsid w:val="0062581D"/>
    <w:rsid w:val="00627669"/>
    <w:rsid w:val="00631335"/>
    <w:rsid w:val="00632209"/>
    <w:rsid w:val="00633DB7"/>
    <w:rsid w:val="00634FBE"/>
    <w:rsid w:val="0063611D"/>
    <w:rsid w:val="00637043"/>
    <w:rsid w:val="006408EC"/>
    <w:rsid w:val="00642E23"/>
    <w:rsid w:val="00645D7C"/>
    <w:rsid w:val="006468FA"/>
    <w:rsid w:val="00652617"/>
    <w:rsid w:val="00653A98"/>
    <w:rsid w:val="00655402"/>
    <w:rsid w:val="00660BCA"/>
    <w:rsid w:val="00660F0F"/>
    <w:rsid w:val="00665D5D"/>
    <w:rsid w:val="006674C2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8037C"/>
    <w:rsid w:val="00680F53"/>
    <w:rsid w:val="00681E92"/>
    <w:rsid w:val="00682A2A"/>
    <w:rsid w:val="00682F5E"/>
    <w:rsid w:val="006850B8"/>
    <w:rsid w:val="00685ACE"/>
    <w:rsid w:val="00687019"/>
    <w:rsid w:val="00687E08"/>
    <w:rsid w:val="006906C9"/>
    <w:rsid w:val="00691A24"/>
    <w:rsid w:val="00695C07"/>
    <w:rsid w:val="006A26EB"/>
    <w:rsid w:val="006A2836"/>
    <w:rsid w:val="006A28DC"/>
    <w:rsid w:val="006A2C81"/>
    <w:rsid w:val="006A45F4"/>
    <w:rsid w:val="006A465A"/>
    <w:rsid w:val="006A470F"/>
    <w:rsid w:val="006A523A"/>
    <w:rsid w:val="006A5D18"/>
    <w:rsid w:val="006A5F01"/>
    <w:rsid w:val="006A682C"/>
    <w:rsid w:val="006A6EBF"/>
    <w:rsid w:val="006A7148"/>
    <w:rsid w:val="006B355B"/>
    <w:rsid w:val="006B7260"/>
    <w:rsid w:val="006C13F3"/>
    <w:rsid w:val="006C16F8"/>
    <w:rsid w:val="006C37E5"/>
    <w:rsid w:val="006C3A19"/>
    <w:rsid w:val="006C4ACD"/>
    <w:rsid w:val="006C5C6B"/>
    <w:rsid w:val="006C6DDD"/>
    <w:rsid w:val="006C6EFF"/>
    <w:rsid w:val="006D01B5"/>
    <w:rsid w:val="006D4DE4"/>
    <w:rsid w:val="006D690F"/>
    <w:rsid w:val="006D7EB2"/>
    <w:rsid w:val="006E0A6B"/>
    <w:rsid w:val="006E0BB6"/>
    <w:rsid w:val="006E2749"/>
    <w:rsid w:val="006E54FD"/>
    <w:rsid w:val="006F29D4"/>
    <w:rsid w:val="006F405A"/>
    <w:rsid w:val="006F40E6"/>
    <w:rsid w:val="006F442C"/>
    <w:rsid w:val="006F606A"/>
    <w:rsid w:val="006F6A8C"/>
    <w:rsid w:val="006F7D24"/>
    <w:rsid w:val="00700497"/>
    <w:rsid w:val="0070062C"/>
    <w:rsid w:val="007029DE"/>
    <w:rsid w:val="00703226"/>
    <w:rsid w:val="007036F8"/>
    <w:rsid w:val="007059BB"/>
    <w:rsid w:val="00705D42"/>
    <w:rsid w:val="007066F4"/>
    <w:rsid w:val="00706CB8"/>
    <w:rsid w:val="00707711"/>
    <w:rsid w:val="00711DEB"/>
    <w:rsid w:val="007123E3"/>
    <w:rsid w:val="0071268D"/>
    <w:rsid w:val="00712B67"/>
    <w:rsid w:val="0071353D"/>
    <w:rsid w:val="0071610D"/>
    <w:rsid w:val="00716A69"/>
    <w:rsid w:val="00716C70"/>
    <w:rsid w:val="00716E1B"/>
    <w:rsid w:val="00717736"/>
    <w:rsid w:val="00717ACF"/>
    <w:rsid w:val="007204C6"/>
    <w:rsid w:val="0072160A"/>
    <w:rsid w:val="007259AC"/>
    <w:rsid w:val="00726729"/>
    <w:rsid w:val="00730E5A"/>
    <w:rsid w:val="00733239"/>
    <w:rsid w:val="00733823"/>
    <w:rsid w:val="00733D1D"/>
    <w:rsid w:val="00734C2C"/>
    <w:rsid w:val="00737D99"/>
    <w:rsid w:val="00742AA3"/>
    <w:rsid w:val="00743BCF"/>
    <w:rsid w:val="00745467"/>
    <w:rsid w:val="00745545"/>
    <w:rsid w:val="0074597D"/>
    <w:rsid w:val="007502F3"/>
    <w:rsid w:val="00752697"/>
    <w:rsid w:val="00753688"/>
    <w:rsid w:val="00754C85"/>
    <w:rsid w:val="00757215"/>
    <w:rsid w:val="00757B07"/>
    <w:rsid w:val="007616BA"/>
    <w:rsid w:val="00761FAE"/>
    <w:rsid w:val="007625C3"/>
    <w:rsid w:val="00762FBF"/>
    <w:rsid w:val="007633CF"/>
    <w:rsid w:val="007636AC"/>
    <w:rsid w:val="00763C6B"/>
    <w:rsid w:val="007649F1"/>
    <w:rsid w:val="00764E19"/>
    <w:rsid w:val="00765AC9"/>
    <w:rsid w:val="00765C92"/>
    <w:rsid w:val="00766AFD"/>
    <w:rsid w:val="00767127"/>
    <w:rsid w:val="0077190C"/>
    <w:rsid w:val="00772FBC"/>
    <w:rsid w:val="007743B2"/>
    <w:rsid w:val="00774F49"/>
    <w:rsid w:val="0077502C"/>
    <w:rsid w:val="00776231"/>
    <w:rsid w:val="007763F6"/>
    <w:rsid w:val="00776AF1"/>
    <w:rsid w:val="0077714E"/>
    <w:rsid w:val="00783891"/>
    <w:rsid w:val="007844D5"/>
    <w:rsid w:val="007860C7"/>
    <w:rsid w:val="00786E11"/>
    <w:rsid w:val="00787F40"/>
    <w:rsid w:val="00790760"/>
    <w:rsid w:val="007929D8"/>
    <w:rsid w:val="007938E5"/>
    <w:rsid w:val="007A13A5"/>
    <w:rsid w:val="007A26ED"/>
    <w:rsid w:val="007A2A53"/>
    <w:rsid w:val="007A391D"/>
    <w:rsid w:val="007A75D6"/>
    <w:rsid w:val="007B174E"/>
    <w:rsid w:val="007B2515"/>
    <w:rsid w:val="007B3F5E"/>
    <w:rsid w:val="007B5116"/>
    <w:rsid w:val="007B5EC0"/>
    <w:rsid w:val="007B6235"/>
    <w:rsid w:val="007B7765"/>
    <w:rsid w:val="007B7880"/>
    <w:rsid w:val="007C3303"/>
    <w:rsid w:val="007C5273"/>
    <w:rsid w:val="007C6BEA"/>
    <w:rsid w:val="007D1752"/>
    <w:rsid w:val="007D2E83"/>
    <w:rsid w:val="007D3045"/>
    <w:rsid w:val="007D3774"/>
    <w:rsid w:val="007D411F"/>
    <w:rsid w:val="007D6783"/>
    <w:rsid w:val="007D717F"/>
    <w:rsid w:val="007E0A42"/>
    <w:rsid w:val="007E153D"/>
    <w:rsid w:val="007E1CD8"/>
    <w:rsid w:val="007E2D76"/>
    <w:rsid w:val="007E6622"/>
    <w:rsid w:val="007E6629"/>
    <w:rsid w:val="007E6A8A"/>
    <w:rsid w:val="007E7851"/>
    <w:rsid w:val="007E7B62"/>
    <w:rsid w:val="007E7D40"/>
    <w:rsid w:val="007F1677"/>
    <w:rsid w:val="007F207D"/>
    <w:rsid w:val="007F2D6D"/>
    <w:rsid w:val="007F517D"/>
    <w:rsid w:val="007F7553"/>
    <w:rsid w:val="00802923"/>
    <w:rsid w:val="00802E4D"/>
    <w:rsid w:val="00804402"/>
    <w:rsid w:val="0080621A"/>
    <w:rsid w:val="00806F0A"/>
    <w:rsid w:val="008101CB"/>
    <w:rsid w:val="00810EE8"/>
    <w:rsid w:val="008115FE"/>
    <w:rsid w:val="00811D79"/>
    <w:rsid w:val="00812C2B"/>
    <w:rsid w:val="00812E7B"/>
    <w:rsid w:val="00814146"/>
    <w:rsid w:val="00816350"/>
    <w:rsid w:val="00817461"/>
    <w:rsid w:val="008178D7"/>
    <w:rsid w:val="00820204"/>
    <w:rsid w:val="00821392"/>
    <w:rsid w:val="008227FC"/>
    <w:rsid w:val="008240B8"/>
    <w:rsid w:val="008244CC"/>
    <w:rsid w:val="008274FF"/>
    <w:rsid w:val="00827FDB"/>
    <w:rsid w:val="008300D6"/>
    <w:rsid w:val="00830134"/>
    <w:rsid w:val="00830BCA"/>
    <w:rsid w:val="008310A9"/>
    <w:rsid w:val="008323FE"/>
    <w:rsid w:val="008325F3"/>
    <w:rsid w:val="00833558"/>
    <w:rsid w:val="0083393D"/>
    <w:rsid w:val="00834A6D"/>
    <w:rsid w:val="00836190"/>
    <w:rsid w:val="00837E8D"/>
    <w:rsid w:val="008432FE"/>
    <w:rsid w:val="008461E1"/>
    <w:rsid w:val="00846EBB"/>
    <w:rsid w:val="00850E25"/>
    <w:rsid w:val="00852F98"/>
    <w:rsid w:val="00854502"/>
    <w:rsid w:val="00855955"/>
    <w:rsid w:val="008627E7"/>
    <w:rsid w:val="00862AD3"/>
    <w:rsid w:val="00864371"/>
    <w:rsid w:val="00865B13"/>
    <w:rsid w:val="00872386"/>
    <w:rsid w:val="00873190"/>
    <w:rsid w:val="00873F90"/>
    <w:rsid w:val="00876D40"/>
    <w:rsid w:val="00881FEC"/>
    <w:rsid w:val="0088212B"/>
    <w:rsid w:val="00882499"/>
    <w:rsid w:val="00886B2A"/>
    <w:rsid w:val="008918B2"/>
    <w:rsid w:val="00891A03"/>
    <w:rsid w:val="00894A93"/>
    <w:rsid w:val="00895017"/>
    <w:rsid w:val="008A4C01"/>
    <w:rsid w:val="008A5306"/>
    <w:rsid w:val="008A5944"/>
    <w:rsid w:val="008A7F7E"/>
    <w:rsid w:val="008A7FD2"/>
    <w:rsid w:val="008B106C"/>
    <w:rsid w:val="008B183E"/>
    <w:rsid w:val="008B28CC"/>
    <w:rsid w:val="008B2929"/>
    <w:rsid w:val="008B71FA"/>
    <w:rsid w:val="008C22DA"/>
    <w:rsid w:val="008C3F9D"/>
    <w:rsid w:val="008C4BFA"/>
    <w:rsid w:val="008C551E"/>
    <w:rsid w:val="008C61B4"/>
    <w:rsid w:val="008D109D"/>
    <w:rsid w:val="008D2061"/>
    <w:rsid w:val="008D5F90"/>
    <w:rsid w:val="008E075E"/>
    <w:rsid w:val="008E29F8"/>
    <w:rsid w:val="008E404F"/>
    <w:rsid w:val="008E56D9"/>
    <w:rsid w:val="008E663D"/>
    <w:rsid w:val="008F01A7"/>
    <w:rsid w:val="008F0B6C"/>
    <w:rsid w:val="008F0E5B"/>
    <w:rsid w:val="008F3AE7"/>
    <w:rsid w:val="008F4584"/>
    <w:rsid w:val="008F5BFA"/>
    <w:rsid w:val="008F65E2"/>
    <w:rsid w:val="008F6C28"/>
    <w:rsid w:val="008F7CFD"/>
    <w:rsid w:val="008F7EF1"/>
    <w:rsid w:val="00900329"/>
    <w:rsid w:val="0090151D"/>
    <w:rsid w:val="00902064"/>
    <w:rsid w:val="00902A43"/>
    <w:rsid w:val="00902F3F"/>
    <w:rsid w:val="00906832"/>
    <w:rsid w:val="00910AB8"/>
    <w:rsid w:val="0091150D"/>
    <w:rsid w:val="009127E2"/>
    <w:rsid w:val="009136AC"/>
    <w:rsid w:val="00913B56"/>
    <w:rsid w:val="009149BD"/>
    <w:rsid w:val="00914F7D"/>
    <w:rsid w:val="00915131"/>
    <w:rsid w:val="00917184"/>
    <w:rsid w:val="00920494"/>
    <w:rsid w:val="009208B0"/>
    <w:rsid w:val="00920A9E"/>
    <w:rsid w:val="00922587"/>
    <w:rsid w:val="00922B09"/>
    <w:rsid w:val="009233C3"/>
    <w:rsid w:val="0092404A"/>
    <w:rsid w:val="00927D71"/>
    <w:rsid w:val="009305C3"/>
    <w:rsid w:val="0093190D"/>
    <w:rsid w:val="00931973"/>
    <w:rsid w:val="00931D6B"/>
    <w:rsid w:val="0093476D"/>
    <w:rsid w:val="00934CD9"/>
    <w:rsid w:val="00935238"/>
    <w:rsid w:val="00936C8C"/>
    <w:rsid w:val="009430A7"/>
    <w:rsid w:val="00945119"/>
    <w:rsid w:val="00946CCC"/>
    <w:rsid w:val="00946D71"/>
    <w:rsid w:val="00946DCE"/>
    <w:rsid w:val="00950970"/>
    <w:rsid w:val="009515FE"/>
    <w:rsid w:val="00954C3E"/>
    <w:rsid w:val="00954FE2"/>
    <w:rsid w:val="00955C7E"/>
    <w:rsid w:val="00957196"/>
    <w:rsid w:val="00960445"/>
    <w:rsid w:val="00960711"/>
    <w:rsid w:val="00961514"/>
    <w:rsid w:val="00961746"/>
    <w:rsid w:val="00963899"/>
    <w:rsid w:val="009640B3"/>
    <w:rsid w:val="00967A1B"/>
    <w:rsid w:val="0097062D"/>
    <w:rsid w:val="00970C9B"/>
    <w:rsid w:val="00971198"/>
    <w:rsid w:val="00971DA0"/>
    <w:rsid w:val="009729BD"/>
    <w:rsid w:val="00972D48"/>
    <w:rsid w:val="009730AA"/>
    <w:rsid w:val="00973990"/>
    <w:rsid w:val="00976337"/>
    <w:rsid w:val="00976823"/>
    <w:rsid w:val="00981978"/>
    <w:rsid w:val="00982378"/>
    <w:rsid w:val="009827E3"/>
    <w:rsid w:val="00982B5A"/>
    <w:rsid w:val="0098489D"/>
    <w:rsid w:val="0099134A"/>
    <w:rsid w:val="0099238A"/>
    <w:rsid w:val="009924E2"/>
    <w:rsid w:val="009927E5"/>
    <w:rsid w:val="00993EDF"/>
    <w:rsid w:val="009943A8"/>
    <w:rsid w:val="00994BEE"/>
    <w:rsid w:val="00995E7D"/>
    <w:rsid w:val="00997C31"/>
    <w:rsid w:val="009A4440"/>
    <w:rsid w:val="009A5BF8"/>
    <w:rsid w:val="009A7C41"/>
    <w:rsid w:val="009B04CD"/>
    <w:rsid w:val="009B0F0B"/>
    <w:rsid w:val="009B4299"/>
    <w:rsid w:val="009B4E44"/>
    <w:rsid w:val="009B58D7"/>
    <w:rsid w:val="009B5E0C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D7C15"/>
    <w:rsid w:val="009E3771"/>
    <w:rsid w:val="009E40ED"/>
    <w:rsid w:val="009E6CB3"/>
    <w:rsid w:val="009F0408"/>
    <w:rsid w:val="009F160C"/>
    <w:rsid w:val="009F24DB"/>
    <w:rsid w:val="009F3155"/>
    <w:rsid w:val="009F448F"/>
    <w:rsid w:val="009F6472"/>
    <w:rsid w:val="009F6588"/>
    <w:rsid w:val="00A01E44"/>
    <w:rsid w:val="00A1113E"/>
    <w:rsid w:val="00A1140D"/>
    <w:rsid w:val="00A12D95"/>
    <w:rsid w:val="00A12ECA"/>
    <w:rsid w:val="00A13466"/>
    <w:rsid w:val="00A1358F"/>
    <w:rsid w:val="00A21649"/>
    <w:rsid w:val="00A22A0C"/>
    <w:rsid w:val="00A22F98"/>
    <w:rsid w:val="00A23441"/>
    <w:rsid w:val="00A25799"/>
    <w:rsid w:val="00A258BB"/>
    <w:rsid w:val="00A267CE"/>
    <w:rsid w:val="00A27575"/>
    <w:rsid w:val="00A276A3"/>
    <w:rsid w:val="00A30D04"/>
    <w:rsid w:val="00A30F22"/>
    <w:rsid w:val="00A34B45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5F"/>
    <w:rsid w:val="00A44985"/>
    <w:rsid w:val="00A460B9"/>
    <w:rsid w:val="00A46488"/>
    <w:rsid w:val="00A46D67"/>
    <w:rsid w:val="00A50E03"/>
    <w:rsid w:val="00A53482"/>
    <w:rsid w:val="00A542E6"/>
    <w:rsid w:val="00A54BA9"/>
    <w:rsid w:val="00A54E08"/>
    <w:rsid w:val="00A555AA"/>
    <w:rsid w:val="00A55EA5"/>
    <w:rsid w:val="00A565AD"/>
    <w:rsid w:val="00A577BB"/>
    <w:rsid w:val="00A60742"/>
    <w:rsid w:val="00A61DEB"/>
    <w:rsid w:val="00A61E41"/>
    <w:rsid w:val="00A62924"/>
    <w:rsid w:val="00A652FA"/>
    <w:rsid w:val="00A66EEF"/>
    <w:rsid w:val="00A70AED"/>
    <w:rsid w:val="00A71B18"/>
    <w:rsid w:val="00A7281B"/>
    <w:rsid w:val="00A72BA9"/>
    <w:rsid w:val="00A7578E"/>
    <w:rsid w:val="00A7599F"/>
    <w:rsid w:val="00A7623E"/>
    <w:rsid w:val="00A76EB0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7F2C"/>
    <w:rsid w:val="00A91E57"/>
    <w:rsid w:val="00A93AB0"/>
    <w:rsid w:val="00A942F3"/>
    <w:rsid w:val="00A947CA"/>
    <w:rsid w:val="00A949FD"/>
    <w:rsid w:val="00A94CF3"/>
    <w:rsid w:val="00A97A77"/>
    <w:rsid w:val="00AA0B07"/>
    <w:rsid w:val="00AA12BC"/>
    <w:rsid w:val="00AA1CAA"/>
    <w:rsid w:val="00AA4FA4"/>
    <w:rsid w:val="00AA4FCF"/>
    <w:rsid w:val="00AA5684"/>
    <w:rsid w:val="00AA6C5B"/>
    <w:rsid w:val="00AA7CEC"/>
    <w:rsid w:val="00AB0F85"/>
    <w:rsid w:val="00AB2FE0"/>
    <w:rsid w:val="00AB5E48"/>
    <w:rsid w:val="00AC00F0"/>
    <w:rsid w:val="00AC0246"/>
    <w:rsid w:val="00AC2AF0"/>
    <w:rsid w:val="00AC4447"/>
    <w:rsid w:val="00AC475E"/>
    <w:rsid w:val="00AC5C86"/>
    <w:rsid w:val="00AD1171"/>
    <w:rsid w:val="00AD4EE4"/>
    <w:rsid w:val="00AD5E9B"/>
    <w:rsid w:val="00AE14A5"/>
    <w:rsid w:val="00AF06C3"/>
    <w:rsid w:val="00AF24AB"/>
    <w:rsid w:val="00AF29C4"/>
    <w:rsid w:val="00AF58CF"/>
    <w:rsid w:val="00AF77E6"/>
    <w:rsid w:val="00B00F7F"/>
    <w:rsid w:val="00B012ED"/>
    <w:rsid w:val="00B01626"/>
    <w:rsid w:val="00B02072"/>
    <w:rsid w:val="00B024B6"/>
    <w:rsid w:val="00B05367"/>
    <w:rsid w:val="00B06AE3"/>
    <w:rsid w:val="00B06E55"/>
    <w:rsid w:val="00B070E6"/>
    <w:rsid w:val="00B073DE"/>
    <w:rsid w:val="00B10EB9"/>
    <w:rsid w:val="00B11AC0"/>
    <w:rsid w:val="00B12774"/>
    <w:rsid w:val="00B1306F"/>
    <w:rsid w:val="00B141F9"/>
    <w:rsid w:val="00B15238"/>
    <w:rsid w:val="00B16585"/>
    <w:rsid w:val="00B16E95"/>
    <w:rsid w:val="00B178CF"/>
    <w:rsid w:val="00B21CD2"/>
    <w:rsid w:val="00B232FE"/>
    <w:rsid w:val="00B23D61"/>
    <w:rsid w:val="00B2633D"/>
    <w:rsid w:val="00B2675B"/>
    <w:rsid w:val="00B268B4"/>
    <w:rsid w:val="00B26D7E"/>
    <w:rsid w:val="00B274E9"/>
    <w:rsid w:val="00B31541"/>
    <w:rsid w:val="00B34179"/>
    <w:rsid w:val="00B34F64"/>
    <w:rsid w:val="00B35631"/>
    <w:rsid w:val="00B37902"/>
    <w:rsid w:val="00B37A17"/>
    <w:rsid w:val="00B4011B"/>
    <w:rsid w:val="00B41DB6"/>
    <w:rsid w:val="00B446FE"/>
    <w:rsid w:val="00B45F2A"/>
    <w:rsid w:val="00B4723A"/>
    <w:rsid w:val="00B477D9"/>
    <w:rsid w:val="00B478D4"/>
    <w:rsid w:val="00B50983"/>
    <w:rsid w:val="00B52A1D"/>
    <w:rsid w:val="00B532B8"/>
    <w:rsid w:val="00B53C45"/>
    <w:rsid w:val="00B55658"/>
    <w:rsid w:val="00B575C5"/>
    <w:rsid w:val="00B60829"/>
    <w:rsid w:val="00B60AE9"/>
    <w:rsid w:val="00B6153D"/>
    <w:rsid w:val="00B6421B"/>
    <w:rsid w:val="00B64DE4"/>
    <w:rsid w:val="00B65630"/>
    <w:rsid w:val="00B75C15"/>
    <w:rsid w:val="00B76B80"/>
    <w:rsid w:val="00B804BE"/>
    <w:rsid w:val="00B831EB"/>
    <w:rsid w:val="00B8356F"/>
    <w:rsid w:val="00B835C0"/>
    <w:rsid w:val="00B85C56"/>
    <w:rsid w:val="00B92777"/>
    <w:rsid w:val="00B931D3"/>
    <w:rsid w:val="00B941EA"/>
    <w:rsid w:val="00B94D81"/>
    <w:rsid w:val="00B9689F"/>
    <w:rsid w:val="00B97F6D"/>
    <w:rsid w:val="00BA4CEF"/>
    <w:rsid w:val="00BA65A2"/>
    <w:rsid w:val="00BA6D8D"/>
    <w:rsid w:val="00BB0151"/>
    <w:rsid w:val="00BB1036"/>
    <w:rsid w:val="00BB1471"/>
    <w:rsid w:val="00BB3D08"/>
    <w:rsid w:val="00BB56F4"/>
    <w:rsid w:val="00BB5CA6"/>
    <w:rsid w:val="00BB5D39"/>
    <w:rsid w:val="00BB5D77"/>
    <w:rsid w:val="00BB78B3"/>
    <w:rsid w:val="00BC1B33"/>
    <w:rsid w:val="00BC35B8"/>
    <w:rsid w:val="00BC3D0F"/>
    <w:rsid w:val="00BC3EDF"/>
    <w:rsid w:val="00BC4A99"/>
    <w:rsid w:val="00BC4EC8"/>
    <w:rsid w:val="00BC4F6F"/>
    <w:rsid w:val="00BC5A6D"/>
    <w:rsid w:val="00BC623D"/>
    <w:rsid w:val="00BC64BE"/>
    <w:rsid w:val="00BC6B95"/>
    <w:rsid w:val="00BD10AF"/>
    <w:rsid w:val="00BD2DE5"/>
    <w:rsid w:val="00BD6547"/>
    <w:rsid w:val="00BD732A"/>
    <w:rsid w:val="00BE1B0F"/>
    <w:rsid w:val="00BE4A46"/>
    <w:rsid w:val="00BE4DF9"/>
    <w:rsid w:val="00BE5D19"/>
    <w:rsid w:val="00BE6620"/>
    <w:rsid w:val="00BE669D"/>
    <w:rsid w:val="00BE7EBA"/>
    <w:rsid w:val="00BF192F"/>
    <w:rsid w:val="00BF1D7C"/>
    <w:rsid w:val="00BF4995"/>
    <w:rsid w:val="00BF4B26"/>
    <w:rsid w:val="00BF55B4"/>
    <w:rsid w:val="00BF73E7"/>
    <w:rsid w:val="00BF7C66"/>
    <w:rsid w:val="00C0082A"/>
    <w:rsid w:val="00C02CDA"/>
    <w:rsid w:val="00C04FEA"/>
    <w:rsid w:val="00C05E25"/>
    <w:rsid w:val="00C0608A"/>
    <w:rsid w:val="00C12FB2"/>
    <w:rsid w:val="00C1486F"/>
    <w:rsid w:val="00C14C84"/>
    <w:rsid w:val="00C1618C"/>
    <w:rsid w:val="00C234D8"/>
    <w:rsid w:val="00C24253"/>
    <w:rsid w:val="00C2525A"/>
    <w:rsid w:val="00C254D4"/>
    <w:rsid w:val="00C255BE"/>
    <w:rsid w:val="00C26987"/>
    <w:rsid w:val="00C26D0D"/>
    <w:rsid w:val="00C30093"/>
    <w:rsid w:val="00C304C4"/>
    <w:rsid w:val="00C317B8"/>
    <w:rsid w:val="00C343AD"/>
    <w:rsid w:val="00C40C45"/>
    <w:rsid w:val="00C411E5"/>
    <w:rsid w:val="00C416EE"/>
    <w:rsid w:val="00C45F7C"/>
    <w:rsid w:val="00C45FFD"/>
    <w:rsid w:val="00C46E62"/>
    <w:rsid w:val="00C50525"/>
    <w:rsid w:val="00C505F1"/>
    <w:rsid w:val="00C5068E"/>
    <w:rsid w:val="00C51288"/>
    <w:rsid w:val="00C518E9"/>
    <w:rsid w:val="00C524A7"/>
    <w:rsid w:val="00C527FE"/>
    <w:rsid w:val="00C55B66"/>
    <w:rsid w:val="00C55CC2"/>
    <w:rsid w:val="00C5668C"/>
    <w:rsid w:val="00C57116"/>
    <w:rsid w:val="00C62212"/>
    <w:rsid w:val="00C62BF9"/>
    <w:rsid w:val="00C62E59"/>
    <w:rsid w:val="00C64FC2"/>
    <w:rsid w:val="00C66A15"/>
    <w:rsid w:val="00C712BB"/>
    <w:rsid w:val="00C74833"/>
    <w:rsid w:val="00C7534A"/>
    <w:rsid w:val="00C7694B"/>
    <w:rsid w:val="00C77BD2"/>
    <w:rsid w:val="00C81E4B"/>
    <w:rsid w:val="00C81FB8"/>
    <w:rsid w:val="00C83D4A"/>
    <w:rsid w:val="00C85EBE"/>
    <w:rsid w:val="00C86D33"/>
    <w:rsid w:val="00C9136C"/>
    <w:rsid w:val="00C93FEC"/>
    <w:rsid w:val="00C95703"/>
    <w:rsid w:val="00C95ABE"/>
    <w:rsid w:val="00CA0C8C"/>
    <w:rsid w:val="00CA252B"/>
    <w:rsid w:val="00CA3ACE"/>
    <w:rsid w:val="00CA5321"/>
    <w:rsid w:val="00CA5AD9"/>
    <w:rsid w:val="00CA6AF6"/>
    <w:rsid w:val="00CA7BAA"/>
    <w:rsid w:val="00CB04FB"/>
    <w:rsid w:val="00CB31F7"/>
    <w:rsid w:val="00CB3D51"/>
    <w:rsid w:val="00CB7ADB"/>
    <w:rsid w:val="00CB7CE3"/>
    <w:rsid w:val="00CB7FB4"/>
    <w:rsid w:val="00CC0183"/>
    <w:rsid w:val="00CC0D52"/>
    <w:rsid w:val="00CC2CBF"/>
    <w:rsid w:val="00CC449A"/>
    <w:rsid w:val="00CC4A21"/>
    <w:rsid w:val="00CC5CA3"/>
    <w:rsid w:val="00CC6A64"/>
    <w:rsid w:val="00CC7AA0"/>
    <w:rsid w:val="00CD1849"/>
    <w:rsid w:val="00CD1906"/>
    <w:rsid w:val="00CD1D3D"/>
    <w:rsid w:val="00CD4BAC"/>
    <w:rsid w:val="00CD53DC"/>
    <w:rsid w:val="00CD587F"/>
    <w:rsid w:val="00CD6AF6"/>
    <w:rsid w:val="00CD7151"/>
    <w:rsid w:val="00CE0A3C"/>
    <w:rsid w:val="00CE2355"/>
    <w:rsid w:val="00CE5FF0"/>
    <w:rsid w:val="00CF279F"/>
    <w:rsid w:val="00D00957"/>
    <w:rsid w:val="00D020D2"/>
    <w:rsid w:val="00D047F2"/>
    <w:rsid w:val="00D104DC"/>
    <w:rsid w:val="00D11230"/>
    <w:rsid w:val="00D11285"/>
    <w:rsid w:val="00D122B9"/>
    <w:rsid w:val="00D141AA"/>
    <w:rsid w:val="00D142BF"/>
    <w:rsid w:val="00D146F7"/>
    <w:rsid w:val="00D17EBB"/>
    <w:rsid w:val="00D20776"/>
    <w:rsid w:val="00D23C92"/>
    <w:rsid w:val="00D264E1"/>
    <w:rsid w:val="00D268D7"/>
    <w:rsid w:val="00D27789"/>
    <w:rsid w:val="00D30AE2"/>
    <w:rsid w:val="00D31C3E"/>
    <w:rsid w:val="00D34B73"/>
    <w:rsid w:val="00D3594D"/>
    <w:rsid w:val="00D3600D"/>
    <w:rsid w:val="00D46448"/>
    <w:rsid w:val="00D46CC2"/>
    <w:rsid w:val="00D503D2"/>
    <w:rsid w:val="00D51D2E"/>
    <w:rsid w:val="00D52645"/>
    <w:rsid w:val="00D52A34"/>
    <w:rsid w:val="00D5336E"/>
    <w:rsid w:val="00D548DB"/>
    <w:rsid w:val="00D569E7"/>
    <w:rsid w:val="00D6069A"/>
    <w:rsid w:val="00D60B08"/>
    <w:rsid w:val="00D61C36"/>
    <w:rsid w:val="00D61FCB"/>
    <w:rsid w:val="00D62E43"/>
    <w:rsid w:val="00D631A5"/>
    <w:rsid w:val="00D63A51"/>
    <w:rsid w:val="00D63D87"/>
    <w:rsid w:val="00D652D4"/>
    <w:rsid w:val="00D665EF"/>
    <w:rsid w:val="00D6763C"/>
    <w:rsid w:val="00D704A4"/>
    <w:rsid w:val="00D709D3"/>
    <w:rsid w:val="00D75453"/>
    <w:rsid w:val="00D75CA1"/>
    <w:rsid w:val="00D77956"/>
    <w:rsid w:val="00D804D5"/>
    <w:rsid w:val="00D81E0B"/>
    <w:rsid w:val="00D83479"/>
    <w:rsid w:val="00D85391"/>
    <w:rsid w:val="00D85606"/>
    <w:rsid w:val="00D8575C"/>
    <w:rsid w:val="00D865AD"/>
    <w:rsid w:val="00D86DE9"/>
    <w:rsid w:val="00D87C4E"/>
    <w:rsid w:val="00D87EAF"/>
    <w:rsid w:val="00D90388"/>
    <w:rsid w:val="00D9312F"/>
    <w:rsid w:val="00D93D1A"/>
    <w:rsid w:val="00D959BB"/>
    <w:rsid w:val="00D97282"/>
    <w:rsid w:val="00D974E5"/>
    <w:rsid w:val="00DA234A"/>
    <w:rsid w:val="00DA2FC7"/>
    <w:rsid w:val="00DA3A5A"/>
    <w:rsid w:val="00DA4C36"/>
    <w:rsid w:val="00DA6941"/>
    <w:rsid w:val="00DA7B20"/>
    <w:rsid w:val="00DB0271"/>
    <w:rsid w:val="00DB02D2"/>
    <w:rsid w:val="00DB0CC1"/>
    <w:rsid w:val="00DB2A2C"/>
    <w:rsid w:val="00DB2F82"/>
    <w:rsid w:val="00DB52C3"/>
    <w:rsid w:val="00DB5EA7"/>
    <w:rsid w:val="00DB659B"/>
    <w:rsid w:val="00DB69C2"/>
    <w:rsid w:val="00DC1823"/>
    <w:rsid w:val="00DC239D"/>
    <w:rsid w:val="00DC32E6"/>
    <w:rsid w:val="00DD0D7F"/>
    <w:rsid w:val="00DD3914"/>
    <w:rsid w:val="00DD4BA9"/>
    <w:rsid w:val="00DD4D80"/>
    <w:rsid w:val="00DD7684"/>
    <w:rsid w:val="00DE0FEC"/>
    <w:rsid w:val="00DE14EA"/>
    <w:rsid w:val="00DE298B"/>
    <w:rsid w:val="00DE29C8"/>
    <w:rsid w:val="00DE3D7D"/>
    <w:rsid w:val="00DE3F52"/>
    <w:rsid w:val="00DE4F14"/>
    <w:rsid w:val="00DE4F24"/>
    <w:rsid w:val="00DE6B73"/>
    <w:rsid w:val="00DE6ECB"/>
    <w:rsid w:val="00DF22F0"/>
    <w:rsid w:val="00DF2F27"/>
    <w:rsid w:val="00DF486A"/>
    <w:rsid w:val="00DF78D3"/>
    <w:rsid w:val="00E0072D"/>
    <w:rsid w:val="00E01C85"/>
    <w:rsid w:val="00E032E4"/>
    <w:rsid w:val="00E038DF"/>
    <w:rsid w:val="00E04321"/>
    <w:rsid w:val="00E0446C"/>
    <w:rsid w:val="00E05EEC"/>
    <w:rsid w:val="00E07AAD"/>
    <w:rsid w:val="00E07F1B"/>
    <w:rsid w:val="00E10A5A"/>
    <w:rsid w:val="00E11179"/>
    <w:rsid w:val="00E11216"/>
    <w:rsid w:val="00E11D57"/>
    <w:rsid w:val="00E141A9"/>
    <w:rsid w:val="00E15CA8"/>
    <w:rsid w:val="00E16476"/>
    <w:rsid w:val="00E21453"/>
    <w:rsid w:val="00E21B92"/>
    <w:rsid w:val="00E22A78"/>
    <w:rsid w:val="00E23FB0"/>
    <w:rsid w:val="00E25BE7"/>
    <w:rsid w:val="00E27E4A"/>
    <w:rsid w:val="00E3059C"/>
    <w:rsid w:val="00E308D2"/>
    <w:rsid w:val="00E30AF1"/>
    <w:rsid w:val="00E322FB"/>
    <w:rsid w:val="00E32D87"/>
    <w:rsid w:val="00E367D7"/>
    <w:rsid w:val="00E3704A"/>
    <w:rsid w:val="00E37EAD"/>
    <w:rsid w:val="00E4046A"/>
    <w:rsid w:val="00E4169E"/>
    <w:rsid w:val="00E43F45"/>
    <w:rsid w:val="00E4500F"/>
    <w:rsid w:val="00E516BA"/>
    <w:rsid w:val="00E51E1C"/>
    <w:rsid w:val="00E521A9"/>
    <w:rsid w:val="00E52F96"/>
    <w:rsid w:val="00E53515"/>
    <w:rsid w:val="00E53818"/>
    <w:rsid w:val="00E54D19"/>
    <w:rsid w:val="00E566BE"/>
    <w:rsid w:val="00E56C23"/>
    <w:rsid w:val="00E607AA"/>
    <w:rsid w:val="00E61B03"/>
    <w:rsid w:val="00E6248E"/>
    <w:rsid w:val="00E6279B"/>
    <w:rsid w:val="00E63785"/>
    <w:rsid w:val="00E64580"/>
    <w:rsid w:val="00E65A69"/>
    <w:rsid w:val="00E667A4"/>
    <w:rsid w:val="00E669D5"/>
    <w:rsid w:val="00E67AFB"/>
    <w:rsid w:val="00E67D19"/>
    <w:rsid w:val="00E704DF"/>
    <w:rsid w:val="00E70E45"/>
    <w:rsid w:val="00E72336"/>
    <w:rsid w:val="00E73596"/>
    <w:rsid w:val="00E76479"/>
    <w:rsid w:val="00E80176"/>
    <w:rsid w:val="00E80845"/>
    <w:rsid w:val="00E834DB"/>
    <w:rsid w:val="00E84DE2"/>
    <w:rsid w:val="00E84FA7"/>
    <w:rsid w:val="00E879B6"/>
    <w:rsid w:val="00E91FB0"/>
    <w:rsid w:val="00E921DC"/>
    <w:rsid w:val="00E93211"/>
    <w:rsid w:val="00E9401E"/>
    <w:rsid w:val="00E946AD"/>
    <w:rsid w:val="00E949E2"/>
    <w:rsid w:val="00E95169"/>
    <w:rsid w:val="00E963E3"/>
    <w:rsid w:val="00E970D1"/>
    <w:rsid w:val="00E97877"/>
    <w:rsid w:val="00EA042C"/>
    <w:rsid w:val="00EA0654"/>
    <w:rsid w:val="00EA1F88"/>
    <w:rsid w:val="00EA20DA"/>
    <w:rsid w:val="00EA3543"/>
    <w:rsid w:val="00EA39D5"/>
    <w:rsid w:val="00EA3CB0"/>
    <w:rsid w:val="00EA503C"/>
    <w:rsid w:val="00EA64FF"/>
    <w:rsid w:val="00EA7802"/>
    <w:rsid w:val="00EB00A3"/>
    <w:rsid w:val="00EB0173"/>
    <w:rsid w:val="00EB2B0C"/>
    <w:rsid w:val="00EB35A9"/>
    <w:rsid w:val="00EB5CB3"/>
    <w:rsid w:val="00EB6014"/>
    <w:rsid w:val="00EB7E42"/>
    <w:rsid w:val="00EC5459"/>
    <w:rsid w:val="00EC5826"/>
    <w:rsid w:val="00EC5C8C"/>
    <w:rsid w:val="00ED1E42"/>
    <w:rsid w:val="00ED3801"/>
    <w:rsid w:val="00ED505E"/>
    <w:rsid w:val="00ED6F38"/>
    <w:rsid w:val="00ED7798"/>
    <w:rsid w:val="00ED786A"/>
    <w:rsid w:val="00EE09D5"/>
    <w:rsid w:val="00EE2D28"/>
    <w:rsid w:val="00EE328C"/>
    <w:rsid w:val="00EE357F"/>
    <w:rsid w:val="00EE5145"/>
    <w:rsid w:val="00EE5D90"/>
    <w:rsid w:val="00EE5E44"/>
    <w:rsid w:val="00EE5FC3"/>
    <w:rsid w:val="00EF0853"/>
    <w:rsid w:val="00EF37FC"/>
    <w:rsid w:val="00EF4389"/>
    <w:rsid w:val="00EF5112"/>
    <w:rsid w:val="00EF61A2"/>
    <w:rsid w:val="00EF6C11"/>
    <w:rsid w:val="00F0290E"/>
    <w:rsid w:val="00F0310E"/>
    <w:rsid w:val="00F035B4"/>
    <w:rsid w:val="00F06352"/>
    <w:rsid w:val="00F0756D"/>
    <w:rsid w:val="00F11B2C"/>
    <w:rsid w:val="00F12315"/>
    <w:rsid w:val="00F12E59"/>
    <w:rsid w:val="00F15552"/>
    <w:rsid w:val="00F203CF"/>
    <w:rsid w:val="00F2314B"/>
    <w:rsid w:val="00F23FE0"/>
    <w:rsid w:val="00F265DC"/>
    <w:rsid w:val="00F2715C"/>
    <w:rsid w:val="00F30D62"/>
    <w:rsid w:val="00F31D5D"/>
    <w:rsid w:val="00F36261"/>
    <w:rsid w:val="00F37BA8"/>
    <w:rsid w:val="00F42D21"/>
    <w:rsid w:val="00F445EF"/>
    <w:rsid w:val="00F45909"/>
    <w:rsid w:val="00F47779"/>
    <w:rsid w:val="00F50B4F"/>
    <w:rsid w:val="00F50C09"/>
    <w:rsid w:val="00F51A75"/>
    <w:rsid w:val="00F5249F"/>
    <w:rsid w:val="00F5367E"/>
    <w:rsid w:val="00F54172"/>
    <w:rsid w:val="00F543A2"/>
    <w:rsid w:val="00F55077"/>
    <w:rsid w:val="00F61630"/>
    <w:rsid w:val="00F62C87"/>
    <w:rsid w:val="00F633FD"/>
    <w:rsid w:val="00F63EE4"/>
    <w:rsid w:val="00F64E41"/>
    <w:rsid w:val="00F653FF"/>
    <w:rsid w:val="00F66851"/>
    <w:rsid w:val="00F66BCA"/>
    <w:rsid w:val="00F70257"/>
    <w:rsid w:val="00F7075F"/>
    <w:rsid w:val="00F70907"/>
    <w:rsid w:val="00F71A72"/>
    <w:rsid w:val="00F71E94"/>
    <w:rsid w:val="00F77E30"/>
    <w:rsid w:val="00F8015E"/>
    <w:rsid w:val="00F81938"/>
    <w:rsid w:val="00F81C04"/>
    <w:rsid w:val="00F82651"/>
    <w:rsid w:val="00F82B59"/>
    <w:rsid w:val="00F83E42"/>
    <w:rsid w:val="00F8643C"/>
    <w:rsid w:val="00F9074C"/>
    <w:rsid w:val="00F91B50"/>
    <w:rsid w:val="00F923E1"/>
    <w:rsid w:val="00F93182"/>
    <w:rsid w:val="00F978B4"/>
    <w:rsid w:val="00FA2768"/>
    <w:rsid w:val="00FA339E"/>
    <w:rsid w:val="00FA4B24"/>
    <w:rsid w:val="00FA6A1D"/>
    <w:rsid w:val="00FB00ED"/>
    <w:rsid w:val="00FB0A7D"/>
    <w:rsid w:val="00FB18F4"/>
    <w:rsid w:val="00FB4C4B"/>
    <w:rsid w:val="00FB4E45"/>
    <w:rsid w:val="00FB7114"/>
    <w:rsid w:val="00FC1E8B"/>
    <w:rsid w:val="00FC406F"/>
    <w:rsid w:val="00FC4396"/>
    <w:rsid w:val="00FC5C03"/>
    <w:rsid w:val="00FC7275"/>
    <w:rsid w:val="00FD285B"/>
    <w:rsid w:val="00FD350D"/>
    <w:rsid w:val="00FD3C2B"/>
    <w:rsid w:val="00FD57EF"/>
    <w:rsid w:val="00FE018A"/>
    <w:rsid w:val="00FE06B0"/>
    <w:rsid w:val="00FE2BDE"/>
    <w:rsid w:val="00FE2EC3"/>
    <w:rsid w:val="00FE6DAE"/>
    <w:rsid w:val="00FE740F"/>
    <w:rsid w:val="00FE7EC0"/>
    <w:rsid w:val="00FF03BD"/>
    <w:rsid w:val="00FF191F"/>
    <w:rsid w:val="00FF3AC0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118DE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3Char">
    <w:name w:val="Heading 3 Char"/>
    <w:basedOn w:val="DefaultParagraphFont"/>
    <w:link w:val="Heading3"/>
    <w:semiHidden/>
    <w:rsid w:val="00B41DB6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zh-CN"/>
    </w:rPr>
  </w:style>
  <w:style w:type="paragraph" w:styleId="ListParagraph">
    <w:name w:val="List Paragraph"/>
    <w:basedOn w:val="Normal"/>
    <w:uiPriority w:val="34"/>
    <w:qFormat/>
    <w:rsid w:val="00CD6AF6"/>
    <w:pPr>
      <w:ind w:left="720"/>
      <w:contextualSpacing/>
    </w:pPr>
    <w:rPr>
      <w:rFonts w:ascii="Webdings" w:hAnsi="Webdings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jp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35" Type="http://schemas.openxmlformats.org/officeDocument/2006/relationships/image" Target="media/image19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B67C-597F-4DB6-AE29-CE29F4B8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3</Pages>
  <Words>2091</Words>
  <Characters>1192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Oh Lan La</cp:lastModifiedBy>
  <cp:revision>298</cp:revision>
  <cp:lastPrinted>2023-08-25T05:04:00Z</cp:lastPrinted>
  <dcterms:created xsi:type="dcterms:W3CDTF">2023-02-20T04:55:00Z</dcterms:created>
  <dcterms:modified xsi:type="dcterms:W3CDTF">2024-04-26T09:15:00Z</dcterms:modified>
</cp:coreProperties>
</file>